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37B3863" w14:textId="345C644C" w:rsidR="004A3742" w:rsidRPr="009E6EB3" w:rsidRDefault="00B632AF" w:rsidP="00B632AF">
      <w:pPr>
        <w:pStyle w:val="Title"/>
        <w:jc w:val="center"/>
        <w:rPr>
          <w:b/>
          <w:bCs/>
        </w:rPr>
      </w:pPr>
      <w:r w:rsidRPr="009E6EB3">
        <w:rPr>
          <w:b/>
          <w:bCs/>
        </w:rPr>
        <w:t>Portfolio Maurice Schippers</w:t>
      </w:r>
    </w:p>
    <w:p w14:paraId="7F71C6BE" w14:textId="59EB2B2E" w:rsidR="00EA7B38" w:rsidRPr="000D776F" w:rsidRDefault="00B632AF" w:rsidP="000D776F">
      <w:pPr>
        <w:pStyle w:val="Subtitle"/>
        <w:jc w:val="center"/>
        <w:rPr>
          <w:rStyle w:val="SubtleEmphasis"/>
          <w:i w:val="0"/>
          <w:iCs w:val="0"/>
          <w:color w:val="5A5A5A" w:themeColor="text1" w:themeTint="A5"/>
        </w:rPr>
      </w:pPr>
      <w:r>
        <w:t>Reader’s Guide</w:t>
      </w:r>
    </w:p>
    <w:tbl>
      <w:tblPr>
        <w:tblStyle w:val="TableGrid"/>
        <w:tblW w:w="0" w:type="auto"/>
        <w:tblLook w:val="04A0" w:firstRow="1" w:lastRow="0" w:firstColumn="1" w:lastColumn="0" w:noHBand="0" w:noVBand="1"/>
      </w:tblPr>
      <w:tblGrid>
        <w:gridCol w:w="1696"/>
        <w:gridCol w:w="1995"/>
        <w:gridCol w:w="5325"/>
      </w:tblGrid>
      <w:tr w:rsidR="000E7E55" w14:paraId="5C512ADD" w14:textId="2861505C" w:rsidTr="000E7E55">
        <w:tc>
          <w:tcPr>
            <w:tcW w:w="1696" w:type="dxa"/>
          </w:tcPr>
          <w:p w14:paraId="0CF5F985" w14:textId="0C030BE3" w:rsidR="000E7E55" w:rsidRPr="00BE5912" w:rsidRDefault="000E7E55" w:rsidP="000D7C94">
            <w:pPr>
              <w:jc w:val="center"/>
              <w:rPr>
                <w:rStyle w:val="SubtleEmphasis"/>
                <w:i w:val="0"/>
                <w:iCs w:val="0"/>
                <w:sz w:val="28"/>
                <w:szCs w:val="28"/>
              </w:rPr>
            </w:pPr>
            <w:r w:rsidRPr="00BE5912">
              <w:rPr>
                <w:rStyle w:val="SubtleEmphasis"/>
                <w:i w:val="0"/>
                <w:iCs w:val="0"/>
                <w:sz w:val="28"/>
                <w:szCs w:val="28"/>
              </w:rPr>
              <w:br w:type="page"/>
              <w:t>Version</w:t>
            </w:r>
          </w:p>
        </w:tc>
        <w:tc>
          <w:tcPr>
            <w:tcW w:w="1995" w:type="dxa"/>
          </w:tcPr>
          <w:p w14:paraId="31F9493E" w14:textId="10C77352" w:rsidR="000E7E55" w:rsidRPr="00BE5912" w:rsidRDefault="000E7E55" w:rsidP="000D7C94">
            <w:pPr>
              <w:jc w:val="center"/>
              <w:rPr>
                <w:rStyle w:val="SubtleEmphasis"/>
                <w:i w:val="0"/>
                <w:iCs w:val="0"/>
                <w:sz w:val="28"/>
                <w:szCs w:val="28"/>
              </w:rPr>
            </w:pPr>
            <w:r>
              <w:rPr>
                <w:rStyle w:val="SubtleEmphasis"/>
                <w:i w:val="0"/>
                <w:iCs w:val="0"/>
                <w:sz w:val="28"/>
                <w:szCs w:val="28"/>
              </w:rPr>
              <w:t>Sprint</w:t>
            </w:r>
          </w:p>
        </w:tc>
        <w:tc>
          <w:tcPr>
            <w:tcW w:w="5325" w:type="dxa"/>
          </w:tcPr>
          <w:p w14:paraId="53722062" w14:textId="4FDB7A8D" w:rsidR="000E7E55" w:rsidRPr="00BE5912" w:rsidRDefault="000E7E55" w:rsidP="000D7C94">
            <w:pPr>
              <w:jc w:val="center"/>
              <w:rPr>
                <w:rStyle w:val="SubtleEmphasis"/>
                <w:i w:val="0"/>
                <w:iCs w:val="0"/>
                <w:sz w:val="28"/>
                <w:szCs w:val="28"/>
              </w:rPr>
            </w:pPr>
            <w:r w:rsidRPr="00BE5912">
              <w:rPr>
                <w:rStyle w:val="SubtleEmphasis"/>
                <w:i w:val="0"/>
                <w:iCs w:val="0"/>
                <w:sz w:val="28"/>
                <w:szCs w:val="28"/>
              </w:rPr>
              <w:t>Changes</w:t>
            </w:r>
          </w:p>
        </w:tc>
      </w:tr>
      <w:tr w:rsidR="000E7E55" w14:paraId="3EF046A9" w14:textId="74F4B37B" w:rsidTr="000E7E55">
        <w:tc>
          <w:tcPr>
            <w:tcW w:w="1696" w:type="dxa"/>
          </w:tcPr>
          <w:p w14:paraId="30E64344" w14:textId="11D014E8" w:rsidR="000E7E55" w:rsidRPr="00BE5912" w:rsidRDefault="000E7E55" w:rsidP="000D7C94">
            <w:pPr>
              <w:jc w:val="center"/>
              <w:rPr>
                <w:rStyle w:val="SubtleEmphasis"/>
                <w:i w:val="0"/>
                <w:iCs w:val="0"/>
              </w:rPr>
            </w:pPr>
            <w:r w:rsidRPr="00BE5912">
              <w:rPr>
                <w:rStyle w:val="SubtleEmphasis"/>
                <w:i w:val="0"/>
                <w:iCs w:val="0"/>
              </w:rPr>
              <w:t>1.0</w:t>
            </w:r>
          </w:p>
        </w:tc>
        <w:tc>
          <w:tcPr>
            <w:tcW w:w="1995" w:type="dxa"/>
          </w:tcPr>
          <w:p w14:paraId="12D2C105" w14:textId="4E9FD6C6" w:rsidR="000E7E55" w:rsidRPr="000E7E55" w:rsidRDefault="000E7E55" w:rsidP="000E7E55">
            <w:pPr>
              <w:jc w:val="center"/>
              <w:rPr>
                <w:rStyle w:val="SubtleEmphasis"/>
                <w:i w:val="0"/>
                <w:iCs w:val="0"/>
              </w:rPr>
            </w:pPr>
            <w:r>
              <w:rPr>
                <w:rStyle w:val="SubtleEmphasis"/>
                <w:i w:val="0"/>
                <w:iCs w:val="0"/>
              </w:rPr>
              <w:t>1</w:t>
            </w:r>
          </w:p>
        </w:tc>
        <w:tc>
          <w:tcPr>
            <w:tcW w:w="5325" w:type="dxa"/>
          </w:tcPr>
          <w:p w14:paraId="0F889965" w14:textId="303C4293" w:rsidR="000E7E55" w:rsidRPr="000E7E55" w:rsidRDefault="000E7E55" w:rsidP="000E7E55">
            <w:pPr>
              <w:pStyle w:val="ListParagraph"/>
              <w:numPr>
                <w:ilvl w:val="0"/>
                <w:numId w:val="6"/>
              </w:numPr>
              <w:rPr>
                <w:rStyle w:val="SubtleEmphasis"/>
                <w:i w:val="0"/>
                <w:iCs w:val="0"/>
              </w:rPr>
            </w:pPr>
            <w:r w:rsidRPr="000E7E55">
              <w:rPr>
                <w:rStyle w:val="SubtleEmphasis"/>
                <w:i w:val="0"/>
                <w:iCs w:val="0"/>
              </w:rPr>
              <w:t>Initial version</w:t>
            </w:r>
          </w:p>
          <w:p w14:paraId="0CAF5F86" w14:textId="06812808" w:rsidR="000E7E55" w:rsidRPr="000E7E55" w:rsidRDefault="000E7E55" w:rsidP="000E7E55">
            <w:pPr>
              <w:pStyle w:val="ListParagraph"/>
              <w:numPr>
                <w:ilvl w:val="0"/>
                <w:numId w:val="6"/>
              </w:numPr>
              <w:rPr>
                <w:rStyle w:val="SubtleEmphasis"/>
                <w:i w:val="0"/>
                <w:iCs w:val="0"/>
              </w:rPr>
            </w:pPr>
            <w:r w:rsidRPr="000E7E55">
              <w:rPr>
                <w:rStyle w:val="SubtleEmphasis"/>
                <w:i w:val="0"/>
                <w:iCs w:val="0"/>
              </w:rPr>
              <w:t>Setting up the document structure</w:t>
            </w:r>
          </w:p>
        </w:tc>
      </w:tr>
      <w:tr w:rsidR="000E7E55" w14:paraId="57AB2737" w14:textId="154BABEA" w:rsidTr="000E7E55">
        <w:tc>
          <w:tcPr>
            <w:tcW w:w="1696" w:type="dxa"/>
          </w:tcPr>
          <w:p w14:paraId="22D396F7" w14:textId="6D3AD2A7" w:rsidR="000E7E55" w:rsidRPr="00CA1818" w:rsidRDefault="00802B0B" w:rsidP="00CA1818">
            <w:pPr>
              <w:jc w:val="center"/>
              <w:rPr>
                <w:rStyle w:val="SubtleEmphasis"/>
                <w:i w:val="0"/>
                <w:iCs w:val="0"/>
              </w:rPr>
            </w:pPr>
            <w:r>
              <w:rPr>
                <w:rStyle w:val="SubtleEmphasis"/>
                <w:i w:val="0"/>
                <w:iCs w:val="0"/>
              </w:rPr>
              <w:t>1</w:t>
            </w:r>
            <w:r w:rsidR="00CA1818" w:rsidRPr="00CA1818">
              <w:rPr>
                <w:rStyle w:val="SubtleEmphasis"/>
                <w:i w:val="0"/>
                <w:iCs w:val="0"/>
              </w:rPr>
              <w:t>.</w:t>
            </w:r>
            <w:r>
              <w:rPr>
                <w:rStyle w:val="SubtleEmphasis"/>
                <w:i w:val="0"/>
                <w:iCs w:val="0"/>
              </w:rPr>
              <w:t>1</w:t>
            </w:r>
          </w:p>
        </w:tc>
        <w:tc>
          <w:tcPr>
            <w:tcW w:w="1995" w:type="dxa"/>
          </w:tcPr>
          <w:p w14:paraId="1B88CB2B" w14:textId="46D2663C" w:rsidR="000E7E55" w:rsidRPr="00BE5912" w:rsidRDefault="00A76B0C" w:rsidP="00A76B0C">
            <w:pPr>
              <w:jc w:val="center"/>
              <w:rPr>
                <w:rStyle w:val="SubtleEmphasis"/>
                <w:i w:val="0"/>
                <w:iCs w:val="0"/>
              </w:rPr>
            </w:pPr>
            <w:r>
              <w:rPr>
                <w:rStyle w:val="SubtleEmphasis"/>
                <w:i w:val="0"/>
                <w:iCs w:val="0"/>
              </w:rPr>
              <w:t>2</w:t>
            </w:r>
          </w:p>
        </w:tc>
        <w:tc>
          <w:tcPr>
            <w:tcW w:w="5325" w:type="dxa"/>
          </w:tcPr>
          <w:p w14:paraId="7B2D32EC" w14:textId="442A6390" w:rsidR="00CA1818" w:rsidRDefault="00052BC8" w:rsidP="00CA1818">
            <w:pPr>
              <w:pStyle w:val="ListParagraph"/>
              <w:numPr>
                <w:ilvl w:val="0"/>
                <w:numId w:val="7"/>
              </w:numPr>
              <w:rPr>
                <w:rStyle w:val="SubtleEmphasis"/>
                <w:i w:val="0"/>
                <w:iCs w:val="0"/>
              </w:rPr>
            </w:pPr>
            <w:r>
              <w:rPr>
                <w:rStyle w:val="SubtleEmphasis"/>
                <w:i w:val="0"/>
                <w:iCs w:val="0"/>
              </w:rPr>
              <w:t>Updated</w:t>
            </w:r>
            <w:r w:rsidR="00CA1818">
              <w:rPr>
                <w:rStyle w:val="SubtleEmphasis"/>
                <w:i w:val="0"/>
                <w:iCs w:val="0"/>
              </w:rPr>
              <w:t xml:space="preserve"> the Web Application</w:t>
            </w:r>
            <w:r>
              <w:rPr>
                <w:rStyle w:val="SubtleEmphasis"/>
                <w:i w:val="0"/>
                <w:iCs w:val="0"/>
              </w:rPr>
              <w:t xml:space="preserve"> section</w:t>
            </w:r>
          </w:p>
          <w:p w14:paraId="59994E6B" w14:textId="79DB0A7E" w:rsidR="000E7E55" w:rsidRDefault="00052BC8" w:rsidP="00CA1818">
            <w:pPr>
              <w:pStyle w:val="ListParagraph"/>
              <w:numPr>
                <w:ilvl w:val="0"/>
                <w:numId w:val="7"/>
              </w:numPr>
              <w:rPr>
                <w:rStyle w:val="SubtleEmphasis"/>
                <w:i w:val="0"/>
                <w:iCs w:val="0"/>
              </w:rPr>
            </w:pPr>
            <w:r>
              <w:rPr>
                <w:rStyle w:val="SubtleEmphasis"/>
                <w:i w:val="0"/>
                <w:iCs w:val="0"/>
              </w:rPr>
              <w:t>Updated</w:t>
            </w:r>
            <w:r w:rsidR="00CA1818">
              <w:rPr>
                <w:rStyle w:val="SubtleEmphasis"/>
                <w:i w:val="0"/>
                <w:iCs w:val="0"/>
              </w:rPr>
              <w:t xml:space="preserve"> the Agile items section</w:t>
            </w:r>
          </w:p>
          <w:p w14:paraId="632E7BE2" w14:textId="071EBB4F" w:rsidR="0087384C" w:rsidRDefault="0087384C" w:rsidP="00CA1818">
            <w:pPr>
              <w:pStyle w:val="ListParagraph"/>
              <w:numPr>
                <w:ilvl w:val="0"/>
                <w:numId w:val="7"/>
              </w:numPr>
              <w:rPr>
                <w:rStyle w:val="SubtleEmphasis"/>
                <w:i w:val="0"/>
                <w:iCs w:val="0"/>
              </w:rPr>
            </w:pPr>
            <w:r>
              <w:rPr>
                <w:rStyle w:val="SubtleEmphasis"/>
                <w:i w:val="0"/>
                <w:iCs w:val="0"/>
              </w:rPr>
              <w:t>Updated the Requirements and design section</w:t>
            </w:r>
          </w:p>
          <w:p w14:paraId="30E1F722" w14:textId="77777777" w:rsidR="00CA1818" w:rsidRDefault="00052BC8" w:rsidP="00CA1818">
            <w:pPr>
              <w:pStyle w:val="ListParagraph"/>
              <w:numPr>
                <w:ilvl w:val="0"/>
                <w:numId w:val="7"/>
              </w:numPr>
              <w:rPr>
                <w:rStyle w:val="SubtleEmphasis"/>
                <w:i w:val="0"/>
                <w:iCs w:val="0"/>
              </w:rPr>
            </w:pPr>
            <w:r>
              <w:rPr>
                <w:rStyle w:val="SubtleEmphasis"/>
                <w:i w:val="0"/>
                <w:iCs w:val="0"/>
              </w:rPr>
              <w:t>Updated</w:t>
            </w:r>
            <w:r w:rsidR="00CA1818">
              <w:rPr>
                <w:rStyle w:val="SubtleEmphasis"/>
                <w:i w:val="0"/>
                <w:iCs w:val="0"/>
              </w:rPr>
              <w:t xml:space="preserve"> the Business Process section</w:t>
            </w:r>
          </w:p>
          <w:p w14:paraId="2BEE3935" w14:textId="77777777" w:rsidR="00052BC8" w:rsidRDefault="00052BC8" w:rsidP="00CA1818">
            <w:pPr>
              <w:pStyle w:val="ListParagraph"/>
              <w:numPr>
                <w:ilvl w:val="0"/>
                <w:numId w:val="7"/>
              </w:numPr>
              <w:rPr>
                <w:rStyle w:val="SubtleEmphasis"/>
                <w:i w:val="0"/>
                <w:iCs w:val="0"/>
              </w:rPr>
            </w:pPr>
            <w:r>
              <w:rPr>
                <w:rStyle w:val="SubtleEmphasis"/>
                <w:i w:val="0"/>
                <w:iCs w:val="0"/>
              </w:rPr>
              <w:t>Updated the Professional section</w:t>
            </w:r>
          </w:p>
          <w:p w14:paraId="2A5345D8" w14:textId="56766D7C" w:rsidR="00757CBE" w:rsidRPr="00CA1818" w:rsidRDefault="00757CBE" w:rsidP="00CA1818">
            <w:pPr>
              <w:pStyle w:val="ListParagraph"/>
              <w:numPr>
                <w:ilvl w:val="0"/>
                <w:numId w:val="7"/>
              </w:numPr>
              <w:rPr>
                <w:rStyle w:val="SubtleEmphasis"/>
                <w:i w:val="0"/>
                <w:iCs w:val="0"/>
              </w:rPr>
            </w:pPr>
            <w:r>
              <w:rPr>
                <w:rStyle w:val="SubtleEmphasis"/>
                <w:i w:val="0"/>
                <w:iCs w:val="0"/>
              </w:rPr>
              <w:t>Updated the Reflection section</w:t>
            </w:r>
          </w:p>
        </w:tc>
      </w:tr>
      <w:tr w:rsidR="000E7E55" w14:paraId="2145D5E3" w14:textId="0C770AA6" w:rsidTr="000E7E55">
        <w:tc>
          <w:tcPr>
            <w:tcW w:w="1696" w:type="dxa"/>
          </w:tcPr>
          <w:p w14:paraId="5C0C4837" w14:textId="033647D7" w:rsidR="000E7E55" w:rsidRPr="00BE5912" w:rsidRDefault="009B201C" w:rsidP="009B201C">
            <w:pPr>
              <w:jc w:val="center"/>
              <w:rPr>
                <w:rStyle w:val="SubtleEmphasis"/>
                <w:i w:val="0"/>
                <w:iCs w:val="0"/>
              </w:rPr>
            </w:pPr>
            <w:r>
              <w:rPr>
                <w:rStyle w:val="SubtleEmphasis"/>
                <w:i w:val="0"/>
                <w:iCs w:val="0"/>
              </w:rPr>
              <w:t>2</w:t>
            </w:r>
          </w:p>
        </w:tc>
        <w:tc>
          <w:tcPr>
            <w:tcW w:w="1995" w:type="dxa"/>
          </w:tcPr>
          <w:p w14:paraId="192EC92E" w14:textId="369E80F5" w:rsidR="000E7E55" w:rsidRPr="00BE5912" w:rsidRDefault="009B201C" w:rsidP="009B201C">
            <w:pPr>
              <w:jc w:val="center"/>
              <w:rPr>
                <w:rStyle w:val="SubtleEmphasis"/>
                <w:i w:val="0"/>
                <w:iCs w:val="0"/>
              </w:rPr>
            </w:pPr>
            <w:r>
              <w:rPr>
                <w:rStyle w:val="SubtleEmphasis"/>
                <w:i w:val="0"/>
                <w:iCs w:val="0"/>
              </w:rPr>
              <w:t>5</w:t>
            </w:r>
          </w:p>
        </w:tc>
        <w:tc>
          <w:tcPr>
            <w:tcW w:w="5325" w:type="dxa"/>
          </w:tcPr>
          <w:p w14:paraId="715F2AE6" w14:textId="77777777" w:rsidR="000E7E55" w:rsidRDefault="009B201C" w:rsidP="009B201C">
            <w:pPr>
              <w:pStyle w:val="ListParagraph"/>
              <w:numPr>
                <w:ilvl w:val="0"/>
                <w:numId w:val="7"/>
              </w:numPr>
              <w:rPr>
                <w:rStyle w:val="SubtleEmphasis"/>
                <w:i w:val="0"/>
                <w:iCs w:val="0"/>
              </w:rPr>
            </w:pPr>
            <w:r>
              <w:rPr>
                <w:rStyle w:val="SubtleEmphasis"/>
                <w:i w:val="0"/>
                <w:iCs w:val="0"/>
              </w:rPr>
              <w:t>Updated layout</w:t>
            </w:r>
          </w:p>
          <w:p w14:paraId="5E3B3AA6" w14:textId="6F84DE00" w:rsidR="009B201C" w:rsidRPr="009B201C" w:rsidRDefault="00373946" w:rsidP="009B201C">
            <w:pPr>
              <w:pStyle w:val="ListParagraph"/>
              <w:numPr>
                <w:ilvl w:val="0"/>
                <w:numId w:val="7"/>
              </w:numPr>
              <w:rPr>
                <w:rStyle w:val="SubtleEmphasis"/>
                <w:i w:val="0"/>
                <w:iCs w:val="0"/>
              </w:rPr>
            </w:pPr>
            <w:r>
              <w:rPr>
                <w:rStyle w:val="SubtleEmphasis"/>
                <w:i w:val="0"/>
                <w:iCs w:val="0"/>
              </w:rPr>
              <w:t>Finalized</w:t>
            </w:r>
            <w:r w:rsidR="009B201C">
              <w:rPr>
                <w:rStyle w:val="SubtleEmphasis"/>
                <w:i w:val="0"/>
                <w:iCs w:val="0"/>
              </w:rPr>
              <w:t xml:space="preserve"> the Web Application section</w:t>
            </w:r>
          </w:p>
        </w:tc>
      </w:tr>
      <w:tr w:rsidR="000E7E55" w14:paraId="2F46DAAF" w14:textId="15231647" w:rsidTr="000E7E55">
        <w:tc>
          <w:tcPr>
            <w:tcW w:w="1696" w:type="dxa"/>
          </w:tcPr>
          <w:p w14:paraId="0F2B284E" w14:textId="704913AD" w:rsidR="000E7E55" w:rsidRPr="00BE5912" w:rsidRDefault="00373946" w:rsidP="00373946">
            <w:pPr>
              <w:jc w:val="center"/>
              <w:rPr>
                <w:rStyle w:val="SubtleEmphasis"/>
                <w:i w:val="0"/>
                <w:iCs w:val="0"/>
              </w:rPr>
            </w:pPr>
            <w:r>
              <w:rPr>
                <w:rStyle w:val="SubtleEmphasis"/>
                <w:i w:val="0"/>
                <w:iCs w:val="0"/>
              </w:rPr>
              <w:t>3</w:t>
            </w:r>
          </w:p>
        </w:tc>
        <w:tc>
          <w:tcPr>
            <w:tcW w:w="1995" w:type="dxa"/>
          </w:tcPr>
          <w:p w14:paraId="766C6EC5" w14:textId="3BF575BE" w:rsidR="000E7E55" w:rsidRPr="00BE5912" w:rsidRDefault="00370C79" w:rsidP="00370C79">
            <w:pPr>
              <w:jc w:val="center"/>
              <w:rPr>
                <w:rStyle w:val="SubtleEmphasis"/>
                <w:i w:val="0"/>
                <w:iCs w:val="0"/>
              </w:rPr>
            </w:pPr>
            <w:r>
              <w:rPr>
                <w:rStyle w:val="SubtleEmphasis"/>
                <w:i w:val="0"/>
                <w:iCs w:val="0"/>
              </w:rPr>
              <w:t>6</w:t>
            </w:r>
          </w:p>
        </w:tc>
        <w:tc>
          <w:tcPr>
            <w:tcW w:w="5325" w:type="dxa"/>
          </w:tcPr>
          <w:p w14:paraId="657A94D1" w14:textId="30972E9C" w:rsidR="00373946" w:rsidRDefault="00373946" w:rsidP="00373946">
            <w:pPr>
              <w:pStyle w:val="ListParagraph"/>
              <w:numPr>
                <w:ilvl w:val="0"/>
                <w:numId w:val="16"/>
              </w:numPr>
              <w:rPr>
                <w:rStyle w:val="SubtleEmphasis"/>
                <w:i w:val="0"/>
                <w:iCs w:val="0"/>
              </w:rPr>
            </w:pPr>
            <w:r>
              <w:rPr>
                <w:rStyle w:val="SubtleEmphasis"/>
                <w:i w:val="0"/>
                <w:iCs w:val="0"/>
              </w:rPr>
              <w:t>Finalized Professional section</w:t>
            </w:r>
          </w:p>
          <w:p w14:paraId="7A63410F" w14:textId="77777777" w:rsidR="000E7E55" w:rsidRDefault="00C81EC0" w:rsidP="00373946">
            <w:pPr>
              <w:pStyle w:val="ListParagraph"/>
              <w:numPr>
                <w:ilvl w:val="0"/>
                <w:numId w:val="16"/>
              </w:numPr>
              <w:rPr>
                <w:rStyle w:val="SubtleEmphasis"/>
                <w:i w:val="0"/>
                <w:iCs w:val="0"/>
              </w:rPr>
            </w:pPr>
            <w:r>
              <w:rPr>
                <w:rStyle w:val="SubtleEmphasis"/>
                <w:i w:val="0"/>
                <w:iCs w:val="0"/>
              </w:rPr>
              <w:t>Finalized</w:t>
            </w:r>
            <w:r w:rsidR="00373946" w:rsidRPr="00373946">
              <w:rPr>
                <w:rStyle w:val="SubtleEmphasis"/>
                <w:i w:val="0"/>
                <w:iCs w:val="0"/>
              </w:rPr>
              <w:t xml:space="preserve"> </w:t>
            </w:r>
            <w:r w:rsidR="00373946">
              <w:rPr>
                <w:rStyle w:val="SubtleEmphasis"/>
                <w:i w:val="0"/>
                <w:iCs w:val="0"/>
              </w:rPr>
              <w:t>Cultural awareness and ethics section</w:t>
            </w:r>
          </w:p>
          <w:p w14:paraId="05B5ECB7" w14:textId="30478AA2" w:rsidR="00C81EC0" w:rsidRPr="00373946" w:rsidRDefault="00C81EC0" w:rsidP="00373946">
            <w:pPr>
              <w:pStyle w:val="ListParagraph"/>
              <w:numPr>
                <w:ilvl w:val="0"/>
                <w:numId w:val="16"/>
              </w:numPr>
              <w:rPr>
                <w:rStyle w:val="SubtleEmphasis"/>
                <w:i w:val="0"/>
                <w:iCs w:val="0"/>
              </w:rPr>
            </w:pPr>
            <w:r>
              <w:rPr>
                <w:rStyle w:val="SubtleEmphasis"/>
                <w:i w:val="0"/>
                <w:iCs w:val="0"/>
              </w:rPr>
              <w:t>Updated Agile section</w:t>
            </w:r>
          </w:p>
        </w:tc>
      </w:tr>
      <w:tr w:rsidR="000E7E55" w14:paraId="2D449BF1" w14:textId="2043C088" w:rsidTr="000E7E55">
        <w:tc>
          <w:tcPr>
            <w:tcW w:w="1696" w:type="dxa"/>
          </w:tcPr>
          <w:p w14:paraId="4C4039E0" w14:textId="77777777" w:rsidR="000E7E55" w:rsidRPr="00BE5912" w:rsidRDefault="000E7E55">
            <w:pPr>
              <w:rPr>
                <w:rStyle w:val="SubtleEmphasis"/>
                <w:i w:val="0"/>
                <w:iCs w:val="0"/>
              </w:rPr>
            </w:pPr>
          </w:p>
        </w:tc>
        <w:tc>
          <w:tcPr>
            <w:tcW w:w="1995" w:type="dxa"/>
          </w:tcPr>
          <w:p w14:paraId="03BB4CD0" w14:textId="77777777" w:rsidR="000E7E55" w:rsidRPr="00BE5912" w:rsidRDefault="000E7E55">
            <w:pPr>
              <w:rPr>
                <w:rStyle w:val="SubtleEmphasis"/>
                <w:i w:val="0"/>
                <w:iCs w:val="0"/>
              </w:rPr>
            </w:pPr>
          </w:p>
        </w:tc>
        <w:tc>
          <w:tcPr>
            <w:tcW w:w="5325" w:type="dxa"/>
          </w:tcPr>
          <w:p w14:paraId="56F91918" w14:textId="6C152F0F" w:rsidR="000E7E55" w:rsidRPr="00BE5912" w:rsidRDefault="000E7E55">
            <w:pPr>
              <w:rPr>
                <w:rStyle w:val="SubtleEmphasis"/>
                <w:i w:val="0"/>
                <w:iCs w:val="0"/>
              </w:rPr>
            </w:pPr>
          </w:p>
        </w:tc>
      </w:tr>
      <w:tr w:rsidR="00FD533B" w14:paraId="710BAD18" w14:textId="77777777" w:rsidTr="000E7E55">
        <w:tc>
          <w:tcPr>
            <w:tcW w:w="1696" w:type="dxa"/>
          </w:tcPr>
          <w:p w14:paraId="14DA5DFB" w14:textId="77777777" w:rsidR="00FD533B" w:rsidRPr="00BE5912" w:rsidRDefault="00FD533B">
            <w:pPr>
              <w:rPr>
                <w:rStyle w:val="SubtleEmphasis"/>
                <w:i w:val="0"/>
                <w:iCs w:val="0"/>
              </w:rPr>
            </w:pPr>
          </w:p>
        </w:tc>
        <w:tc>
          <w:tcPr>
            <w:tcW w:w="1995" w:type="dxa"/>
          </w:tcPr>
          <w:p w14:paraId="1854189D" w14:textId="77777777" w:rsidR="00FD533B" w:rsidRPr="00BE5912" w:rsidRDefault="00FD533B">
            <w:pPr>
              <w:rPr>
                <w:rStyle w:val="SubtleEmphasis"/>
                <w:i w:val="0"/>
                <w:iCs w:val="0"/>
              </w:rPr>
            </w:pPr>
          </w:p>
        </w:tc>
        <w:tc>
          <w:tcPr>
            <w:tcW w:w="5325" w:type="dxa"/>
          </w:tcPr>
          <w:p w14:paraId="6D40FBE0" w14:textId="77777777" w:rsidR="00FD533B" w:rsidRPr="00BE5912" w:rsidRDefault="00FD533B">
            <w:pPr>
              <w:rPr>
                <w:rStyle w:val="SubtleEmphasis"/>
                <w:i w:val="0"/>
                <w:iCs w:val="0"/>
              </w:rPr>
            </w:pPr>
          </w:p>
        </w:tc>
      </w:tr>
    </w:tbl>
    <w:p w14:paraId="284EB7AF" w14:textId="14357285" w:rsidR="000D7C94" w:rsidRDefault="000D7C94">
      <w:pPr>
        <w:rPr>
          <w:rStyle w:val="SubtleEmphasis"/>
        </w:rPr>
      </w:pPr>
    </w:p>
    <w:p w14:paraId="258C284C" w14:textId="4FC194A4" w:rsidR="00EA7B38" w:rsidRDefault="006330BE">
      <w:pPr>
        <w:rPr>
          <w:rStyle w:val="SubtleEmphasis"/>
        </w:rPr>
      </w:pPr>
      <w:r w:rsidRPr="006330BE">
        <w:rPr>
          <w:rStyle w:val="SubtleEmphasis"/>
          <w:noProof/>
        </w:rPr>
        <mc:AlternateContent>
          <mc:Choice Requires="wps">
            <w:drawing>
              <wp:anchor distT="45720" distB="45720" distL="114300" distR="114300" simplePos="0" relativeHeight="251659264" behindDoc="0" locked="0" layoutInCell="1" allowOverlap="1" wp14:anchorId="59EA829F" wp14:editId="50702F9E">
                <wp:simplePos x="0" y="0"/>
                <wp:positionH relativeFrom="margin">
                  <wp:align>right</wp:align>
                </wp:positionH>
                <wp:positionV relativeFrom="margin">
                  <wp:posOffset>7600315</wp:posOffset>
                </wp:positionV>
                <wp:extent cx="5713095" cy="1122045"/>
                <wp:effectExtent l="0" t="0" r="2095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679" cy="1122045"/>
                        </a:xfrm>
                        <a:prstGeom prst="rect">
                          <a:avLst/>
                        </a:prstGeom>
                        <a:solidFill>
                          <a:srgbClr val="FFFFFF"/>
                        </a:solidFill>
                        <a:ln w="9525">
                          <a:solidFill>
                            <a:srgbClr val="000000"/>
                          </a:solidFill>
                          <a:miter lim="800000"/>
                          <a:headEnd/>
                          <a:tailEnd/>
                        </a:ln>
                      </wps:spPr>
                      <wps:txbx>
                        <w:txbxContent>
                          <w:p w14:paraId="765E73E1" w14:textId="77777777" w:rsidR="003A5023" w:rsidRPr="00017B18" w:rsidRDefault="003A5023" w:rsidP="003A5023">
                            <w:pPr>
                              <w:pStyle w:val="NoSpacing"/>
                              <w:rPr>
                                <w:color w:val="auto"/>
                                <w:sz w:val="22"/>
                                <w:szCs w:val="22"/>
                              </w:rPr>
                            </w:pPr>
                            <w:r w:rsidRPr="00017B18">
                              <w:rPr>
                                <w:color w:val="auto"/>
                                <w:sz w:val="22"/>
                                <w:szCs w:val="22"/>
                              </w:rPr>
                              <w:t>Author: Maurice Schippers</w:t>
                            </w:r>
                          </w:p>
                          <w:p w14:paraId="2090841D" w14:textId="3B0EF366" w:rsidR="003A5023" w:rsidRDefault="003A5023" w:rsidP="003A5023">
                            <w:pPr>
                              <w:pStyle w:val="NoSpacing"/>
                              <w:rPr>
                                <w:color w:val="auto"/>
                                <w:sz w:val="22"/>
                                <w:szCs w:val="22"/>
                              </w:rPr>
                            </w:pPr>
                            <w:r w:rsidRPr="00017B18">
                              <w:rPr>
                                <w:color w:val="auto"/>
                                <w:sz w:val="22"/>
                                <w:szCs w:val="22"/>
                              </w:rPr>
                              <w:t xml:space="preserve">Class: </w:t>
                            </w:r>
                            <w:r w:rsidR="00476ACE" w:rsidRPr="00476ACE">
                              <w:rPr>
                                <w:color w:val="auto"/>
                                <w:sz w:val="22"/>
                                <w:szCs w:val="22"/>
                              </w:rPr>
                              <w:t xml:space="preserve">Software - S3-DB03 </w:t>
                            </w:r>
                            <w:r w:rsidR="008F657B">
                              <w:rPr>
                                <w:color w:val="auto"/>
                                <w:sz w:val="22"/>
                                <w:szCs w:val="22"/>
                              </w:rPr>
                              <w:t>–</w:t>
                            </w:r>
                            <w:r w:rsidR="00476ACE" w:rsidRPr="00476ACE">
                              <w:rPr>
                                <w:color w:val="auto"/>
                                <w:sz w:val="22"/>
                                <w:szCs w:val="22"/>
                              </w:rPr>
                              <w:t xml:space="preserve"> Eindhoven</w:t>
                            </w:r>
                          </w:p>
                          <w:p w14:paraId="48C83A07" w14:textId="4CDFE90E" w:rsidR="008F657B" w:rsidRPr="00017B18" w:rsidRDefault="008F657B" w:rsidP="003A5023">
                            <w:pPr>
                              <w:pStyle w:val="NoSpacing"/>
                              <w:rPr>
                                <w:color w:val="auto"/>
                                <w:sz w:val="22"/>
                                <w:szCs w:val="22"/>
                              </w:rPr>
                            </w:pPr>
                            <w:r>
                              <w:rPr>
                                <w:color w:val="auto"/>
                                <w:sz w:val="22"/>
                                <w:szCs w:val="22"/>
                              </w:rPr>
                              <w:t>Course:</w:t>
                            </w:r>
                            <w:r w:rsidRPr="008F657B">
                              <w:rPr>
                                <w:color w:val="auto"/>
                                <w:sz w:val="22"/>
                                <w:szCs w:val="22"/>
                              </w:rPr>
                              <w:t xml:space="preserve"> S-DB-GPS3</w:t>
                            </w:r>
                          </w:p>
                          <w:p w14:paraId="63290C4C" w14:textId="527058C0" w:rsidR="003A5023" w:rsidRPr="00017B18" w:rsidRDefault="003A5023" w:rsidP="003A5023">
                            <w:pPr>
                              <w:pStyle w:val="NoSpacing"/>
                              <w:rPr>
                                <w:color w:val="auto"/>
                                <w:sz w:val="22"/>
                                <w:szCs w:val="22"/>
                              </w:rPr>
                            </w:pPr>
                            <w:r w:rsidRPr="00017B18">
                              <w:rPr>
                                <w:color w:val="auto"/>
                                <w:sz w:val="22"/>
                                <w:szCs w:val="22"/>
                              </w:rPr>
                              <w:t xml:space="preserve">Date published: </w:t>
                            </w:r>
                            <w:r w:rsidR="009F7ECB">
                              <w:rPr>
                                <w:color w:val="auto"/>
                                <w:sz w:val="22"/>
                                <w:szCs w:val="22"/>
                              </w:rPr>
                              <w:t>14</w:t>
                            </w:r>
                            <w:r w:rsidR="009F7ECB" w:rsidRPr="009F7ECB">
                              <w:rPr>
                                <w:color w:val="auto"/>
                                <w:sz w:val="22"/>
                                <w:szCs w:val="22"/>
                                <w:vertAlign w:val="superscript"/>
                              </w:rPr>
                              <w:t>th</w:t>
                            </w:r>
                            <w:r w:rsidR="009F7ECB">
                              <w:rPr>
                                <w:color w:val="auto"/>
                                <w:sz w:val="22"/>
                                <w:szCs w:val="22"/>
                              </w:rPr>
                              <w:t xml:space="preserve"> of January 2023</w:t>
                            </w:r>
                          </w:p>
                          <w:p w14:paraId="6BE0F5F1" w14:textId="6A6407BB" w:rsidR="006330BE" w:rsidRPr="00017B18" w:rsidRDefault="003A5023" w:rsidP="003A5023">
                            <w:pPr>
                              <w:pStyle w:val="NoSpacing"/>
                              <w:rPr>
                                <w:color w:val="auto"/>
                                <w:sz w:val="22"/>
                                <w:szCs w:val="22"/>
                              </w:rPr>
                            </w:pPr>
                            <w:r w:rsidRPr="00017B18">
                              <w:rPr>
                                <w:color w:val="auto"/>
                                <w:sz w:val="22"/>
                                <w:szCs w:val="22"/>
                              </w:rPr>
                              <w:t xml:space="preserve">Version: </w:t>
                            </w:r>
                            <w:r w:rsidR="00373946">
                              <w:rPr>
                                <w:color w:val="auto"/>
                                <w:sz w:val="22"/>
                                <w:szCs w:val="22"/>
                              </w:rPr>
                              <w:t>3</w:t>
                            </w:r>
                            <w:r w:rsidR="009F7ECB">
                              <w:rPr>
                                <w:color w:val="auto"/>
                                <w:sz w:val="22"/>
                                <w:szCs w:val="22"/>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EA829F" id="_x0000_t202" coordsize="21600,21600" o:spt="202" path="m,l,21600r21600,l21600,xe">
                <v:stroke joinstyle="miter"/>
                <v:path gradientshapeok="t" o:connecttype="rect"/>
              </v:shapetype>
              <v:shape id="Text Box 2" o:spid="_x0000_s1026" type="#_x0000_t202" style="position:absolute;margin-left:398.65pt;margin-top:598.45pt;width:449.85pt;height:88.3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">
                <v:textbox style="mso-fit-shape-to-text:t">
                  <w:txbxContent>
                    <w:p w14:paraId="765E73E1" w14:textId="77777777" w:rsidR="003A5023" w:rsidRPr="00017B18" w:rsidRDefault="003A5023" w:rsidP="003A5023">
                      <w:pPr>
                        <w:pStyle w:val="NoSpacing"/>
                        <w:rPr>
                          <w:color w:val="auto"/>
                          <w:sz w:val="22"/>
                          <w:szCs w:val="22"/>
                        </w:rPr>
                      </w:pPr>
                      <w:r w:rsidRPr="00017B18">
                        <w:rPr>
                          <w:color w:val="auto"/>
                          <w:sz w:val="22"/>
                          <w:szCs w:val="22"/>
                        </w:rPr>
                        <w:t>Author: Maurice Schippers</w:t>
                      </w:r>
                    </w:p>
                    <w:p w14:paraId="2090841D" w14:textId="3B0EF366" w:rsidR="003A5023" w:rsidRDefault="003A5023" w:rsidP="003A5023">
                      <w:pPr>
                        <w:pStyle w:val="NoSpacing"/>
                        <w:rPr>
                          <w:color w:val="auto"/>
                          <w:sz w:val="22"/>
                          <w:szCs w:val="22"/>
                        </w:rPr>
                      </w:pPr>
                      <w:r w:rsidRPr="00017B18">
                        <w:rPr>
                          <w:color w:val="auto"/>
                          <w:sz w:val="22"/>
                          <w:szCs w:val="22"/>
                        </w:rPr>
                        <w:t xml:space="preserve">Class: </w:t>
                      </w:r>
                      <w:r w:rsidR="00476ACE" w:rsidRPr="00476ACE">
                        <w:rPr>
                          <w:color w:val="auto"/>
                          <w:sz w:val="22"/>
                          <w:szCs w:val="22"/>
                        </w:rPr>
                        <w:t xml:space="preserve">Software - S3-DB03 </w:t>
                      </w:r>
                      <w:r w:rsidR="008F657B">
                        <w:rPr>
                          <w:color w:val="auto"/>
                          <w:sz w:val="22"/>
                          <w:szCs w:val="22"/>
                        </w:rPr>
                        <w:t>–</w:t>
                      </w:r>
                      <w:r w:rsidR="00476ACE" w:rsidRPr="00476ACE">
                        <w:rPr>
                          <w:color w:val="auto"/>
                          <w:sz w:val="22"/>
                          <w:szCs w:val="22"/>
                        </w:rPr>
                        <w:t xml:space="preserve"> Eindhoven</w:t>
                      </w:r>
                    </w:p>
                    <w:p w14:paraId="48C83A07" w14:textId="4CDFE90E" w:rsidR="008F657B" w:rsidRPr="00017B18" w:rsidRDefault="008F657B" w:rsidP="003A5023">
                      <w:pPr>
                        <w:pStyle w:val="NoSpacing"/>
                        <w:rPr>
                          <w:color w:val="auto"/>
                          <w:sz w:val="22"/>
                          <w:szCs w:val="22"/>
                        </w:rPr>
                      </w:pPr>
                      <w:r>
                        <w:rPr>
                          <w:color w:val="auto"/>
                          <w:sz w:val="22"/>
                          <w:szCs w:val="22"/>
                        </w:rPr>
                        <w:t>Course:</w:t>
                      </w:r>
                      <w:r w:rsidRPr="008F657B">
                        <w:rPr>
                          <w:color w:val="auto"/>
                          <w:sz w:val="22"/>
                          <w:szCs w:val="22"/>
                        </w:rPr>
                        <w:t xml:space="preserve"> S-DB-GPS3</w:t>
                      </w:r>
                    </w:p>
                    <w:p w14:paraId="63290C4C" w14:textId="527058C0" w:rsidR="003A5023" w:rsidRPr="00017B18" w:rsidRDefault="003A5023" w:rsidP="003A5023">
                      <w:pPr>
                        <w:pStyle w:val="NoSpacing"/>
                        <w:rPr>
                          <w:color w:val="auto"/>
                          <w:sz w:val="22"/>
                          <w:szCs w:val="22"/>
                        </w:rPr>
                      </w:pPr>
                      <w:r w:rsidRPr="00017B18">
                        <w:rPr>
                          <w:color w:val="auto"/>
                          <w:sz w:val="22"/>
                          <w:szCs w:val="22"/>
                        </w:rPr>
                        <w:t xml:space="preserve">Date published: </w:t>
                      </w:r>
                      <w:r w:rsidR="009F7ECB">
                        <w:rPr>
                          <w:color w:val="auto"/>
                          <w:sz w:val="22"/>
                          <w:szCs w:val="22"/>
                        </w:rPr>
                        <w:t>14</w:t>
                      </w:r>
                      <w:r w:rsidR="009F7ECB" w:rsidRPr="009F7ECB">
                        <w:rPr>
                          <w:color w:val="auto"/>
                          <w:sz w:val="22"/>
                          <w:szCs w:val="22"/>
                          <w:vertAlign w:val="superscript"/>
                        </w:rPr>
                        <w:t>th</w:t>
                      </w:r>
                      <w:r w:rsidR="009F7ECB">
                        <w:rPr>
                          <w:color w:val="auto"/>
                          <w:sz w:val="22"/>
                          <w:szCs w:val="22"/>
                        </w:rPr>
                        <w:t xml:space="preserve"> of January 2023</w:t>
                      </w:r>
                    </w:p>
                    <w:p w14:paraId="6BE0F5F1" w14:textId="6A6407BB" w:rsidR="006330BE" w:rsidRPr="00017B18" w:rsidRDefault="003A5023" w:rsidP="003A5023">
                      <w:pPr>
                        <w:pStyle w:val="NoSpacing"/>
                        <w:rPr>
                          <w:color w:val="auto"/>
                          <w:sz w:val="22"/>
                          <w:szCs w:val="22"/>
                        </w:rPr>
                      </w:pPr>
                      <w:r w:rsidRPr="00017B18">
                        <w:rPr>
                          <w:color w:val="auto"/>
                          <w:sz w:val="22"/>
                          <w:szCs w:val="22"/>
                        </w:rPr>
                        <w:t xml:space="preserve">Version: </w:t>
                      </w:r>
                      <w:r w:rsidR="00373946">
                        <w:rPr>
                          <w:color w:val="auto"/>
                          <w:sz w:val="22"/>
                          <w:szCs w:val="22"/>
                        </w:rPr>
                        <w:t>3</w:t>
                      </w:r>
                      <w:r w:rsidR="009F7ECB">
                        <w:rPr>
                          <w:color w:val="auto"/>
                          <w:sz w:val="22"/>
                          <w:szCs w:val="22"/>
                        </w:rPr>
                        <w:t>.0</w:t>
                      </w:r>
                    </w:p>
                  </w:txbxContent>
                </v:textbox>
                <w10:wrap type="square" anchorx="margin" anchory="margin"/>
              </v:shape>
            </w:pict>
          </mc:Fallback>
        </mc:AlternateContent>
      </w:r>
      <w:r w:rsidR="000D7C94">
        <w:rPr>
          <w:rStyle w:val="SubtleEmphasis"/>
        </w:rPr>
        <w:br w:type="page"/>
      </w:r>
    </w:p>
    <w:sdt>
      <w:sdtPr>
        <w:rPr>
          <w:rFonts w:asciiTheme="minorHAnsi" w:eastAsiaTheme="minorHAnsi" w:hAnsiTheme="minorHAnsi" w:cstheme="minorBidi"/>
          <w:color w:val="auto"/>
          <w:sz w:val="22"/>
          <w:szCs w:val="22"/>
          <w:lang w:val="en-GB"/>
        </w:rPr>
        <w:id w:val="-78456378"/>
        <w:docPartObj>
          <w:docPartGallery w:val="Table of Contents"/>
          <w:docPartUnique/>
        </w:docPartObj>
      </w:sdtPr>
      <w:sdtEndPr>
        <w:rPr>
          <w:b/>
          <w:bCs/>
          <w:noProof/>
        </w:rPr>
      </w:sdtEndPr>
      <w:sdtContent>
        <w:p w14:paraId="5BBC6432" w14:textId="2C02ACBD" w:rsidR="00EA7B38" w:rsidRDefault="00EA7B38">
          <w:pPr>
            <w:pStyle w:val="TOCHeading"/>
          </w:pPr>
          <w:r>
            <w:t>Contents</w:t>
          </w:r>
        </w:p>
        <w:p w14:paraId="510B8A04" w14:textId="11BF724D" w:rsidR="00C57309" w:rsidRDefault="00EA7B3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24683681" w:history="1">
            <w:r w:rsidR="00C57309" w:rsidRPr="00492B42">
              <w:rPr>
                <w:rStyle w:val="Hyperlink"/>
                <w:b/>
                <w:bCs/>
                <w:noProof/>
              </w:rPr>
              <w:t>1.</w:t>
            </w:r>
            <w:r w:rsidR="00C57309">
              <w:rPr>
                <w:rFonts w:eastAsiaTheme="minorEastAsia"/>
                <w:noProof/>
                <w:lang w:eastAsia="en-GB"/>
              </w:rPr>
              <w:tab/>
            </w:r>
            <w:r w:rsidR="00C57309" w:rsidRPr="00492B42">
              <w:rPr>
                <w:rStyle w:val="Hyperlink"/>
                <w:b/>
                <w:bCs/>
                <w:noProof/>
              </w:rPr>
              <w:t>Introduction</w:t>
            </w:r>
            <w:r w:rsidR="00C57309">
              <w:rPr>
                <w:noProof/>
                <w:webHidden/>
              </w:rPr>
              <w:tab/>
            </w:r>
            <w:r w:rsidR="00C57309">
              <w:rPr>
                <w:noProof/>
                <w:webHidden/>
              </w:rPr>
              <w:fldChar w:fldCharType="begin"/>
            </w:r>
            <w:r w:rsidR="00C57309">
              <w:rPr>
                <w:noProof/>
                <w:webHidden/>
              </w:rPr>
              <w:instrText xml:space="preserve"> PAGEREF _Toc124683681 \h </w:instrText>
            </w:r>
            <w:r w:rsidR="00C57309">
              <w:rPr>
                <w:noProof/>
                <w:webHidden/>
              </w:rPr>
            </w:r>
            <w:r w:rsidR="00C57309">
              <w:rPr>
                <w:noProof/>
                <w:webHidden/>
              </w:rPr>
              <w:fldChar w:fldCharType="separate"/>
            </w:r>
            <w:r w:rsidR="0076217C">
              <w:rPr>
                <w:noProof/>
                <w:webHidden/>
              </w:rPr>
              <w:t>4</w:t>
            </w:r>
            <w:r w:rsidR="00C57309">
              <w:rPr>
                <w:noProof/>
                <w:webHidden/>
              </w:rPr>
              <w:fldChar w:fldCharType="end"/>
            </w:r>
          </w:hyperlink>
        </w:p>
        <w:p w14:paraId="42BAAAB9" w14:textId="4DCA06E2" w:rsidR="00C57309" w:rsidRDefault="00C57309">
          <w:pPr>
            <w:pStyle w:val="TOC1"/>
            <w:tabs>
              <w:tab w:val="left" w:pos="440"/>
              <w:tab w:val="right" w:leader="dot" w:pos="9016"/>
            </w:tabs>
            <w:rPr>
              <w:rFonts w:eastAsiaTheme="minorEastAsia"/>
              <w:noProof/>
              <w:lang w:eastAsia="en-GB"/>
            </w:rPr>
          </w:pPr>
          <w:hyperlink w:anchor="_Toc124683682" w:history="1">
            <w:r w:rsidRPr="00492B42">
              <w:rPr>
                <w:rStyle w:val="Hyperlink"/>
                <w:b/>
                <w:bCs/>
                <w:noProof/>
              </w:rPr>
              <w:t>2.</w:t>
            </w:r>
            <w:r>
              <w:rPr>
                <w:rFonts w:eastAsiaTheme="minorEastAsia"/>
                <w:noProof/>
                <w:lang w:eastAsia="en-GB"/>
              </w:rPr>
              <w:tab/>
            </w:r>
            <w:r w:rsidRPr="00492B42">
              <w:rPr>
                <w:rStyle w:val="Hyperlink"/>
                <w:b/>
                <w:bCs/>
                <w:noProof/>
              </w:rPr>
              <w:t>Web application (LO1)</w:t>
            </w:r>
            <w:r>
              <w:rPr>
                <w:noProof/>
                <w:webHidden/>
              </w:rPr>
              <w:tab/>
            </w:r>
            <w:r>
              <w:rPr>
                <w:noProof/>
                <w:webHidden/>
              </w:rPr>
              <w:fldChar w:fldCharType="begin"/>
            </w:r>
            <w:r>
              <w:rPr>
                <w:noProof/>
                <w:webHidden/>
              </w:rPr>
              <w:instrText xml:space="preserve"> PAGEREF _Toc124683682 \h </w:instrText>
            </w:r>
            <w:r>
              <w:rPr>
                <w:noProof/>
                <w:webHidden/>
              </w:rPr>
            </w:r>
            <w:r>
              <w:rPr>
                <w:noProof/>
                <w:webHidden/>
              </w:rPr>
              <w:fldChar w:fldCharType="separate"/>
            </w:r>
            <w:r w:rsidR="0076217C">
              <w:rPr>
                <w:noProof/>
                <w:webHidden/>
              </w:rPr>
              <w:t>5</w:t>
            </w:r>
            <w:r>
              <w:rPr>
                <w:noProof/>
                <w:webHidden/>
              </w:rPr>
              <w:fldChar w:fldCharType="end"/>
            </w:r>
          </w:hyperlink>
        </w:p>
        <w:p w14:paraId="0E344AEF" w14:textId="1F4EB57E" w:rsidR="00C57309" w:rsidRDefault="00C57309">
          <w:pPr>
            <w:pStyle w:val="TOC2"/>
            <w:tabs>
              <w:tab w:val="left" w:pos="880"/>
              <w:tab w:val="right" w:leader="dot" w:pos="9016"/>
            </w:tabs>
            <w:rPr>
              <w:rFonts w:eastAsiaTheme="minorEastAsia"/>
              <w:noProof/>
              <w:lang w:eastAsia="en-GB"/>
            </w:rPr>
          </w:pPr>
          <w:hyperlink w:anchor="_Toc124683683" w:history="1">
            <w:r w:rsidRPr="00492B42">
              <w:rPr>
                <w:rStyle w:val="Hyperlink"/>
                <w:noProof/>
              </w:rPr>
              <w:t>2.1</w:t>
            </w:r>
            <w:r>
              <w:rPr>
                <w:rFonts w:eastAsiaTheme="minorEastAsia"/>
                <w:noProof/>
                <w:lang w:eastAsia="en-GB"/>
              </w:rPr>
              <w:tab/>
            </w:r>
            <w:r w:rsidRPr="00492B42">
              <w:rPr>
                <w:rStyle w:val="Hyperlink"/>
                <w:noProof/>
              </w:rPr>
              <w:t>Work</w:t>
            </w:r>
            <w:r>
              <w:rPr>
                <w:noProof/>
                <w:webHidden/>
              </w:rPr>
              <w:tab/>
            </w:r>
            <w:r>
              <w:rPr>
                <w:noProof/>
                <w:webHidden/>
              </w:rPr>
              <w:fldChar w:fldCharType="begin"/>
            </w:r>
            <w:r>
              <w:rPr>
                <w:noProof/>
                <w:webHidden/>
              </w:rPr>
              <w:instrText xml:space="preserve"> PAGEREF _Toc124683683 \h </w:instrText>
            </w:r>
            <w:r>
              <w:rPr>
                <w:noProof/>
                <w:webHidden/>
              </w:rPr>
            </w:r>
            <w:r>
              <w:rPr>
                <w:noProof/>
                <w:webHidden/>
              </w:rPr>
              <w:fldChar w:fldCharType="separate"/>
            </w:r>
            <w:r w:rsidR="0076217C">
              <w:rPr>
                <w:noProof/>
                <w:webHidden/>
              </w:rPr>
              <w:t>5</w:t>
            </w:r>
            <w:r>
              <w:rPr>
                <w:noProof/>
                <w:webHidden/>
              </w:rPr>
              <w:fldChar w:fldCharType="end"/>
            </w:r>
          </w:hyperlink>
        </w:p>
        <w:p w14:paraId="072B707E" w14:textId="61850223" w:rsidR="00C57309" w:rsidRDefault="00C57309">
          <w:pPr>
            <w:pStyle w:val="TOC2"/>
            <w:tabs>
              <w:tab w:val="left" w:pos="880"/>
              <w:tab w:val="right" w:leader="dot" w:pos="9016"/>
            </w:tabs>
            <w:rPr>
              <w:rFonts w:eastAsiaTheme="minorEastAsia"/>
              <w:noProof/>
              <w:lang w:eastAsia="en-GB"/>
            </w:rPr>
          </w:pPr>
          <w:hyperlink w:anchor="_Toc124683684" w:history="1">
            <w:r w:rsidRPr="00492B42">
              <w:rPr>
                <w:rStyle w:val="Hyperlink"/>
                <w:noProof/>
              </w:rPr>
              <w:t>2.2</w:t>
            </w:r>
            <w:r>
              <w:rPr>
                <w:rFonts w:eastAsiaTheme="minorEastAsia"/>
                <w:noProof/>
                <w:lang w:eastAsia="en-GB"/>
              </w:rPr>
              <w:tab/>
            </w:r>
            <w:r w:rsidRPr="00492B42">
              <w:rPr>
                <w:rStyle w:val="Hyperlink"/>
                <w:noProof/>
              </w:rPr>
              <w:t>Reflection</w:t>
            </w:r>
            <w:r>
              <w:rPr>
                <w:noProof/>
                <w:webHidden/>
              </w:rPr>
              <w:tab/>
            </w:r>
            <w:r>
              <w:rPr>
                <w:noProof/>
                <w:webHidden/>
              </w:rPr>
              <w:fldChar w:fldCharType="begin"/>
            </w:r>
            <w:r>
              <w:rPr>
                <w:noProof/>
                <w:webHidden/>
              </w:rPr>
              <w:instrText xml:space="preserve"> PAGEREF _Toc124683684 \h </w:instrText>
            </w:r>
            <w:r>
              <w:rPr>
                <w:noProof/>
                <w:webHidden/>
              </w:rPr>
            </w:r>
            <w:r>
              <w:rPr>
                <w:noProof/>
                <w:webHidden/>
              </w:rPr>
              <w:fldChar w:fldCharType="separate"/>
            </w:r>
            <w:r w:rsidR="0076217C">
              <w:rPr>
                <w:noProof/>
                <w:webHidden/>
              </w:rPr>
              <w:t>5</w:t>
            </w:r>
            <w:r>
              <w:rPr>
                <w:noProof/>
                <w:webHidden/>
              </w:rPr>
              <w:fldChar w:fldCharType="end"/>
            </w:r>
          </w:hyperlink>
        </w:p>
        <w:p w14:paraId="2887580F" w14:textId="6241825A" w:rsidR="00C57309" w:rsidRDefault="00C57309">
          <w:pPr>
            <w:pStyle w:val="TOC2"/>
            <w:tabs>
              <w:tab w:val="left" w:pos="880"/>
              <w:tab w:val="right" w:leader="dot" w:pos="9016"/>
            </w:tabs>
            <w:rPr>
              <w:rFonts w:eastAsiaTheme="minorEastAsia"/>
              <w:noProof/>
              <w:lang w:eastAsia="en-GB"/>
            </w:rPr>
          </w:pPr>
          <w:hyperlink w:anchor="_Toc124683685" w:history="1">
            <w:r w:rsidRPr="00492B42">
              <w:rPr>
                <w:rStyle w:val="Hyperlink"/>
                <w:noProof/>
              </w:rPr>
              <w:t>2.3</w:t>
            </w:r>
            <w:r>
              <w:rPr>
                <w:rFonts w:eastAsiaTheme="minorEastAsia"/>
                <w:noProof/>
                <w:lang w:eastAsia="en-GB"/>
              </w:rPr>
              <w:tab/>
            </w:r>
            <w:r w:rsidRPr="00492B42">
              <w:rPr>
                <w:rStyle w:val="Hyperlink"/>
                <w:noProof/>
              </w:rPr>
              <w:t>Next steps</w:t>
            </w:r>
            <w:r>
              <w:rPr>
                <w:noProof/>
                <w:webHidden/>
              </w:rPr>
              <w:tab/>
            </w:r>
            <w:r>
              <w:rPr>
                <w:noProof/>
                <w:webHidden/>
              </w:rPr>
              <w:fldChar w:fldCharType="begin"/>
            </w:r>
            <w:r>
              <w:rPr>
                <w:noProof/>
                <w:webHidden/>
              </w:rPr>
              <w:instrText xml:space="preserve"> PAGEREF _Toc124683685 \h </w:instrText>
            </w:r>
            <w:r>
              <w:rPr>
                <w:noProof/>
                <w:webHidden/>
              </w:rPr>
            </w:r>
            <w:r>
              <w:rPr>
                <w:noProof/>
                <w:webHidden/>
              </w:rPr>
              <w:fldChar w:fldCharType="separate"/>
            </w:r>
            <w:r w:rsidR="0076217C">
              <w:rPr>
                <w:noProof/>
                <w:webHidden/>
              </w:rPr>
              <w:t>5</w:t>
            </w:r>
            <w:r>
              <w:rPr>
                <w:noProof/>
                <w:webHidden/>
              </w:rPr>
              <w:fldChar w:fldCharType="end"/>
            </w:r>
          </w:hyperlink>
        </w:p>
        <w:p w14:paraId="6B49F975" w14:textId="5E3B79CB" w:rsidR="00C57309" w:rsidRDefault="00C57309">
          <w:pPr>
            <w:pStyle w:val="TOC1"/>
            <w:tabs>
              <w:tab w:val="left" w:pos="440"/>
              <w:tab w:val="right" w:leader="dot" w:pos="9016"/>
            </w:tabs>
            <w:rPr>
              <w:rFonts w:eastAsiaTheme="minorEastAsia"/>
              <w:noProof/>
              <w:lang w:eastAsia="en-GB"/>
            </w:rPr>
          </w:pPr>
          <w:hyperlink w:anchor="_Toc124683686" w:history="1">
            <w:r w:rsidRPr="00492B42">
              <w:rPr>
                <w:rStyle w:val="Hyperlink"/>
                <w:b/>
                <w:bCs/>
                <w:noProof/>
              </w:rPr>
              <w:t>3.</w:t>
            </w:r>
            <w:r>
              <w:rPr>
                <w:rFonts w:eastAsiaTheme="minorEastAsia"/>
                <w:noProof/>
                <w:lang w:eastAsia="en-GB"/>
              </w:rPr>
              <w:tab/>
            </w:r>
            <w:r w:rsidRPr="00492B42">
              <w:rPr>
                <w:rStyle w:val="Hyperlink"/>
                <w:b/>
                <w:bCs/>
                <w:noProof/>
              </w:rPr>
              <w:t>Software quality (LO2)</w:t>
            </w:r>
            <w:r>
              <w:rPr>
                <w:noProof/>
                <w:webHidden/>
              </w:rPr>
              <w:tab/>
            </w:r>
            <w:r>
              <w:rPr>
                <w:noProof/>
                <w:webHidden/>
              </w:rPr>
              <w:fldChar w:fldCharType="begin"/>
            </w:r>
            <w:r>
              <w:rPr>
                <w:noProof/>
                <w:webHidden/>
              </w:rPr>
              <w:instrText xml:space="preserve"> PAGEREF _Toc124683686 \h </w:instrText>
            </w:r>
            <w:r>
              <w:rPr>
                <w:noProof/>
                <w:webHidden/>
              </w:rPr>
            </w:r>
            <w:r>
              <w:rPr>
                <w:noProof/>
                <w:webHidden/>
              </w:rPr>
              <w:fldChar w:fldCharType="separate"/>
            </w:r>
            <w:r w:rsidR="0076217C">
              <w:rPr>
                <w:noProof/>
                <w:webHidden/>
              </w:rPr>
              <w:t>6</w:t>
            </w:r>
            <w:r>
              <w:rPr>
                <w:noProof/>
                <w:webHidden/>
              </w:rPr>
              <w:fldChar w:fldCharType="end"/>
            </w:r>
          </w:hyperlink>
        </w:p>
        <w:p w14:paraId="0FF3FEAF" w14:textId="1211FED0" w:rsidR="00C57309" w:rsidRDefault="00C57309">
          <w:pPr>
            <w:pStyle w:val="TOC1"/>
            <w:tabs>
              <w:tab w:val="left" w:pos="440"/>
              <w:tab w:val="right" w:leader="dot" w:pos="9016"/>
            </w:tabs>
            <w:rPr>
              <w:rFonts w:eastAsiaTheme="minorEastAsia"/>
              <w:noProof/>
              <w:lang w:eastAsia="en-GB"/>
            </w:rPr>
          </w:pPr>
          <w:hyperlink w:anchor="_Toc124683687" w:history="1">
            <w:r w:rsidRPr="00492B42">
              <w:rPr>
                <w:rStyle w:val="Hyperlink"/>
                <w:b/>
                <w:bCs/>
                <w:noProof/>
              </w:rPr>
              <w:t>4.</w:t>
            </w:r>
            <w:r>
              <w:rPr>
                <w:rFonts w:eastAsiaTheme="minorEastAsia"/>
                <w:noProof/>
                <w:lang w:eastAsia="en-GB"/>
              </w:rPr>
              <w:tab/>
            </w:r>
            <w:r w:rsidRPr="00492B42">
              <w:rPr>
                <w:rStyle w:val="Hyperlink"/>
                <w:b/>
                <w:bCs/>
                <w:noProof/>
              </w:rPr>
              <w:t>Agile method (LO3)</w:t>
            </w:r>
            <w:r>
              <w:rPr>
                <w:noProof/>
                <w:webHidden/>
              </w:rPr>
              <w:tab/>
            </w:r>
            <w:r>
              <w:rPr>
                <w:noProof/>
                <w:webHidden/>
              </w:rPr>
              <w:fldChar w:fldCharType="begin"/>
            </w:r>
            <w:r>
              <w:rPr>
                <w:noProof/>
                <w:webHidden/>
              </w:rPr>
              <w:instrText xml:space="preserve"> PAGEREF _Toc124683687 \h </w:instrText>
            </w:r>
            <w:r>
              <w:rPr>
                <w:noProof/>
                <w:webHidden/>
              </w:rPr>
            </w:r>
            <w:r>
              <w:rPr>
                <w:noProof/>
                <w:webHidden/>
              </w:rPr>
              <w:fldChar w:fldCharType="separate"/>
            </w:r>
            <w:r w:rsidR="0076217C">
              <w:rPr>
                <w:noProof/>
                <w:webHidden/>
              </w:rPr>
              <w:t>6</w:t>
            </w:r>
            <w:r>
              <w:rPr>
                <w:noProof/>
                <w:webHidden/>
              </w:rPr>
              <w:fldChar w:fldCharType="end"/>
            </w:r>
          </w:hyperlink>
        </w:p>
        <w:p w14:paraId="1E7E38BF" w14:textId="7AC3FF83" w:rsidR="00C57309" w:rsidRDefault="00C57309">
          <w:pPr>
            <w:pStyle w:val="TOC2"/>
            <w:tabs>
              <w:tab w:val="left" w:pos="880"/>
              <w:tab w:val="right" w:leader="dot" w:pos="9016"/>
            </w:tabs>
            <w:rPr>
              <w:rFonts w:eastAsiaTheme="minorEastAsia"/>
              <w:noProof/>
              <w:lang w:eastAsia="en-GB"/>
            </w:rPr>
          </w:pPr>
          <w:hyperlink w:anchor="_Toc124683688" w:history="1">
            <w:r w:rsidRPr="00492B42">
              <w:rPr>
                <w:rStyle w:val="Hyperlink"/>
                <w:noProof/>
              </w:rPr>
              <w:t>4.1</w:t>
            </w:r>
            <w:r>
              <w:rPr>
                <w:rFonts w:eastAsiaTheme="minorEastAsia"/>
                <w:noProof/>
                <w:lang w:eastAsia="en-GB"/>
              </w:rPr>
              <w:tab/>
            </w:r>
            <w:r w:rsidRPr="00492B42">
              <w:rPr>
                <w:rStyle w:val="Hyperlink"/>
                <w:noProof/>
              </w:rPr>
              <w:t>Work</w:t>
            </w:r>
            <w:r>
              <w:rPr>
                <w:noProof/>
                <w:webHidden/>
              </w:rPr>
              <w:tab/>
            </w:r>
            <w:r>
              <w:rPr>
                <w:noProof/>
                <w:webHidden/>
              </w:rPr>
              <w:fldChar w:fldCharType="begin"/>
            </w:r>
            <w:r>
              <w:rPr>
                <w:noProof/>
                <w:webHidden/>
              </w:rPr>
              <w:instrText xml:space="preserve"> PAGEREF _Toc124683688 \h </w:instrText>
            </w:r>
            <w:r>
              <w:rPr>
                <w:noProof/>
                <w:webHidden/>
              </w:rPr>
            </w:r>
            <w:r>
              <w:rPr>
                <w:noProof/>
                <w:webHidden/>
              </w:rPr>
              <w:fldChar w:fldCharType="separate"/>
            </w:r>
            <w:r w:rsidR="0076217C">
              <w:rPr>
                <w:noProof/>
                <w:webHidden/>
              </w:rPr>
              <w:t>6</w:t>
            </w:r>
            <w:r>
              <w:rPr>
                <w:noProof/>
                <w:webHidden/>
              </w:rPr>
              <w:fldChar w:fldCharType="end"/>
            </w:r>
          </w:hyperlink>
        </w:p>
        <w:p w14:paraId="6B53C190" w14:textId="26990B7E" w:rsidR="00C57309" w:rsidRDefault="00C57309">
          <w:pPr>
            <w:pStyle w:val="TOC2"/>
            <w:tabs>
              <w:tab w:val="left" w:pos="880"/>
              <w:tab w:val="right" w:leader="dot" w:pos="9016"/>
            </w:tabs>
            <w:rPr>
              <w:rFonts w:eastAsiaTheme="minorEastAsia"/>
              <w:noProof/>
              <w:lang w:eastAsia="en-GB"/>
            </w:rPr>
          </w:pPr>
          <w:hyperlink w:anchor="_Toc124683689" w:history="1">
            <w:r w:rsidRPr="00492B42">
              <w:rPr>
                <w:rStyle w:val="Hyperlink"/>
                <w:noProof/>
              </w:rPr>
              <w:t>4.2</w:t>
            </w:r>
            <w:r>
              <w:rPr>
                <w:rFonts w:eastAsiaTheme="minorEastAsia"/>
                <w:noProof/>
                <w:lang w:eastAsia="en-GB"/>
              </w:rPr>
              <w:tab/>
            </w:r>
            <w:r w:rsidRPr="00492B42">
              <w:rPr>
                <w:rStyle w:val="Hyperlink"/>
                <w:noProof/>
              </w:rPr>
              <w:t>Reflection</w:t>
            </w:r>
            <w:r>
              <w:rPr>
                <w:noProof/>
                <w:webHidden/>
              </w:rPr>
              <w:tab/>
            </w:r>
            <w:r>
              <w:rPr>
                <w:noProof/>
                <w:webHidden/>
              </w:rPr>
              <w:fldChar w:fldCharType="begin"/>
            </w:r>
            <w:r>
              <w:rPr>
                <w:noProof/>
                <w:webHidden/>
              </w:rPr>
              <w:instrText xml:space="preserve"> PAGEREF _Toc124683689 \h </w:instrText>
            </w:r>
            <w:r>
              <w:rPr>
                <w:noProof/>
                <w:webHidden/>
              </w:rPr>
            </w:r>
            <w:r>
              <w:rPr>
                <w:noProof/>
                <w:webHidden/>
              </w:rPr>
              <w:fldChar w:fldCharType="separate"/>
            </w:r>
            <w:r w:rsidR="0076217C">
              <w:rPr>
                <w:noProof/>
                <w:webHidden/>
              </w:rPr>
              <w:t>6</w:t>
            </w:r>
            <w:r>
              <w:rPr>
                <w:noProof/>
                <w:webHidden/>
              </w:rPr>
              <w:fldChar w:fldCharType="end"/>
            </w:r>
          </w:hyperlink>
        </w:p>
        <w:p w14:paraId="0735AAC6" w14:textId="27B3B8E1" w:rsidR="00C57309" w:rsidRDefault="00C57309">
          <w:pPr>
            <w:pStyle w:val="TOC2"/>
            <w:tabs>
              <w:tab w:val="left" w:pos="880"/>
              <w:tab w:val="right" w:leader="dot" w:pos="9016"/>
            </w:tabs>
            <w:rPr>
              <w:rFonts w:eastAsiaTheme="minorEastAsia"/>
              <w:noProof/>
              <w:lang w:eastAsia="en-GB"/>
            </w:rPr>
          </w:pPr>
          <w:hyperlink w:anchor="_Toc124683690" w:history="1">
            <w:r w:rsidRPr="00492B42">
              <w:rPr>
                <w:rStyle w:val="Hyperlink"/>
                <w:noProof/>
              </w:rPr>
              <w:t>4.3</w:t>
            </w:r>
            <w:r>
              <w:rPr>
                <w:rFonts w:eastAsiaTheme="minorEastAsia"/>
                <w:noProof/>
                <w:lang w:eastAsia="en-GB"/>
              </w:rPr>
              <w:tab/>
            </w:r>
            <w:r w:rsidRPr="00492B42">
              <w:rPr>
                <w:rStyle w:val="Hyperlink"/>
                <w:noProof/>
              </w:rPr>
              <w:t>Next steps</w:t>
            </w:r>
            <w:r>
              <w:rPr>
                <w:noProof/>
                <w:webHidden/>
              </w:rPr>
              <w:tab/>
            </w:r>
            <w:r>
              <w:rPr>
                <w:noProof/>
                <w:webHidden/>
              </w:rPr>
              <w:fldChar w:fldCharType="begin"/>
            </w:r>
            <w:r>
              <w:rPr>
                <w:noProof/>
                <w:webHidden/>
              </w:rPr>
              <w:instrText xml:space="preserve"> PAGEREF _Toc124683690 \h </w:instrText>
            </w:r>
            <w:r>
              <w:rPr>
                <w:noProof/>
                <w:webHidden/>
              </w:rPr>
            </w:r>
            <w:r>
              <w:rPr>
                <w:noProof/>
                <w:webHidden/>
              </w:rPr>
              <w:fldChar w:fldCharType="separate"/>
            </w:r>
            <w:r w:rsidR="0076217C">
              <w:rPr>
                <w:noProof/>
                <w:webHidden/>
              </w:rPr>
              <w:t>7</w:t>
            </w:r>
            <w:r>
              <w:rPr>
                <w:noProof/>
                <w:webHidden/>
              </w:rPr>
              <w:fldChar w:fldCharType="end"/>
            </w:r>
          </w:hyperlink>
        </w:p>
        <w:p w14:paraId="30E53257" w14:textId="03B8B048" w:rsidR="00C57309" w:rsidRDefault="00C57309">
          <w:pPr>
            <w:pStyle w:val="TOC1"/>
            <w:tabs>
              <w:tab w:val="left" w:pos="440"/>
              <w:tab w:val="right" w:leader="dot" w:pos="9016"/>
            </w:tabs>
            <w:rPr>
              <w:rFonts w:eastAsiaTheme="minorEastAsia"/>
              <w:noProof/>
              <w:lang w:eastAsia="en-GB"/>
            </w:rPr>
          </w:pPr>
          <w:hyperlink w:anchor="_Toc124683691" w:history="1">
            <w:r w:rsidRPr="00492B42">
              <w:rPr>
                <w:rStyle w:val="Hyperlink"/>
                <w:b/>
                <w:bCs/>
                <w:noProof/>
              </w:rPr>
              <w:t>5.</w:t>
            </w:r>
            <w:r>
              <w:rPr>
                <w:rFonts w:eastAsiaTheme="minorEastAsia"/>
                <w:noProof/>
                <w:lang w:eastAsia="en-GB"/>
              </w:rPr>
              <w:tab/>
            </w:r>
            <w:r w:rsidRPr="00492B42">
              <w:rPr>
                <w:rStyle w:val="Hyperlink"/>
                <w:b/>
                <w:bCs/>
                <w:noProof/>
              </w:rPr>
              <w:t>CI/CD (LO4)</w:t>
            </w:r>
            <w:r>
              <w:rPr>
                <w:noProof/>
                <w:webHidden/>
              </w:rPr>
              <w:tab/>
            </w:r>
            <w:r>
              <w:rPr>
                <w:noProof/>
                <w:webHidden/>
              </w:rPr>
              <w:fldChar w:fldCharType="begin"/>
            </w:r>
            <w:r>
              <w:rPr>
                <w:noProof/>
                <w:webHidden/>
              </w:rPr>
              <w:instrText xml:space="preserve"> PAGEREF _Toc124683691 \h </w:instrText>
            </w:r>
            <w:r>
              <w:rPr>
                <w:noProof/>
                <w:webHidden/>
              </w:rPr>
            </w:r>
            <w:r>
              <w:rPr>
                <w:noProof/>
                <w:webHidden/>
              </w:rPr>
              <w:fldChar w:fldCharType="separate"/>
            </w:r>
            <w:r w:rsidR="0076217C">
              <w:rPr>
                <w:noProof/>
                <w:webHidden/>
              </w:rPr>
              <w:t>8</w:t>
            </w:r>
            <w:r>
              <w:rPr>
                <w:noProof/>
                <w:webHidden/>
              </w:rPr>
              <w:fldChar w:fldCharType="end"/>
            </w:r>
          </w:hyperlink>
        </w:p>
        <w:p w14:paraId="63C90739" w14:textId="0780B6C2" w:rsidR="00C57309" w:rsidRDefault="00C57309">
          <w:pPr>
            <w:pStyle w:val="TOC1"/>
            <w:tabs>
              <w:tab w:val="left" w:pos="440"/>
              <w:tab w:val="right" w:leader="dot" w:pos="9016"/>
            </w:tabs>
            <w:rPr>
              <w:rFonts w:eastAsiaTheme="minorEastAsia"/>
              <w:noProof/>
              <w:lang w:eastAsia="en-GB"/>
            </w:rPr>
          </w:pPr>
          <w:hyperlink w:anchor="_Toc124683692" w:history="1">
            <w:r w:rsidRPr="00492B42">
              <w:rPr>
                <w:rStyle w:val="Hyperlink"/>
                <w:b/>
                <w:bCs/>
                <w:noProof/>
              </w:rPr>
              <w:t>6.</w:t>
            </w:r>
            <w:r>
              <w:rPr>
                <w:rFonts w:eastAsiaTheme="minorEastAsia"/>
                <w:noProof/>
                <w:lang w:eastAsia="en-GB"/>
              </w:rPr>
              <w:tab/>
            </w:r>
            <w:r w:rsidRPr="00492B42">
              <w:rPr>
                <w:rStyle w:val="Hyperlink"/>
                <w:b/>
                <w:bCs/>
                <w:noProof/>
              </w:rPr>
              <w:t>Cultural differences and ethics (LO5)</w:t>
            </w:r>
            <w:r>
              <w:rPr>
                <w:noProof/>
                <w:webHidden/>
              </w:rPr>
              <w:tab/>
            </w:r>
            <w:r>
              <w:rPr>
                <w:noProof/>
                <w:webHidden/>
              </w:rPr>
              <w:fldChar w:fldCharType="begin"/>
            </w:r>
            <w:r>
              <w:rPr>
                <w:noProof/>
                <w:webHidden/>
              </w:rPr>
              <w:instrText xml:space="preserve"> PAGEREF _Toc124683692 \h </w:instrText>
            </w:r>
            <w:r>
              <w:rPr>
                <w:noProof/>
                <w:webHidden/>
              </w:rPr>
            </w:r>
            <w:r>
              <w:rPr>
                <w:noProof/>
                <w:webHidden/>
              </w:rPr>
              <w:fldChar w:fldCharType="separate"/>
            </w:r>
            <w:r w:rsidR="0076217C">
              <w:rPr>
                <w:noProof/>
                <w:webHidden/>
              </w:rPr>
              <w:t>8</w:t>
            </w:r>
            <w:r>
              <w:rPr>
                <w:noProof/>
                <w:webHidden/>
              </w:rPr>
              <w:fldChar w:fldCharType="end"/>
            </w:r>
          </w:hyperlink>
        </w:p>
        <w:p w14:paraId="32270AD2" w14:textId="5F9BC9BC" w:rsidR="00C57309" w:rsidRDefault="00C57309">
          <w:pPr>
            <w:pStyle w:val="TOC2"/>
            <w:tabs>
              <w:tab w:val="left" w:pos="880"/>
              <w:tab w:val="right" w:leader="dot" w:pos="9016"/>
            </w:tabs>
            <w:rPr>
              <w:rFonts w:eastAsiaTheme="minorEastAsia"/>
              <w:noProof/>
              <w:lang w:eastAsia="en-GB"/>
            </w:rPr>
          </w:pPr>
          <w:hyperlink w:anchor="_Toc124683693" w:history="1">
            <w:r w:rsidRPr="00492B42">
              <w:rPr>
                <w:rStyle w:val="Hyperlink"/>
                <w:noProof/>
              </w:rPr>
              <w:t>6.1</w:t>
            </w:r>
            <w:r>
              <w:rPr>
                <w:rFonts w:eastAsiaTheme="minorEastAsia"/>
                <w:noProof/>
                <w:lang w:eastAsia="en-GB"/>
              </w:rPr>
              <w:tab/>
            </w:r>
            <w:r w:rsidRPr="00492B42">
              <w:rPr>
                <w:rStyle w:val="Hyperlink"/>
                <w:noProof/>
              </w:rPr>
              <w:t>Work</w:t>
            </w:r>
            <w:r>
              <w:rPr>
                <w:noProof/>
                <w:webHidden/>
              </w:rPr>
              <w:tab/>
            </w:r>
            <w:r>
              <w:rPr>
                <w:noProof/>
                <w:webHidden/>
              </w:rPr>
              <w:fldChar w:fldCharType="begin"/>
            </w:r>
            <w:r>
              <w:rPr>
                <w:noProof/>
                <w:webHidden/>
              </w:rPr>
              <w:instrText xml:space="preserve"> PAGEREF _Toc124683693 \h </w:instrText>
            </w:r>
            <w:r>
              <w:rPr>
                <w:noProof/>
                <w:webHidden/>
              </w:rPr>
            </w:r>
            <w:r>
              <w:rPr>
                <w:noProof/>
                <w:webHidden/>
              </w:rPr>
              <w:fldChar w:fldCharType="separate"/>
            </w:r>
            <w:r w:rsidR="0076217C">
              <w:rPr>
                <w:noProof/>
                <w:webHidden/>
              </w:rPr>
              <w:t>8</w:t>
            </w:r>
            <w:r>
              <w:rPr>
                <w:noProof/>
                <w:webHidden/>
              </w:rPr>
              <w:fldChar w:fldCharType="end"/>
            </w:r>
          </w:hyperlink>
        </w:p>
        <w:p w14:paraId="1ED6F075" w14:textId="1F36657D" w:rsidR="00C57309" w:rsidRDefault="00C57309">
          <w:pPr>
            <w:pStyle w:val="TOC2"/>
            <w:tabs>
              <w:tab w:val="left" w:pos="880"/>
              <w:tab w:val="right" w:leader="dot" w:pos="9016"/>
            </w:tabs>
            <w:rPr>
              <w:rFonts w:eastAsiaTheme="minorEastAsia"/>
              <w:noProof/>
              <w:lang w:eastAsia="en-GB"/>
            </w:rPr>
          </w:pPr>
          <w:hyperlink w:anchor="_Toc124683694" w:history="1">
            <w:r w:rsidRPr="00492B42">
              <w:rPr>
                <w:rStyle w:val="Hyperlink"/>
                <w:noProof/>
              </w:rPr>
              <w:t>6.2</w:t>
            </w:r>
            <w:r>
              <w:rPr>
                <w:rFonts w:eastAsiaTheme="minorEastAsia"/>
                <w:noProof/>
                <w:lang w:eastAsia="en-GB"/>
              </w:rPr>
              <w:tab/>
            </w:r>
            <w:r w:rsidRPr="00492B42">
              <w:rPr>
                <w:rStyle w:val="Hyperlink"/>
                <w:noProof/>
              </w:rPr>
              <w:t>Reflection</w:t>
            </w:r>
            <w:r>
              <w:rPr>
                <w:noProof/>
                <w:webHidden/>
              </w:rPr>
              <w:tab/>
            </w:r>
            <w:r>
              <w:rPr>
                <w:noProof/>
                <w:webHidden/>
              </w:rPr>
              <w:fldChar w:fldCharType="begin"/>
            </w:r>
            <w:r>
              <w:rPr>
                <w:noProof/>
                <w:webHidden/>
              </w:rPr>
              <w:instrText xml:space="preserve"> PAGEREF _Toc124683694 \h </w:instrText>
            </w:r>
            <w:r>
              <w:rPr>
                <w:noProof/>
                <w:webHidden/>
              </w:rPr>
            </w:r>
            <w:r>
              <w:rPr>
                <w:noProof/>
                <w:webHidden/>
              </w:rPr>
              <w:fldChar w:fldCharType="separate"/>
            </w:r>
            <w:r w:rsidR="0076217C">
              <w:rPr>
                <w:noProof/>
                <w:webHidden/>
              </w:rPr>
              <w:t>8</w:t>
            </w:r>
            <w:r>
              <w:rPr>
                <w:noProof/>
                <w:webHidden/>
              </w:rPr>
              <w:fldChar w:fldCharType="end"/>
            </w:r>
          </w:hyperlink>
        </w:p>
        <w:p w14:paraId="36D38DFF" w14:textId="26480CB9" w:rsidR="00C57309" w:rsidRDefault="00C57309">
          <w:pPr>
            <w:pStyle w:val="TOC2"/>
            <w:tabs>
              <w:tab w:val="left" w:pos="880"/>
              <w:tab w:val="right" w:leader="dot" w:pos="9016"/>
            </w:tabs>
            <w:rPr>
              <w:rFonts w:eastAsiaTheme="minorEastAsia"/>
              <w:noProof/>
              <w:lang w:eastAsia="en-GB"/>
            </w:rPr>
          </w:pPr>
          <w:hyperlink w:anchor="_Toc124683695" w:history="1">
            <w:r w:rsidRPr="00492B42">
              <w:rPr>
                <w:rStyle w:val="Hyperlink"/>
                <w:noProof/>
              </w:rPr>
              <w:t>6.3</w:t>
            </w:r>
            <w:r>
              <w:rPr>
                <w:rFonts w:eastAsiaTheme="minorEastAsia"/>
                <w:noProof/>
                <w:lang w:eastAsia="en-GB"/>
              </w:rPr>
              <w:tab/>
            </w:r>
            <w:r w:rsidRPr="00492B42">
              <w:rPr>
                <w:rStyle w:val="Hyperlink"/>
                <w:noProof/>
              </w:rPr>
              <w:t>Next steps</w:t>
            </w:r>
            <w:r>
              <w:rPr>
                <w:noProof/>
                <w:webHidden/>
              </w:rPr>
              <w:tab/>
            </w:r>
            <w:r>
              <w:rPr>
                <w:noProof/>
                <w:webHidden/>
              </w:rPr>
              <w:fldChar w:fldCharType="begin"/>
            </w:r>
            <w:r>
              <w:rPr>
                <w:noProof/>
                <w:webHidden/>
              </w:rPr>
              <w:instrText xml:space="preserve"> PAGEREF _Toc124683695 \h </w:instrText>
            </w:r>
            <w:r>
              <w:rPr>
                <w:noProof/>
                <w:webHidden/>
              </w:rPr>
            </w:r>
            <w:r>
              <w:rPr>
                <w:noProof/>
                <w:webHidden/>
              </w:rPr>
              <w:fldChar w:fldCharType="separate"/>
            </w:r>
            <w:r w:rsidR="0076217C">
              <w:rPr>
                <w:noProof/>
                <w:webHidden/>
              </w:rPr>
              <w:t>9</w:t>
            </w:r>
            <w:r>
              <w:rPr>
                <w:noProof/>
                <w:webHidden/>
              </w:rPr>
              <w:fldChar w:fldCharType="end"/>
            </w:r>
          </w:hyperlink>
        </w:p>
        <w:p w14:paraId="6CFB5324" w14:textId="302E4680" w:rsidR="00C57309" w:rsidRDefault="00C57309">
          <w:pPr>
            <w:pStyle w:val="TOC1"/>
            <w:tabs>
              <w:tab w:val="left" w:pos="440"/>
              <w:tab w:val="right" w:leader="dot" w:pos="9016"/>
            </w:tabs>
            <w:rPr>
              <w:rFonts w:eastAsiaTheme="minorEastAsia"/>
              <w:noProof/>
              <w:lang w:eastAsia="en-GB"/>
            </w:rPr>
          </w:pPr>
          <w:hyperlink w:anchor="_Toc124683696" w:history="1">
            <w:r w:rsidRPr="00492B42">
              <w:rPr>
                <w:rStyle w:val="Hyperlink"/>
                <w:b/>
                <w:bCs/>
                <w:noProof/>
              </w:rPr>
              <w:t>7.</w:t>
            </w:r>
            <w:r>
              <w:rPr>
                <w:rFonts w:eastAsiaTheme="minorEastAsia"/>
                <w:noProof/>
                <w:lang w:eastAsia="en-GB"/>
              </w:rPr>
              <w:tab/>
            </w:r>
            <w:r w:rsidRPr="00492B42">
              <w:rPr>
                <w:rStyle w:val="Hyperlink"/>
                <w:b/>
                <w:bCs/>
                <w:noProof/>
              </w:rPr>
              <w:t>Requirements and design (LO6)</w:t>
            </w:r>
            <w:r>
              <w:rPr>
                <w:noProof/>
                <w:webHidden/>
              </w:rPr>
              <w:tab/>
            </w:r>
            <w:r>
              <w:rPr>
                <w:noProof/>
                <w:webHidden/>
              </w:rPr>
              <w:fldChar w:fldCharType="begin"/>
            </w:r>
            <w:r>
              <w:rPr>
                <w:noProof/>
                <w:webHidden/>
              </w:rPr>
              <w:instrText xml:space="preserve"> PAGEREF _Toc124683696 \h </w:instrText>
            </w:r>
            <w:r>
              <w:rPr>
                <w:noProof/>
                <w:webHidden/>
              </w:rPr>
            </w:r>
            <w:r>
              <w:rPr>
                <w:noProof/>
                <w:webHidden/>
              </w:rPr>
              <w:fldChar w:fldCharType="separate"/>
            </w:r>
            <w:r w:rsidR="0076217C">
              <w:rPr>
                <w:noProof/>
                <w:webHidden/>
              </w:rPr>
              <w:t>10</w:t>
            </w:r>
            <w:r>
              <w:rPr>
                <w:noProof/>
                <w:webHidden/>
              </w:rPr>
              <w:fldChar w:fldCharType="end"/>
            </w:r>
          </w:hyperlink>
        </w:p>
        <w:p w14:paraId="00B16E50" w14:textId="6DE7452C" w:rsidR="00C57309" w:rsidRDefault="00C57309">
          <w:pPr>
            <w:pStyle w:val="TOC2"/>
            <w:tabs>
              <w:tab w:val="left" w:pos="880"/>
              <w:tab w:val="right" w:leader="dot" w:pos="9016"/>
            </w:tabs>
            <w:rPr>
              <w:rFonts w:eastAsiaTheme="minorEastAsia"/>
              <w:noProof/>
              <w:lang w:eastAsia="en-GB"/>
            </w:rPr>
          </w:pPr>
          <w:hyperlink w:anchor="_Toc124683697" w:history="1">
            <w:r w:rsidRPr="00492B42">
              <w:rPr>
                <w:rStyle w:val="Hyperlink"/>
                <w:noProof/>
              </w:rPr>
              <w:t>7.1</w:t>
            </w:r>
            <w:r>
              <w:rPr>
                <w:rFonts w:eastAsiaTheme="minorEastAsia"/>
                <w:noProof/>
                <w:lang w:eastAsia="en-GB"/>
              </w:rPr>
              <w:tab/>
            </w:r>
            <w:r w:rsidRPr="00492B42">
              <w:rPr>
                <w:rStyle w:val="Hyperlink"/>
                <w:noProof/>
              </w:rPr>
              <w:t>Work</w:t>
            </w:r>
            <w:r>
              <w:rPr>
                <w:noProof/>
                <w:webHidden/>
              </w:rPr>
              <w:tab/>
            </w:r>
            <w:r>
              <w:rPr>
                <w:noProof/>
                <w:webHidden/>
              </w:rPr>
              <w:fldChar w:fldCharType="begin"/>
            </w:r>
            <w:r>
              <w:rPr>
                <w:noProof/>
                <w:webHidden/>
              </w:rPr>
              <w:instrText xml:space="preserve"> PAGEREF _Toc124683697 \h </w:instrText>
            </w:r>
            <w:r>
              <w:rPr>
                <w:noProof/>
                <w:webHidden/>
              </w:rPr>
            </w:r>
            <w:r>
              <w:rPr>
                <w:noProof/>
                <w:webHidden/>
              </w:rPr>
              <w:fldChar w:fldCharType="separate"/>
            </w:r>
            <w:r w:rsidR="0076217C">
              <w:rPr>
                <w:noProof/>
                <w:webHidden/>
              </w:rPr>
              <w:t>10</w:t>
            </w:r>
            <w:r>
              <w:rPr>
                <w:noProof/>
                <w:webHidden/>
              </w:rPr>
              <w:fldChar w:fldCharType="end"/>
            </w:r>
          </w:hyperlink>
        </w:p>
        <w:p w14:paraId="31E1ABA2" w14:textId="5C907076" w:rsidR="00C57309" w:rsidRDefault="00C57309">
          <w:pPr>
            <w:pStyle w:val="TOC3"/>
            <w:tabs>
              <w:tab w:val="left" w:pos="1320"/>
              <w:tab w:val="right" w:leader="dot" w:pos="9016"/>
            </w:tabs>
            <w:rPr>
              <w:rFonts w:eastAsiaTheme="minorEastAsia"/>
              <w:noProof/>
              <w:lang w:eastAsia="en-GB"/>
            </w:rPr>
          </w:pPr>
          <w:hyperlink w:anchor="_Toc124683698" w:history="1">
            <w:r w:rsidRPr="00492B42">
              <w:rPr>
                <w:rStyle w:val="Hyperlink"/>
                <w:noProof/>
              </w:rPr>
              <w:t>7.1.1</w:t>
            </w:r>
            <w:r>
              <w:rPr>
                <w:rFonts w:eastAsiaTheme="minorEastAsia"/>
                <w:noProof/>
                <w:lang w:eastAsia="en-GB"/>
              </w:rPr>
              <w:tab/>
            </w:r>
            <w:r w:rsidRPr="00492B42">
              <w:rPr>
                <w:rStyle w:val="Hyperlink"/>
                <w:noProof/>
              </w:rPr>
              <w:t>Sprint 1</w:t>
            </w:r>
            <w:r>
              <w:rPr>
                <w:noProof/>
                <w:webHidden/>
              </w:rPr>
              <w:tab/>
            </w:r>
            <w:r>
              <w:rPr>
                <w:noProof/>
                <w:webHidden/>
              </w:rPr>
              <w:fldChar w:fldCharType="begin"/>
            </w:r>
            <w:r>
              <w:rPr>
                <w:noProof/>
                <w:webHidden/>
              </w:rPr>
              <w:instrText xml:space="preserve"> PAGEREF _Toc124683698 \h </w:instrText>
            </w:r>
            <w:r>
              <w:rPr>
                <w:noProof/>
                <w:webHidden/>
              </w:rPr>
            </w:r>
            <w:r>
              <w:rPr>
                <w:noProof/>
                <w:webHidden/>
              </w:rPr>
              <w:fldChar w:fldCharType="separate"/>
            </w:r>
            <w:r w:rsidR="0076217C">
              <w:rPr>
                <w:noProof/>
                <w:webHidden/>
              </w:rPr>
              <w:t>10</w:t>
            </w:r>
            <w:r>
              <w:rPr>
                <w:noProof/>
                <w:webHidden/>
              </w:rPr>
              <w:fldChar w:fldCharType="end"/>
            </w:r>
          </w:hyperlink>
        </w:p>
        <w:p w14:paraId="39824503" w14:textId="5DC96673" w:rsidR="00C57309" w:rsidRDefault="00C57309">
          <w:pPr>
            <w:pStyle w:val="TOC3"/>
            <w:tabs>
              <w:tab w:val="left" w:pos="1320"/>
              <w:tab w:val="right" w:leader="dot" w:pos="9016"/>
            </w:tabs>
            <w:rPr>
              <w:rFonts w:eastAsiaTheme="minorEastAsia"/>
              <w:noProof/>
              <w:lang w:eastAsia="en-GB"/>
            </w:rPr>
          </w:pPr>
          <w:hyperlink w:anchor="_Toc124683699" w:history="1">
            <w:r w:rsidRPr="00492B42">
              <w:rPr>
                <w:rStyle w:val="Hyperlink"/>
                <w:noProof/>
              </w:rPr>
              <w:t>7.1.2</w:t>
            </w:r>
            <w:r>
              <w:rPr>
                <w:rFonts w:eastAsiaTheme="minorEastAsia"/>
                <w:noProof/>
                <w:lang w:eastAsia="en-GB"/>
              </w:rPr>
              <w:tab/>
            </w:r>
            <w:r w:rsidRPr="00492B42">
              <w:rPr>
                <w:rStyle w:val="Hyperlink"/>
                <w:noProof/>
              </w:rPr>
              <w:t>Sprint 2</w:t>
            </w:r>
            <w:r>
              <w:rPr>
                <w:noProof/>
                <w:webHidden/>
              </w:rPr>
              <w:tab/>
            </w:r>
            <w:r>
              <w:rPr>
                <w:noProof/>
                <w:webHidden/>
              </w:rPr>
              <w:fldChar w:fldCharType="begin"/>
            </w:r>
            <w:r>
              <w:rPr>
                <w:noProof/>
                <w:webHidden/>
              </w:rPr>
              <w:instrText xml:space="preserve"> PAGEREF _Toc124683699 \h </w:instrText>
            </w:r>
            <w:r>
              <w:rPr>
                <w:noProof/>
                <w:webHidden/>
              </w:rPr>
            </w:r>
            <w:r>
              <w:rPr>
                <w:noProof/>
                <w:webHidden/>
              </w:rPr>
              <w:fldChar w:fldCharType="separate"/>
            </w:r>
            <w:r w:rsidR="0076217C">
              <w:rPr>
                <w:noProof/>
                <w:webHidden/>
              </w:rPr>
              <w:t>10</w:t>
            </w:r>
            <w:r>
              <w:rPr>
                <w:noProof/>
                <w:webHidden/>
              </w:rPr>
              <w:fldChar w:fldCharType="end"/>
            </w:r>
          </w:hyperlink>
        </w:p>
        <w:p w14:paraId="559E5D4A" w14:textId="5C98F3CC" w:rsidR="00C57309" w:rsidRDefault="00C57309">
          <w:pPr>
            <w:pStyle w:val="TOC2"/>
            <w:tabs>
              <w:tab w:val="left" w:pos="880"/>
              <w:tab w:val="right" w:leader="dot" w:pos="9016"/>
            </w:tabs>
            <w:rPr>
              <w:rFonts w:eastAsiaTheme="minorEastAsia"/>
              <w:noProof/>
              <w:lang w:eastAsia="en-GB"/>
            </w:rPr>
          </w:pPr>
          <w:hyperlink w:anchor="_Toc124683700" w:history="1">
            <w:r w:rsidRPr="00492B42">
              <w:rPr>
                <w:rStyle w:val="Hyperlink"/>
                <w:noProof/>
              </w:rPr>
              <w:t>7.2</w:t>
            </w:r>
            <w:r>
              <w:rPr>
                <w:rFonts w:eastAsiaTheme="minorEastAsia"/>
                <w:noProof/>
                <w:lang w:eastAsia="en-GB"/>
              </w:rPr>
              <w:tab/>
            </w:r>
            <w:r w:rsidRPr="00492B42">
              <w:rPr>
                <w:rStyle w:val="Hyperlink"/>
                <w:noProof/>
              </w:rPr>
              <w:t>Reflection</w:t>
            </w:r>
            <w:r>
              <w:rPr>
                <w:noProof/>
                <w:webHidden/>
              </w:rPr>
              <w:tab/>
            </w:r>
            <w:r>
              <w:rPr>
                <w:noProof/>
                <w:webHidden/>
              </w:rPr>
              <w:fldChar w:fldCharType="begin"/>
            </w:r>
            <w:r>
              <w:rPr>
                <w:noProof/>
                <w:webHidden/>
              </w:rPr>
              <w:instrText xml:space="preserve"> PAGEREF _Toc124683700 \h </w:instrText>
            </w:r>
            <w:r>
              <w:rPr>
                <w:noProof/>
                <w:webHidden/>
              </w:rPr>
            </w:r>
            <w:r>
              <w:rPr>
                <w:noProof/>
                <w:webHidden/>
              </w:rPr>
              <w:fldChar w:fldCharType="separate"/>
            </w:r>
            <w:r w:rsidR="0076217C">
              <w:rPr>
                <w:noProof/>
                <w:webHidden/>
              </w:rPr>
              <w:t>10</w:t>
            </w:r>
            <w:r>
              <w:rPr>
                <w:noProof/>
                <w:webHidden/>
              </w:rPr>
              <w:fldChar w:fldCharType="end"/>
            </w:r>
          </w:hyperlink>
        </w:p>
        <w:p w14:paraId="376DD645" w14:textId="5B56636B" w:rsidR="00C57309" w:rsidRDefault="00C57309">
          <w:pPr>
            <w:pStyle w:val="TOC2"/>
            <w:tabs>
              <w:tab w:val="left" w:pos="880"/>
              <w:tab w:val="right" w:leader="dot" w:pos="9016"/>
            </w:tabs>
            <w:rPr>
              <w:rFonts w:eastAsiaTheme="minorEastAsia"/>
              <w:noProof/>
              <w:lang w:eastAsia="en-GB"/>
            </w:rPr>
          </w:pPr>
          <w:hyperlink w:anchor="_Toc124683701" w:history="1">
            <w:r w:rsidRPr="00492B42">
              <w:rPr>
                <w:rStyle w:val="Hyperlink"/>
                <w:noProof/>
              </w:rPr>
              <w:t>7.3</w:t>
            </w:r>
            <w:r>
              <w:rPr>
                <w:rFonts w:eastAsiaTheme="minorEastAsia"/>
                <w:noProof/>
                <w:lang w:eastAsia="en-GB"/>
              </w:rPr>
              <w:tab/>
            </w:r>
            <w:r w:rsidRPr="00492B42">
              <w:rPr>
                <w:rStyle w:val="Hyperlink"/>
                <w:noProof/>
              </w:rPr>
              <w:t>Next steps</w:t>
            </w:r>
            <w:r>
              <w:rPr>
                <w:noProof/>
                <w:webHidden/>
              </w:rPr>
              <w:tab/>
            </w:r>
            <w:r>
              <w:rPr>
                <w:noProof/>
                <w:webHidden/>
              </w:rPr>
              <w:fldChar w:fldCharType="begin"/>
            </w:r>
            <w:r>
              <w:rPr>
                <w:noProof/>
                <w:webHidden/>
              </w:rPr>
              <w:instrText xml:space="preserve"> PAGEREF _Toc124683701 \h </w:instrText>
            </w:r>
            <w:r>
              <w:rPr>
                <w:noProof/>
                <w:webHidden/>
              </w:rPr>
            </w:r>
            <w:r>
              <w:rPr>
                <w:noProof/>
                <w:webHidden/>
              </w:rPr>
              <w:fldChar w:fldCharType="separate"/>
            </w:r>
            <w:r w:rsidR="0076217C">
              <w:rPr>
                <w:noProof/>
                <w:webHidden/>
              </w:rPr>
              <w:t>10</w:t>
            </w:r>
            <w:r>
              <w:rPr>
                <w:noProof/>
                <w:webHidden/>
              </w:rPr>
              <w:fldChar w:fldCharType="end"/>
            </w:r>
          </w:hyperlink>
        </w:p>
        <w:p w14:paraId="0BC1EE9C" w14:textId="1AE3185C" w:rsidR="00C57309" w:rsidRDefault="00C57309">
          <w:pPr>
            <w:pStyle w:val="TOC1"/>
            <w:tabs>
              <w:tab w:val="left" w:pos="440"/>
              <w:tab w:val="right" w:leader="dot" w:pos="9016"/>
            </w:tabs>
            <w:rPr>
              <w:rFonts w:eastAsiaTheme="minorEastAsia"/>
              <w:noProof/>
              <w:lang w:eastAsia="en-GB"/>
            </w:rPr>
          </w:pPr>
          <w:hyperlink w:anchor="_Toc124683702" w:history="1">
            <w:r w:rsidRPr="00492B42">
              <w:rPr>
                <w:rStyle w:val="Hyperlink"/>
                <w:b/>
                <w:bCs/>
                <w:noProof/>
              </w:rPr>
              <w:t>8.</w:t>
            </w:r>
            <w:r>
              <w:rPr>
                <w:rFonts w:eastAsiaTheme="minorEastAsia"/>
                <w:noProof/>
                <w:lang w:eastAsia="en-GB"/>
              </w:rPr>
              <w:tab/>
            </w:r>
            <w:r w:rsidRPr="00492B42">
              <w:rPr>
                <w:rStyle w:val="Hyperlink"/>
                <w:b/>
                <w:bCs/>
                <w:noProof/>
              </w:rPr>
              <w:t>Business processes (LO7)</w:t>
            </w:r>
            <w:r>
              <w:rPr>
                <w:noProof/>
                <w:webHidden/>
              </w:rPr>
              <w:tab/>
            </w:r>
            <w:r>
              <w:rPr>
                <w:noProof/>
                <w:webHidden/>
              </w:rPr>
              <w:fldChar w:fldCharType="begin"/>
            </w:r>
            <w:r>
              <w:rPr>
                <w:noProof/>
                <w:webHidden/>
              </w:rPr>
              <w:instrText xml:space="preserve"> PAGEREF _Toc124683702 \h </w:instrText>
            </w:r>
            <w:r>
              <w:rPr>
                <w:noProof/>
                <w:webHidden/>
              </w:rPr>
            </w:r>
            <w:r>
              <w:rPr>
                <w:noProof/>
                <w:webHidden/>
              </w:rPr>
              <w:fldChar w:fldCharType="separate"/>
            </w:r>
            <w:r w:rsidR="0076217C">
              <w:rPr>
                <w:noProof/>
                <w:webHidden/>
              </w:rPr>
              <w:t>11</w:t>
            </w:r>
            <w:r>
              <w:rPr>
                <w:noProof/>
                <w:webHidden/>
              </w:rPr>
              <w:fldChar w:fldCharType="end"/>
            </w:r>
          </w:hyperlink>
        </w:p>
        <w:p w14:paraId="29EB8C79" w14:textId="0F532C32" w:rsidR="00C57309" w:rsidRDefault="00C57309">
          <w:pPr>
            <w:pStyle w:val="TOC2"/>
            <w:tabs>
              <w:tab w:val="left" w:pos="880"/>
              <w:tab w:val="right" w:leader="dot" w:pos="9016"/>
            </w:tabs>
            <w:rPr>
              <w:rFonts w:eastAsiaTheme="minorEastAsia"/>
              <w:noProof/>
              <w:lang w:eastAsia="en-GB"/>
            </w:rPr>
          </w:pPr>
          <w:hyperlink w:anchor="_Toc124683703" w:history="1">
            <w:r w:rsidRPr="00492B42">
              <w:rPr>
                <w:rStyle w:val="Hyperlink"/>
                <w:noProof/>
              </w:rPr>
              <w:t>8.1</w:t>
            </w:r>
            <w:r>
              <w:rPr>
                <w:rFonts w:eastAsiaTheme="minorEastAsia"/>
                <w:noProof/>
                <w:lang w:eastAsia="en-GB"/>
              </w:rPr>
              <w:tab/>
            </w:r>
            <w:r w:rsidRPr="00492B42">
              <w:rPr>
                <w:rStyle w:val="Hyperlink"/>
                <w:noProof/>
              </w:rPr>
              <w:t>Work</w:t>
            </w:r>
            <w:r>
              <w:rPr>
                <w:noProof/>
                <w:webHidden/>
              </w:rPr>
              <w:tab/>
            </w:r>
            <w:r>
              <w:rPr>
                <w:noProof/>
                <w:webHidden/>
              </w:rPr>
              <w:fldChar w:fldCharType="begin"/>
            </w:r>
            <w:r>
              <w:rPr>
                <w:noProof/>
                <w:webHidden/>
              </w:rPr>
              <w:instrText xml:space="preserve"> PAGEREF _Toc124683703 \h </w:instrText>
            </w:r>
            <w:r>
              <w:rPr>
                <w:noProof/>
                <w:webHidden/>
              </w:rPr>
            </w:r>
            <w:r>
              <w:rPr>
                <w:noProof/>
                <w:webHidden/>
              </w:rPr>
              <w:fldChar w:fldCharType="separate"/>
            </w:r>
            <w:r w:rsidR="0076217C">
              <w:rPr>
                <w:noProof/>
                <w:webHidden/>
              </w:rPr>
              <w:t>11</w:t>
            </w:r>
            <w:r>
              <w:rPr>
                <w:noProof/>
                <w:webHidden/>
              </w:rPr>
              <w:fldChar w:fldCharType="end"/>
            </w:r>
          </w:hyperlink>
        </w:p>
        <w:p w14:paraId="4C78C178" w14:textId="354875B7" w:rsidR="00C57309" w:rsidRDefault="00C57309">
          <w:pPr>
            <w:pStyle w:val="TOC3"/>
            <w:tabs>
              <w:tab w:val="left" w:pos="1320"/>
              <w:tab w:val="right" w:leader="dot" w:pos="9016"/>
            </w:tabs>
            <w:rPr>
              <w:rFonts w:eastAsiaTheme="minorEastAsia"/>
              <w:noProof/>
              <w:lang w:eastAsia="en-GB"/>
            </w:rPr>
          </w:pPr>
          <w:hyperlink w:anchor="_Toc124683704" w:history="1">
            <w:r w:rsidRPr="00492B42">
              <w:rPr>
                <w:rStyle w:val="Hyperlink"/>
                <w:noProof/>
              </w:rPr>
              <w:t>8.1.1</w:t>
            </w:r>
            <w:r>
              <w:rPr>
                <w:rFonts w:eastAsiaTheme="minorEastAsia"/>
                <w:noProof/>
                <w:lang w:eastAsia="en-GB"/>
              </w:rPr>
              <w:tab/>
            </w:r>
            <w:r w:rsidRPr="00492B42">
              <w:rPr>
                <w:rStyle w:val="Hyperlink"/>
                <w:noProof/>
              </w:rPr>
              <w:t>Sprint 1</w:t>
            </w:r>
            <w:r>
              <w:rPr>
                <w:noProof/>
                <w:webHidden/>
              </w:rPr>
              <w:tab/>
            </w:r>
            <w:r>
              <w:rPr>
                <w:noProof/>
                <w:webHidden/>
              </w:rPr>
              <w:fldChar w:fldCharType="begin"/>
            </w:r>
            <w:r>
              <w:rPr>
                <w:noProof/>
                <w:webHidden/>
              </w:rPr>
              <w:instrText xml:space="preserve"> PAGEREF _Toc124683704 \h </w:instrText>
            </w:r>
            <w:r>
              <w:rPr>
                <w:noProof/>
                <w:webHidden/>
              </w:rPr>
            </w:r>
            <w:r>
              <w:rPr>
                <w:noProof/>
                <w:webHidden/>
              </w:rPr>
              <w:fldChar w:fldCharType="separate"/>
            </w:r>
            <w:r w:rsidR="0076217C">
              <w:rPr>
                <w:noProof/>
                <w:webHidden/>
              </w:rPr>
              <w:t>11</w:t>
            </w:r>
            <w:r>
              <w:rPr>
                <w:noProof/>
                <w:webHidden/>
              </w:rPr>
              <w:fldChar w:fldCharType="end"/>
            </w:r>
          </w:hyperlink>
        </w:p>
        <w:p w14:paraId="4FA2E552" w14:textId="11CDED30" w:rsidR="00C57309" w:rsidRDefault="00C57309">
          <w:pPr>
            <w:pStyle w:val="TOC2"/>
            <w:tabs>
              <w:tab w:val="left" w:pos="880"/>
              <w:tab w:val="right" w:leader="dot" w:pos="9016"/>
            </w:tabs>
            <w:rPr>
              <w:rFonts w:eastAsiaTheme="minorEastAsia"/>
              <w:noProof/>
              <w:lang w:eastAsia="en-GB"/>
            </w:rPr>
          </w:pPr>
          <w:hyperlink w:anchor="_Toc124683705" w:history="1">
            <w:r w:rsidRPr="00492B42">
              <w:rPr>
                <w:rStyle w:val="Hyperlink"/>
                <w:noProof/>
              </w:rPr>
              <w:t>8.2</w:t>
            </w:r>
            <w:r>
              <w:rPr>
                <w:rFonts w:eastAsiaTheme="minorEastAsia"/>
                <w:noProof/>
                <w:lang w:eastAsia="en-GB"/>
              </w:rPr>
              <w:tab/>
            </w:r>
            <w:r w:rsidRPr="00492B42">
              <w:rPr>
                <w:rStyle w:val="Hyperlink"/>
                <w:noProof/>
              </w:rPr>
              <w:t>Reflection</w:t>
            </w:r>
            <w:r>
              <w:rPr>
                <w:noProof/>
                <w:webHidden/>
              </w:rPr>
              <w:tab/>
            </w:r>
            <w:r>
              <w:rPr>
                <w:noProof/>
                <w:webHidden/>
              </w:rPr>
              <w:fldChar w:fldCharType="begin"/>
            </w:r>
            <w:r>
              <w:rPr>
                <w:noProof/>
                <w:webHidden/>
              </w:rPr>
              <w:instrText xml:space="preserve"> PAGEREF _Toc124683705 \h </w:instrText>
            </w:r>
            <w:r>
              <w:rPr>
                <w:noProof/>
                <w:webHidden/>
              </w:rPr>
            </w:r>
            <w:r>
              <w:rPr>
                <w:noProof/>
                <w:webHidden/>
              </w:rPr>
              <w:fldChar w:fldCharType="separate"/>
            </w:r>
            <w:r w:rsidR="0076217C">
              <w:rPr>
                <w:noProof/>
                <w:webHidden/>
              </w:rPr>
              <w:t>11</w:t>
            </w:r>
            <w:r>
              <w:rPr>
                <w:noProof/>
                <w:webHidden/>
              </w:rPr>
              <w:fldChar w:fldCharType="end"/>
            </w:r>
          </w:hyperlink>
        </w:p>
        <w:p w14:paraId="374454A1" w14:textId="3E36E5A9" w:rsidR="00C57309" w:rsidRDefault="00C57309">
          <w:pPr>
            <w:pStyle w:val="TOC2"/>
            <w:tabs>
              <w:tab w:val="left" w:pos="880"/>
              <w:tab w:val="right" w:leader="dot" w:pos="9016"/>
            </w:tabs>
            <w:rPr>
              <w:rFonts w:eastAsiaTheme="minorEastAsia"/>
              <w:noProof/>
              <w:lang w:eastAsia="en-GB"/>
            </w:rPr>
          </w:pPr>
          <w:hyperlink w:anchor="_Toc124683706" w:history="1">
            <w:r w:rsidRPr="00492B42">
              <w:rPr>
                <w:rStyle w:val="Hyperlink"/>
                <w:noProof/>
              </w:rPr>
              <w:t>8.3</w:t>
            </w:r>
            <w:r>
              <w:rPr>
                <w:rFonts w:eastAsiaTheme="minorEastAsia"/>
                <w:noProof/>
                <w:lang w:eastAsia="en-GB"/>
              </w:rPr>
              <w:tab/>
            </w:r>
            <w:r w:rsidRPr="00492B42">
              <w:rPr>
                <w:rStyle w:val="Hyperlink"/>
                <w:noProof/>
              </w:rPr>
              <w:t>Next steps</w:t>
            </w:r>
            <w:r>
              <w:rPr>
                <w:noProof/>
                <w:webHidden/>
              </w:rPr>
              <w:tab/>
            </w:r>
            <w:r>
              <w:rPr>
                <w:noProof/>
                <w:webHidden/>
              </w:rPr>
              <w:fldChar w:fldCharType="begin"/>
            </w:r>
            <w:r>
              <w:rPr>
                <w:noProof/>
                <w:webHidden/>
              </w:rPr>
              <w:instrText xml:space="preserve"> PAGEREF _Toc124683706 \h </w:instrText>
            </w:r>
            <w:r>
              <w:rPr>
                <w:noProof/>
                <w:webHidden/>
              </w:rPr>
            </w:r>
            <w:r>
              <w:rPr>
                <w:noProof/>
                <w:webHidden/>
              </w:rPr>
              <w:fldChar w:fldCharType="separate"/>
            </w:r>
            <w:r w:rsidR="0076217C">
              <w:rPr>
                <w:noProof/>
                <w:webHidden/>
              </w:rPr>
              <w:t>11</w:t>
            </w:r>
            <w:r>
              <w:rPr>
                <w:noProof/>
                <w:webHidden/>
              </w:rPr>
              <w:fldChar w:fldCharType="end"/>
            </w:r>
          </w:hyperlink>
        </w:p>
        <w:p w14:paraId="536F7629" w14:textId="5A631CC8" w:rsidR="00C57309" w:rsidRDefault="00C57309">
          <w:pPr>
            <w:pStyle w:val="TOC1"/>
            <w:tabs>
              <w:tab w:val="left" w:pos="440"/>
              <w:tab w:val="right" w:leader="dot" w:pos="9016"/>
            </w:tabs>
            <w:rPr>
              <w:rFonts w:eastAsiaTheme="minorEastAsia"/>
              <w:noProof/>
              <w:lang w:eastAsia="en-GB"/>
            </w:rPr>
          </w:pPr>
          <w:hyperlink w:anchor="_Toc124683707" w:history="1">
            <w:r w:rsidRPr="00492B42">
              <w:rPr>
                <w:rStyle w:val="Hyperlink"/>
                <w:b/>
                <w:bCs/>
                <w:noProof/>
              </w:rPr>
              <w:t>9.</w:t>
            </w:r>
            <w:r>
              <w:rPr>
                <w:rFonts w:eastAsiaTheme="minorEastAsia"/>
                <w:noProof/>
                <w:lang w:eastAsia="en-GB"/>
              </w:rPr>
              <w:tab/>
            </w:r>
            <w:r w:rsidRPr="00492B42">
              <w:rPr>
                <w:rStyle w:val="Hyperlink"/>
                <w:b/>
                <w:bCs/>
                <w:noProof/>
              </w:rPr>
              <w:t>Professional (LO8)</w:t>
            </w:r>
            <w:r>
              <w:rPr>
                <w:noProof/>
                <w:webHidden/>
              </w:rPr>
              <w:tab/>
            </w:r>
            <w:r>
              <w:rPr>
                <w:noProof/>
                <w:webHidden/>
              </w:rPr>
              <w:fldChar w:fldCharType="begin"/>
            </w:r>
            <w:r>
              <w:rPr>
                <w:noProof/>
                <w:webHidden/>
              </w:rPr>
              <w:instrText xml:space="preserve"> PAGEREF _Toc124683707 \h </w:instrText>
            </w:r>
            <w:r>
              <w:rPr>
                <w:noProof/>
                <w:webHidden/>
              </w:rPr>
            </w:r>
            <w:r>
              <w:rPr>
                <w:noProof/>
                <w:webHidden/>
              </w:rPr>
              <w:fldChar w:fldCharType="separate"/>
            </w:r>
            <w:r w:rsidR="0076217C">
              <w:rPr>
                <w:noProof/>
                <w:webHidden/>
              </w:rPr>
              <w:t>12</w:t>
            </w:r>
            <w:r>
              <w:rPr>
                <w:noProof/>
                <w:webHidden/>
              </w:rPr>
              <w:fldChar w:fldCharType="end"/>
            </w:r>
          </w:hyperlink>
        </w:p>
        <w:p w14:paraId="7614DC48" w14:textId="600BB521" w:rsidR="00C57309" w:rsidRDefault="00C57309">
          <w:pPr>
            <w:pStyle w:val="TOC2"/>
            <w:tabs>
              <w:tab w:val="left" w:pos="880"/>
              <w:tab w:val="right" w:leader="dot" w:pos="9016"/>
            </w:tabs>
            <w:rPr>
              <w:rFonts w:eastAsiaTheme="minorEastAsia"/>
              <w:noProof/>
              <w:lang w:eastAsia="en-GB"/>
            </w:rPr>
          </w:pPr>
          <w:hyperlink w:anchor="_Toc124683708" w:history="1">
            <w:r w:rsidRPr="00492B42">
              <w:rPr>
                <w:rStyle w:val="Hyperlink"/>
                <w:noProof/>
              </w:rPr>
              <w:t>9.1</w:t>
            </w:r>
            <w:r>
              <w:rPr>
                <w:rFonts w:eastAsiaTheme="minorEastAsia"/>
                <w:noProof/>
                <w:lang w:eastAsia="en-GB"/>
              </w:rPr>
              <w:tab/>
            </w:r>
            <w:r w:rsidRPr="00492B42">
              <w:rPr>
                <w:rStyle w:val="Hyperlink"/>
                <w:noProof/>
              </w:rPr>
              <w:t>Work</w:t>
            </w:r>
            <w:r>
              <w:rPr>
                <w:noProof/>
                <w:webHidden/>
              </w:rPr>
              <w:tab/>
            </w:r>
            <w:r>
              <w:rPr>
                <w:noProof/>
                <w:webHidden/>
              </w:rPr>
              <w:fldChar w:fldCharType="begin"/>
            </w:r>
            <w:r>
              <w:rPr>
                <w:noProof/>
                <w:webHidden/>
              </w:rPr>
              <w:instrText xml:space="preserve"> PAGEREF _Toc124683708 \h </w:instrText>
            </w:r>
            <w:r>
              <w:rPr>
                <w:noProof/>
                <w:webHidden/>
              </w:rPr>
            </w:r>
            <w:r>
              <w:rPr>
                <w:noProof/>
                <w:webHidden/>
              </w:rPr>
              <w:fldChar w:fldCharType="separate"/>
            </w:r>
            <w:r w:rsidR="0076217C">
              <w:rPr>
                <w:noProof/>
                <w:webHidden/>
              </w:rPr>
              <w:t>12</w:t>
            </w:r>
            <w:r>
              <w:rPr>
                <w:noProof/>
                <w:webHidden/>
              </w:rPr>
              <w:fldChar w:fldCharType="end"/>
            </w:r>
          </w:hyperlink>
        </w:p>
        <w:p w14:paraId="1953AABF" w14:textId="30B0CEFF" w:rsidR="00C57309" w:rsidRDefault="00C57309">
          <w:pPr>
            <w:pStyle w:val="TOC3"/>
            <w:tabs>
              <w:tab w:val="left" w:pos="1320"/>
              <w:tab w:val="right" w:leader="dot" w:pos="9016"/>
            </w:tabs>
            <w:rPr>
              <w:rFonts w:eastAsiaTheme="minorEastAsia"/>
              <w:noProof/>
              <w:lang w:eastAsia="en-GB"/>
            </w:rPr>
          </w:pPr>
          <w:hyperlink w:anchor="_Toc124683709" w:history="1">
            <w:r w:rsidRPr="00492B42">
              <w:rPr>
                <w:rStyle w:val="Hyperlink"/>
                <w:noProof/>
              </w:rPr>
              <w:t>9.1.1</w:t>
            </w:r>
            <w:r>
              <w:rPr>
                <w:rFonts w:eastAsiaTheme="minorEastAsia"/>
                <w:noProof/>
                <w:lang w:eastAsia="en-GB"/>
              </w:rPr>
              <w:tab/>
            </w:r>
            <w:r w:rsidRPr="00492B42">
              <w:rPr>
                <w:rStyle w:val="Hyperlink"/>
                <w:noProof/>
              </w:rPr>
              <w:t>GPS</w:t>
            </w:r>
            <w:r>
              <w:rPr>
                <w:noProof/>
                <w:webHidden/>
              </w:rPr>
              <w:tab/>
            </w:r>
            <w:r>
              <w:rPr>
                <w:noProof/>
                <w:webHidden/>
              </w:rPr>
              <w:fldChar w:fldCharType="begin"/>
            </w:r>
            <w:r>
              <w:rPr>
                <w:noProof/>
                <w:webHidden/>
              </w:rPr>
              <w:instrText xml:space="preserve"> PAGEREF _Toc124683709 \h </w:instrText>
            </w:r>
            <w:r>
              <w:rPr>
                <w:noProof/>
                <w:webHidden/>
              </w:rPr>
            </w:r>
            <w:r>
              <w:rPr>
                <w:noProof/>
                <w:webHidden/>
              </w:rPr>
              <w:fldChar w:fldCharType="separate"/>
            </w:r>
            <w:r w:rsidR="0076217C">
              <w:rPr>
                <w:noProof/>
                <w:webHidden/>
              </w:rPr>
              <w:t>12</w:t>
            </w:r>
            <w:r>
              <w:rPr>
                <w:noProof/>
                <w:webHidden/>
              </w:rPr>
              <w:fldChar w:fldCharType="end"/>
            </w:r>
          </w:hyperlink>
        </w:p>
        <w:p w14:paraId="39CA2D24" w14:textId="022813B5" w:rsidR="00C57309" w:rsidRDefault="00C57309">
          <w:pPr>
            <w:pStyle w:val="TOC2"/>
            <w:tabs>
              <w:tab w:val="left" w:pos="880"/>
              <w:tab w:val="right" w:leader="dot" w:pos="9016"/>
            </w:tabs>
            <w:rPr>
              <w:rFonts w:eastAsiaTheme="minorEastAsia"/>
              <w:noProof/>
              <w:lang w:eastAsia="en-GB"/>
            </w:rPr>
          </w:pPr>
          <w:hyperlink w:anchor="_Toc124683710" w:history="1">
            <w:r w:rsidRPr="00492B42">
              <w:rPr>
                <w:rStyle w:val="Hyperlink"/>
                <w:noProof/>
              </w:rPr>
              <w:t>9.2</w:t>
            </w:r>
            <w:r>
              <w:rPr>
                <w:rFonts w:eastAsiaTheme="minorEastAsia"/>
                <w:noProof/>
                <w:lang w:eastAsia="en-GB"/>
              </w:rPr>
              <w:tab/>
            </w:r>
            <w:r w:rsidRPr="00492B42">
              <w:rPr>
                <w:rStyle w:val="Hyperlink"/>
                <w:noProof/>
              </w:rPr>
              <w:t>Reflection</w:t>
            </w:r>
            <w:r>
              <w:rPr>
                <w:noProof/>
                <w:webHidden/>
              </w:rPr>
              <w:tab/>
            </w:r>
            <w:r>
              <w:rPr>
                <w:noProof/>
                <w:webHidden/>
              </w:rPr>
              <w:fldChar w:fldCharType="begin"/>
            </w:r>
            <w:r>
              <w:rPr>
                <w:noProof/>
                <w:webHidden/>
              </w:rPr>
              <w:instrText xml:space="preserve"> PAGEREF _Toc124683710 \h </w:instrText>
            </w:r>
            <w:r>
              <w:rPr>
                <w:noProof/>
                <w:webHidden/>
              </w:rPr>
            </w:r>
            <w:r>
              <w:rPr>
                <w:noProof/>
                <w:webHidden/>
              </w:rPr>
              <w:fldChar w:fldCharType="separate"/>
            </w:r>
            <w:r w:rsidR="0076217C">
              <w:rPr>
                <w:noProof/>
                <w:webHidden/>
              </w:rPr>
              <w:t>13</w:t>
            </w:r>
            <w:r>
              <w:rPr>
                <w:noProof/>
                <w:webHidden/>
              </w:rPr>
              <w:fldChar w:fldCharType="end"/>
            </w:r>
          </w:hyperlink>
        </w:p>
        <w:p w14:paraId="1C328A0F" w14:textId="58122773" w:rsidR="00C57309" w:rsidRDefault="00C57309">
          <w:pPr>
            <w:pStyle w:val="TOC2"/>
            <w:tabs>
              <w:tab w:val="left" w:pos="880"/>
              <w:tab w:val="right" w:leader="dot" w:pos="9016"/>
            </w:tabs>
            <w:rPr>
              <w:rFonts w:eastAsiaTheme="minorEastAsia"/>
              <w:noProof/>
              <w:lang w:eastAsia="en-GB"/>
            </w:rPr>
          </w:pPr>
          <w:hyperlink w:anchor="_Toc124683711" w:history="1">
            <w:r w:rsidRPr="00492B42">
              <w:rPr>
                <w:rStyle w:val="Hyperlink"/>
                <w:noProof/>
              </w:rPr>
              <w:t>9.3</w:t>
            </w:r>
            <w:r>
              <w:rPr>
                <w:rFonts w:eastAsiaTheme="minorEastAsia"/>
                <w:noProof/>
                <w:lang w:eastAsia="en-GB"/>
              </w:rPr>
              <w:tab/>
            </w:r>
            <w:r w:rsidRPr="00492B42">
              <w:rPr>
                <w:rStyle w:val="Hyperlink"/>
                <w:noProof/>
              </w:rPr>
              <w:t>Next steps</w:t>
            </w:r>
            <w:r>
              <w:rPr>
                <w:noProof/>
                <w:webHidden/>
              </w:rPr>
              <w:tab/>
            </w:r>
            <w:r>
              <w:rPr>
                <w:noProof/>
                <w:webHidden/>
              </w:rPr>
              <w:fldChar w:fldCharType="begin"/>
            </w:r>
            <w:r>
              <w:rPr>
                <w:noProof/>
                <w:webHidden/>
              </w:rPr>
              <w:instrText xml:space="preserve"> PAGEREF _Toc124683711 \h </w:instrText>
            </w:r>
            <w:r>
              <w:rPr>
                <w:noProof/>
                <w:webHidden/>
              </w:rPr>
            </w:r>
            <w:r>
              <w:rPr>
                <w:noProof/>
                <w:webHidden/>
              </w:rPr>
              <w:fldChar w:fldCharType="separate"/>
            </w:r>
            <w:r w:rsidR="0076217C">
              <w:rPr>
                <w:noProof/>
                <w:webHidden/>
              </w:rPr>
              <w:t>14</w:t>
            </w:r>
            <w:r>
              <w:rPr>
                <w:noProof/>
                <w:webHidden/>
              </w:rPr>
              <w:fldChar w:fldCharType="end"/>
            </w:r>
          </w:hyperlink>
        </w:p>
        <w:p w14:paraId="59E71BF8" w14:textId="13BA0DDF" w:rsidR="00C57309" w:rsidRDefault="00C57309">
          <w:pPr>
            <w:pStyle w:val="TOC1"/>
            <w:tabs>
              <w:tab w:val="left" w:pos="660"/>
              <w:tab w:val="right" w:leader="dot" w:pos="9016"/>
            </w:tabs>
            <w:rPr>
              <w:rFonts w:eastAsiaTheme="minorEastAsia"/>
              <w:noProof/>
              <w:lang w:eastAsia="en-GB"/>
            </w:rPr>
          </w:pPr>
          <w:hyperlink w:anchor="_Toc124683712" w:history="1">
            <w:r w:rsidRPr="00492B42">
              <w:rPr>
                <w:rStyle w:val="Hyperlink"/>
                <w:b/>
                <w:bCs/>
                <w:noProof/>
              </w:rPr>
              <w:t>10.</w:t>
            </w:r>
            <w:r>
              <w:rPr>
                <w:rFonts w:eastAsiaTheme="minorEastAsia"/>
                <w:noProof/>
                <w:lang w:eastAsia="en-GB"/>
              </w:rPr>
              <w:tab/>
            </w:r>
            <w:r w:rsidRPr="00492B42">
              <w:rPr>
                <w:rStyle w:val="Hyperlink"/>
                <w:b/>
                <w:bCs/>
                <w:noProof/>
              </w:rPr>
              <w:t>Reflection</w:t>
            </w:r>
            <w:r>
              <w:rPr>
                <w:noProof/>
                <w:webHidden/>
              </w:rPr>
              <w:tab/>
            </w:r>
            <w:r>
              <w:rPr>
                <w:noProof/>
                <w:webHidden/>
              </w:rPr>
              <w:fldChar w:fldCharType="begin"/>
            </w:r>
            <w:r>
              <w:rPr>
                <w:noProof/>
                <w:webHidden/>
              </w:rPr>
              <w:instrText xml:space="preserve"> PAGEREF _Toc124683712 \h </w:instrText>
            </w:r>
            <w:r>
              <w:rPr>
                <w:noProof/>
                <w:webHidden/>
              </w:rPr>
            </w:r>
            <w:r>
              <w:rPr>
                <w:noProof/>
                <w:webHidden/>
              </w:rPr>
              <w:fldChar w:fldCharType="separate"/>
            </w:r>
            <w:r w:rsidR="0076217C">
              <w:rPr>
                <w:noProof/>
                <w:webHidden/>
              </w:rPr>
              <w:t>15</w:t>
            </w:r>
            <w:r>
              <w:rPr>
                <w:noProof/>
                <w:webHidden/>
              </w:rPr>
              <w:fldChar w:fldCharType="end"/>
            </w:r>
          </w:hyperlink>
        </w:p>
        <w:p w14:paraId="1228CD9E" w14:textId="630999A7" w:rsidR="00C57309" w:rsidRDefault="00C57309">
          <w:pPr>
            <w:pStyle w:val="TOC2"/>
            <w:tabs>
              <w:tab w:val="left" w:pos="880"/>
              <w:tab w:val="right" w:leader="dot" w:pos="9016"/>
            </w:tabs>
            <w:rPr>
              <w:rFonts w:eastAsiaTheme="minorEastAsia"/>
              <w:noProof/>
              <w:lang w:eastAsia="en-GB"/>
            </w:rPr>
          </w:pPr>
          <w:hyperlink w:anchor="_Toc124683713" w:history="1">
            <w:r w:rsidRPr="00492B42">
              <w:rPr>
                <w:rStyle w:val="Hyperlink"/>
                <w:noProof/>
              </w:rPr>
              <w:t>10.1</w:t>
            </w:r>
            <w:r>
              <w:rPr>
                <w:rFonts w:eastAsiaTheme="minorEastAsia"/>
                <w:noProof/>
                <w:lang w:eastAsia="en-GB"/>
              </w:rPr>
              <w:tab/>
            </w:r>
            <w:r w:rsidRPr="00492B42">
              <w:rPr>
                <w:rStyle w:val="Hyperlink"/>
                <w:noProof/>
              </w:rPr>
              <w:t>GPS</w:t>
            </w:r>
            <w:r>
              <w:rPr>
                <w:noProof/>
                <w:webHidden/>
              </w:rPr>
              <w:tab/>
            </w:r>
            <w:r>
              <w:rPr>
                <w:noProof/>
                <w:webHidden/>
              </w:rPr>
              <w:fldChar w:fldCharType="begin"/>
            </w:r>
            <w:r>
              <w:rPr>
                <w:noProof/>
                <w:webHidden/>
              </w:rPr>
              <w:instrText xml:space="preserve"> PAGEREF _Toc124683713 \h </w:instrText>
            </w:r>
            <w:r>
              <w:rPr>
                <w:noProof/>
                <w:webHidden/>
              </w:rPr>
            </w:r>
            <w:r>
              <w:rPr>
                <w:noProof/>
                <w:webHidden/>
              </w:rPr>
              <w:fldChar w:fldCharType="separate"/>
            </w:r>
            <w:r w:rsidR="0076217C">
              <w:rPr>
                <w:noProof/>
                <w:webHidden/>
              </w:rPr>
              <w:t>15</w:t>
            </w:r>
            <w:r>
              <w:rPr>
                <w:noProof/>
                <w:webHidden/>
              </w:rPr>
              <w:fldChar w:fldCharType="end"/>
            </w:r>
          </w:hyperlink>
        </w:p>
        <w:p w14:paraId="4264D5AE" w14:textId="191091D6" w:rsidR="00C57309" w:rsidRDefault="00C57309">
          <w:pPr>
            <w:pStyle w:val="TOC3"/>
            <w:tabs>
              <w:tab w:val="left" w:pos="1320"/>
              <w:tab w:val="right" w:leader="dot" w:pos="9016"/>
            </w:tabs>
            <w:rPr>
              <w:rFonts w:eastAsiaTheme="minorEastAsia"/>
              <w:noProof/>
              <w:lang w:eastAsia="en-GB"/>
            </w:rPr>
          </w:pPr>
          <w:hyperlink w:anchor="_Toc124683714" w:history="1">
            <w:r w:rsidRPr="00492B42">
              <w:rPr>
                <w:rStyle w:val="Hyperlink"/>
                <w:noProof/>
              </w:rPr>
              <w:t>10.1.1</w:t>
            </w:r>
            <w:r>
              <w:rPr>
                <w:rFonts w:eastAsiaTheme="minorEastAsia"/>
                <w:noProof/>
                <w:lang w:eastAsia="en-GB"/>
              </w:rPr>
              <w:tab/>
            </w:r>
            <w:r w:rsidRPr="00492B42">
              <w:rPr>
                <w:rStyle w:val="Hyperlink"/>
                <w:noProof/>
              </w:rPr>
              <w:t>What went well</w:t>
            </w:r>
            <w:r>
              <w:rPr>
                <w:noProof/>
                <w:webHidden/>
              </w:rPr>
              <w:tab/>
            </w:r>
            <w:r>
              <w:rPr>
                <w:noProof/>
                <w:webHidden/>
              </w:rPr>
              <w:fldChar w:fldCharType="begin"/>
            </w:r>
            <w:r>
              <w:rPr>
                <w:noProof/>
                <w:webHidden/>
              </w:rPr>
              <w:instrText xml:space="preserve"> PAGEREF _Toc124683714 \h </w:instrText>
            </w:r>
            <w:r>
              <w:rPr>
                <w:noProof/>
                <w:webHidden/>
              </w:rPr>
            </w:r>
            <w:r>
              <w:rPr>
                <w:noProof/>
                <w:webHidden/>
              </w:rPr>
              <w:fldChar w:fldCharType="separate"/>
            </w:r>
            <w:r w:rsidR="0076217C">
              <w:rPr>
                <w:noProof/>
                <w:webHidden/>
              </w:rPr>
              <w:t>15</w:t>
            </w:r>
            <w:r>
              <w:rPr>
                <w:noProof/>
                <w:webHidden/>
              </w:rPr>
              <w:fldChar w:fldCharType="end"/>
            </w:r>
          </w:hyperlink>
        </w:p>
        <w:p w14:paraId="31663F4A" w14:textId="3B8B2A25" w:rsidR="00C57309" w:rsidRDefault="00C57309">
          <w:pPr>
            <w:pStyle w:val="TOC3"/>
            <w:tabs>
              <w:tab w:val="left" w:pos="1320"/>
              <w:tab w:val="right" w:leader="dot" w:pos="9016"/>
            </w:tabs>
            <w:rPr>
              <w:rFonts w:eastAsiaTheme="minorEastAsia"/>
              <w:noProof/>
              <w:lang w:eastAsia="en-GB"/>
            </w:rPr>
          </w:pPr>
          <w:hyperlink w:anchor="_Toc124683715" w:history="1">
            <w:r w:rsidRPr="00492B42">
              <w:rPr>
                <w:rStyle w:val="Hyperlink"/>
                <w:noProof/>
              </w:rPr>
              <w:t>10.1.2</w:t>
            </w:r>
            <w:r>
              <w:rPr>
                <w:rFonts w:eastAsiaTheme="minorEastAsia"/>
                <w:noProof/>
                <w:lang w:eastAsia="en-GB"/>
              </w:rPr>
              <w:tab/>
            </w:r>
            <w:r w:rsidRPr="00492B42">
              <w:rPr>
                <w:rStyle w:val="Hyperlink"/>
                <w:noProof/>
              </w:rPr>
              <w:t>What could have gone better</w:t>
            </w:r>
            <w:r>
              <w:rPr>
                <w:noProof/>
                <w:webHidden/>
              </w:rPr>
              <w:tab/>
            </w:r>
            <w:r>
              <w:rPr>
                <w:noProof/>
                <w:webHidden/>
              </w:rPr>
              <w:fldChar w:fldCharType="begin"/>
            </w:r>
            <w:r>
              <w:rPr>
                <w:noProof/>
                <w:webHidden/>
              </w:rPr>
              <w:instrText xml:space="preserve"> PAGEREF _Toc124683715 \h </w:instrText>
            </w:r>
            <w:r>
              <w:rPr>
                <w:noProof/>
                <w:webHidden/>
              </w:rPr>
            </w:r>
            <w:r>
              <w:rPr>
                <w:noProof/>
                <w:webHidden/>
              </w:rPr>
              <w:fldChar w:fldCharType="separate"/>
            </w:r>
            <w:r w:rsidR="0076217C">
              <w:rPr>
                <w:noProof/>
                <w:webHidden/>
              </w:rPr>
              <w:t>15</w:t>
            </w:r>
            <w:r>
              <w:rPr>
                <w:noProof/>
                <w:webHidden/>
              </w:rPr>
              <w:fldChar w:fldCharType="end"/>
            </w:r>
          </w:hyperlink>
        </w:p>
        <w:p w14:paraId="3A96D3DF" w14:textId="7D07E97C" w:rsidR="00C57309" w:rsidRDefault="00C57309">
          <w:pPr>
            <w:pStyle w:val="TOC3"/>
            <w:tabs>
              <w:tab w:val="left" w:pos="1320"/>
              <w:tab w:val="right" w:leader="dot" w:pos="9016"/>
            </w:tabs>
            <w:rPr>
              <w:rFonts w:eastAsiaTheme="minorEastAsia"/>
              <w:noProof/>
              <w:lang w:eastAsia="en-GB"/>
            </w:rPr>
          </w:pPr>
          <w:hyperlink w:anchor="_Toc124683716" w:history="1">
            <w:r w:rsidRPr="00492B42">
              <w:rPr>
                <w:rStyle w:val="Hyperlink"/>
                <w:noProof/>
              </w:rPr>
              <w:t>10.1.3</w:t>
            </w:r>
            <w:r>
              <w:rPr>
                <w:rFonts w:eastAsiaTheme="minorEastAsia"/>
                <w:noProof/>
                <w:lang w:eastAsia="en-GB"/>
              </w:rPr>
              <w:tab/>
            </w:r>
            <w:r w:rsidRPr="00492B42">
              <w:rPr>
                <w:rStyle w:val="Hyperlink"/>
                <w:noProof/>
              </w:rPr>
              <w:t>Next steps</w:t>
            </w:r>
            <w:r>
              <w:rPr>
                <w:noProof/>
                <w:webHidden/>
              </w:rPr>
              <w:tab/>
            </w:r>
            <w:r>
              <w:rPr>
                <w:noProof/>
                <w:webHidden/>
              </w:rPr>
              <w:fldChar w:fldCharType="begin"/>
            </w:r>
            <w:r>
              <w:rPr>
                <w:noProof/>
                <w:webHidden/>
              </w:rPr>
              <w:instrText xml:space="preserve"> PAGEREF _Toc124683716 \h </w:instrText>
            </w:r>
            <w:r>
              <w:rPr>
                <w:noProof/>
                <w:webHidden/>
              </w:rPr>
            </w:r>
            <w:r>
              <w:rPr>
                <w:noProof/>
                <w:webHidden/>
              </w:rPr>
              <w:fldChar w:fldCharType="separate"/>
            </w:r>
            <w:r w:rsidR="0076217C">
              <w:rPr>
                <w:noProof/>
                <w:webHidden/>
              </w:rPr>
              <w:t>15</w:t>
            </w:r>
            <w:r>
              <w:rPr>
                <w:noProof/>
                <w:webHidden/>
              </w:rPr>
              <w:fldChar w:fldCharType="end"/>
            </w:r>
          </w:hyperlink>
        </w:p>
        <w:p w14:paraId="655CA927" w14:textId="474AF19F" w:rsidR="00EA7B38" w:rsidRDefault="00EA7B38">
          <w:r>
            <w:rPr>
              <w:b/>
              <w:bCs/>
              <w:noProof/>
            </w:rPr>
            <w:fldChar w:fldCharType="end"/>
          </w:r>
        </w:p>
      </w:sdtContent>
    </w:sdt>
    <w:p w14:paraId="0BD0A652" w14:textId="1E0D22F2" w:rsidR="00EE50A4" w:rsidRDefault="00EA7B38">
      <w:pPr>
        <w:rPr>
          <w:rStyle w:val="SubtleEmphasis"/>
        </w:rPr>
      </w:pPr>
      <w:r>
        <w:rPr>
          <w:rStyle w:val="SubtleEmphasis"/>
        </w:rPr>
        <w:br w:type="page"/>
      </w:r>
    </w:p>
    <w:p w14:paraId="2F897C4D" w14:textId="43D40403" w:rsidR="00594ACD" w:rsidRPr="008538CD" w:rsidRDefault="00EE50A4" w:rsidP="00623FD2">
      <w:pPr>
        <w:pStyle w:val="Heading1"/>
        <w:numPr>
          <w:ilvl w:val="0"/>
          <w:numId w:val="2"/>
        </w:numPr>
        <w:pBdr>
          <w:bottom w:val="single" w:sz="12" w:space="1" w:color="auto"/>
        </w:pBdr>
        <w:rPr>
          <w:rStyle w:val="SubtleEmphasis"/>
          <w:b/>
          <w:bCs/>
          <w:i w:val="0"/>
          <w:iCs w:val="0"/>
          <w:color w:val="000000" w:themeColor="text1"/>
        </w:rPr>
      </w:pPr>
      <w:bookmarkStart w:id="0" w:name="_Toc124683681"/>
      <w:r w:rsidRPr="008538CD">
        <w:rPr>
          <w:rStyle w:val="SubtleEmphasis"/>
          <w:b/>
          <w:bCs/>
          <w:i w:val="0"/>
          <w:iCs w:val="0"/>
          <w:color w:val="000000" w:themeColor="text1"/>
        </w:rPr>
        <w:lastRenderedPageBreak/>
        <w:t>Introduction</w:t>
      </w:r>
      <w:bookmarkEnd w:id="0"/>
    </w:p>
    <w:p w14:paraId="3415ACAA" w14:textId="77777777" w:rsidR="00103CE1" w:rsidRPr="00103CE1" w:rsidRDefault="00103CE1" w:rsidP="00103CE1"/>
    <w:p w14:paraId="7F2F55A7" w14:textId="6C1526A4" w:rsidR="0048059D" w:rsidRDefault="009E5478" w:rsidP="006B09DF">
      <w:pPr>
        <w:rPr>
          <w:sz w:val="24"/>
          <w:szCs w:val="24"/>
        </w:rPr>
      </w:pPr>
      <w:r w:rsidRPr="00A76B0C">
        <w:rPr>
          <w:sz w:val="24"/>
          <w:szCs w:val="24"/>
        </w:rPr>
        <w:t xml:space="preserve">This document serves as the reading guide to </w:t>
      </w:r>
      <w:r w:rsidR="00DB6DBC" w:rsidRPr="00A76B0C">
        <w:rPr>
          <w:sz w:val="24"/>
          <w:szCs w:val="24"/>
        </w:rPr>
        <w:t>my portfolio items</w:t>
      </w:r>
      <w:r w:rsidR="00670EF6">
        <w:rPr>
          <w:sz w:val="24"/>
          <w:szCs w:val="24"/>
        </w:rPr>
        <w:t xml:space="preserve"> of S3-DB03</w:t>
      </w:r>
      <w:r w:rsidR="00B67D74">
        <w:rPr>
          <w:sz w:val="24"/>
          <w:szCs w:val="24"/>
        </w:rPr>
        <w:t xml:space="preserve"> (</w:t>
      </w:r>
      <w:r w:rsidR="00A876C4">
        <w:rPr>
          <w:sz w:val="24"/>
          <w:szCs w:val="24"/>
        </w:rPr>
        <w:t>Fall, 2022)</w:t>
      </w:r>
      <w:r w:rsidR="00DB6DBC" w:rsidRPr="00A76B0C">
        <w:rPr>
          <w:sz w:val="24"/>
          <w:szCs w:val="24"/>
        </w:rPr>
        <w:t xml:space="preserve">. </w:t>
      </w:r>
      <w:r w:rsidR="008E27EF">
        <w:rPr>
          <w:sz w:val="24"/>
          <w:szCs w:val="24"/>
        </w:rPr>
        <w:t>Every section</w:t>
      </w:r>
      <w:r w:rsidR="0048059D">
        <w:rPr>
          <w:sz w:val="24"/>
          <w:szCs w:val="24"/>
        </w:rPr>
        <w:t xml:space="preserve">, except for </w:t>
      </w:r>
      <w:r w:rsidR="0048059D" w:rsidRPr="0048059D">
        <w:rPr>
          <w:sz w:val="24"/>
          <w:szCs w:val="24"/>
          <w:u w:val="single"/>
        </w:rPr>
        <w:fldChar w:fldCharType="begin"/>
      </w:r>
      <w:r w:rsidR="0048059D" w:rsidRPr="0048059D">
        <w:rPr>
          <w:sz w:val="24"/>
          <w:szCs w:val="24"/>
          <w:u w:val="single"/>
        </w:rPr>
        <w:instrText xml:space="preserve"> REF _Ref124604346 \h </w:instrText>
      </w:r>
      <w:r w:rsidR="0048059D" w:rsidRPr="0048059D">
        <w:rPr>
          <w:sz w:val="24"/>
          <w:szCs w:val="24"/>
          <w:u w:val="single"/>
        </w:rPr>
      </w:r>
      <w:r w:rsidR="0048059D">
        <w:rPr>
          <w:sz w:val="24"/>
          <w:szCs w:val="24"/>
          <w:u w:val="single"/>
        </w:rPr>
        <w:instrText xml:space="preserve"> \* MERGEFORMAT </w:instrText>
      </w:r>
      <w:r w:rsidR="0048059D" w:rsidRPr="0048059D">
        <w:rPr>
          <w:sz w:val="24"/>
          <w:szCs w:val="24"/>
          <w:u w:val="single"/>
        </w:rPr>
        <w:fldChar w:fldCharType="separate"/>
      </w:r>
      <w:r w:rsidR="0076217C" w:rsidRPr="0076217C">
        <w:rPr>
          <w:b/>
          <w:bCs/>
          <w:color w:val="000000" w:themeColor="text1"/>
          <w:u w:val="single"/>
        </w:rPr>
        <w:t>Software quality (LO2)</w:t>
      </w:r>
      <w:r w:rsidR="0048059D" w:rsidRPr="0048059D">
        <w:rPr>
          <w:sz w:val="24"/>
          <w:szCs w:val="24"/>
          <w:u w:val="single"/>
        </w:rPr>
        <w:fldChar w:fldCharType="end"/>
      </w:r>
      <w:r w:rsidR="0048059D">
        <w:rPr>
          <w:sz w:val="24"/>
          <w:szCs w:val="24"/>
        </w:rPr>
        <w:t xml:space="preserve"> &amp; </w:t>
      </w:r>
      <w:r w:rsidR="0048059D" w:rsidRPr="0048059D">
        <w:rPr>
          <w:sz w:val="24"/>
          <w:szCs w:val="24"/>
          <w:u w:val="single"/>
        </w:rPr>
        <w:fldChar w:fldCharType="begin"/>
      </w:r>
      <w:r w:rsidR="0048059D" w:rsidRPr="0048059D">
        <w:rPr>
          <w:sz w:val="24"/>
          <w:szCs w:val="24"/>
          <w:u w:val="single"/>
        </w:rPr>
        <w:instrText xml:space="preserve"> REF _Ref124604360 \h </w:instrText>
      </w:r>
      <w:r w:rsidR="0048059D" w:rsidRPr="0048059D">
        <w:rPr>
          <w:sz w:val="24"/>
          <w:szCs w:val="24"/>
          <w:u w:val="single"/>
        </w:rPr>
      </w:r>
      <w:r w:rsidR="0048059D">
        <w:rPr>
          <w:sz w:val="24"/>
          <w:szCs w:val="24"/>
          <w:u w:val="single"/>
        </w:rPr>
        <w:instrText xml:space="preserve"> \* MERGEFORMAT </w:instrText>
      </w:r>
      <w:r w:rsidR="0048059D" w:rsidRPr="0048059D">
        <w:rPr>
          <w:sz w:val="24"/>
          <w:szCs w:val="24"/>
          <w:u w:val="single"/>
        </w:rPr>
        <w:fldChar w:fldCharType="separate"/>
      </w:r>
      <w:r w:rsidR="0076217C" w:rsidRPr="0076217C">
        <w:rPr>
          <w:b/>
          <w:bCs/>
          <w:color w:val="000000" w:themeColor="text1"/>
          <w:u w:val="single"/>
        </w:rPr>
        <w:t>CI/CD (LO4)</w:t>
      </w:r>
      <w:r w:rsidR="0048059D" w:rsidRPr="0048059D">
        <w:rPr>
          <w:sz w:val="24"/>
          <w:szCs w:val="24"/>
          <w:u w:val="single"/>
        </w:rPr>
        <w:fldChar w:fldCharType="end"/>
      </w:r>
      <w:r w:rsidR="0048059D" w:rsidRPr="0048059D">
        <w:rPr>
          <w:sz w:val="24"/>
          <w:szCs w:val="24"/>
          <w:u w:val="single"/>
        </w:rPr>
        <w:t>,</w:t>
      </w:r>
      <w:r w:rsidR="008E27EF">
        <w:rPr>
          <w:sz w:val="24"/>
          <w:szCs w:val="24"/>
        </w:rPr>
        <w:t xml:space="preserve"> </w:t>
      </w:r>
      <w:r w:rsidR="00D8153D">
        <w:rPr>
          <w:sz w:val="24"/>
          <w:szCs w:val="24"/>
        </w:rPr>
        <w:t>include</w:t>
      </w:r>
      <w:r w:rsidR="0007316B">
        <w:rPr>
          <w:sz w:val="24"/>
          <w:szCs w:val="24"/>
        </w:rPr>
        <w:t>s a</w:t>
      </w:r>
      <w:r w:rsidR="00D8153D">
        <w:rPr>
          <w:sz w:val="24"/>
          <w:szCs w:val="24"/>
        </w:rPr>
        <w:t xml:space="preserve"> </w:t>
      </w:r>
      <w:r w:rsidR="001772FE">
        <w:rPr>
          <w:sz w:val="24"/>
          <w:szCs w:val="24"/>
        </w:rPr>
        <w:t>location</w:t>
      </w:r>
      <w:r w:rsidR="00F46EBE">
        <w:rPr>
          <w:sz w:val="24"/>
          <w:szCs w:val="24"/>
        </w:rPr>
        <w:t xml:space="preserve"> to the created work</w:t>
      </w:r>
      <w:r w:rsidR="0007316B">
        <w:rPr>
          <w:sz w:val="24"/>
          <w:szCs w:val="24"/>
        </w:rPr>
        <w:t>,</w:t>
      </w:r>
      <w:r w:rsidR="00C5059F">
        <w:rPr>
          <w:sz w:val="24"/>
          <w:szCs w:val="24"/>
        </w:rPr>
        <w:t xml:space="preserve"> how it relates to the LO</w:t>
      </w:r>
      <w:r w:rsidR="00D4313F">
        <w:rPr>
          <w:sz w:val="24"/>
          <w:szCs w:val="24"/>
        </w:rPr>
        <w:t>,</w:t>
      </w:r>
      <w:r w:rsidR="0007316B">
        <w:rPr>
          <w:sz w:val="24"/>
          <w:szCs w:val="24"/>
        </w:rPr>
        <w:t xml:space="preserve"> </w:t>
      </w:r>
      <w:r w:rsidR="004937AB">
        <w:rPr>
          <w:sz w:val="24"/>
          <w:szCs w:val="24"/>
        </w:rPr>
        <w:t xml:space="preserve">possible overlapping information, </w:t>
      </w:r>
      <w:r w:rsidR="00D4313F">
        <w:rPr>
          <w:sz w:val="24"/>
          <w:szCs w:val="24"/>
        </w:rPr>
        <w:t>a reflection and</w:t>
      </w:r>
      <w:r w:rsidR="00106400">
        <w:rPr>
          <w:sz w:val="24"/>
          <w:szCs w:val="24"/>
        </w:rPr>
        <w:t xml:space="preserve"> how I will proceed from there.</w:t>
      </w:r>
      <w:r w:rsidR="00434604">
        <w:rPr>
          <w:sz w:val="24"/>
          <w:szCs w:val="24"/>
        </w:rPr>
        <w:t xml:space="preserve"> </w:t>
      </w:r>
      <w:r w:rsidR="00A97DDF">
        <w:rPr>
          <w:sz w:val="24"/>
          <w:szCs w:val="24"/>
        </w:rPr>
        <w:t xml:space="preserve">Not every learning outcome may have a separate section for IPS &amp; GPS. </w:t>
      </w:r>
      <w:r w:rsidR="00434604">
        <w:rPr>
          <w:sz w:val="24"/>
          <w:szCs w:val="24"/>
        </w:rPr>
        <w:t>The last section</w:t>
      </w:r>
      <w:r w:rsidR="008F0DE1">
        <w:rPr>
          <w:sz w:val="24"/>
          <w:szCs w:val="24"/>
        </w:rPr>
        <w:t xml:space="preserve"> of this document</w:t>
      </w:r>
      <w:r w:rsidR="00434604">
        <w:rPr>
          <w:sz w:val="24"/>
          <w:szCs w:val="24"/>
        </w:rPr>
        <w:t xml:space="preserve"> contains an overall reflection of the semester</w:t>
      </w:r>
      <w:r w:rsidR="008F0DE1">
        <w:rPr>
          <w:sz w:val="24"/>
          <w:szCs w:val="24"/>
        </w:rPr>
        <w:t>.</w:t>
      </w:r>
      <w:r w:rsidR="00746F9C">
        <w:rPr>
          <w:sz w:val="24"/>
          <w:szCs w:val="24"/>
        </w:rPr>
        <w:t xml:space="preserve"> </w:t>
      </w:r>
      <w:r w:rsidR="00EA2F97">
        <w:rPr>
          <w:sz w:val="24"/>
          <w:szCs w:val="24"/>
        </w:rPr>
        <w:t>All reflection</w:t>
      </w:r>
      <w:r w:rsidR="00895888">
        <w:rPr>
          <w:sz w:val="24"/>
          <w:szCs w:val="24"/>
        </w:rPr>
        <w:t xml:space="preserve"> sections</w:t>
      </w:r>
      <w:r w:rsidR="00EA2F97">
        <w:rPr>
          <w:sz w:val="24"/>
          <w:szCs w:val="24"/>
        </w:rPr>
        <w:t xml:space="preserve"> are </w:t>
      </w:r>
      <w:r w:rsidR="00774965">
        <w:rPr>
          <w:sz w:val="24"/>
          <w:szCs w:val="24"/>
        </w:rPr>
        <w:t>built</w:t>
      </w:r>
      <w:r w:rsidR="00EA2F97">
        <w:rPr>
          <w:sz w:val="24"/>
          <w:szCs w:val="24"/>
        </w:rPr>
        <w:t xml:space="preserve"> </w:t>
      </w:r>
      <w:r w:rsidR="00774965">
        <w:rPr>
          <w:sz w:val="24"/>
          <w:szCs w:val="24"/>
        </w:rPr>
        <w:t xml:space="preserve">based upon the reflective model </w:t>
      </w:r>
      <w:r w:rsidR="00507E98">
        <w:rPr>
          <w:sz w:val="24"/>
          <w:szCs w:val="24"/>
        </w:rPr>
        <w:t>of looking at what went well, what could have gone better and what my n</w:t>
      </w:r>
      <w:r w:rsidR="007E79CB">
        <w:rPr>
          <w:sz w:val="24"/>
          <w:szCs w:val="24"/>
        </w:rPr>
        <w:t>ext steps</w:t>
      </w:r>
      <w:r w:rsidR="00507E98">
        <w:rPr>
          <w:sz w:val="24"/>
          <w:szCs w:val="24"/>
        </w:rPr>
        <w:t xml:space="preserve"> will be.</w:t>
      </w:r>
    </w:p>
    <w:p w14:paraId="47B68EF8" w14:textId="275E66AB" w:rsidR="0048059D" w:rsidRPr="00A76B0C" w:rsidRDefault="0048059D" w:rsidP="006B09DF">
      <w:pPr>
        <w:rPr>
          <w:sz w:val="24"/>
          <w:szCs w:val="24"/>
        </w:rPr>
      </w:pPr>
      <w:r>
        <w:rPr>
          <w:sz w:val="24"/>
          <w:szCs w:val="24"/>
        </w:rPr>
        <w:t>Please note that bold and underlined text indicates a clickable link</w:t>
      </w:r>
      <w:r w:rsidR="008E6225">
        <w:rPr>
          <w:sz w:val="24"/>
          <w:szCs w:val="24"/>
        </w:rPr>
        <w:t xml:space="preserve">. </w:t>
      </w:r>
      <w:r w:rsidR="00191333">
        <w:rPr>
          <w:sz w:val="24"/>
          <w:szCs w:val="24"/>
        </w:rPr>
        <w:t>If this link does not work, please follow the specified path to find the file(s).</w:t>
      </w:r>
    </w:p>
    <w:p w14:paraId="13423A0B" w14:textId="77777777" w:rsidR="007A5166" w:rsidRPr="008538CD" w:rsidRDefault="006F693C" w:rsidP="00FA20C6">
      <w:pPr>
        <w:pStyle w:val="Heading1"/>
        <w:numPr>
          <w:ilvl w:val="0"/>
          <w:numId w:val="2"/>
        </w:numPr>
        <w:pBdr>
          <w:bottom w:val="single" w:sz="12" w:space="1" w:color="auto"/>
        </w:pBdr>
        <w:rPr>
          <w:b/>
          <w:bCs/>
          <w:color w:val="000000" w:themeColor="text1"/>
        </w:rPr>
      </w:pPr>
      <w:r w:rsidRPr="008538CD">
        <w:rPr>
          <w:b/>
          <w:bCs/>
          <w:color w:val="000000" w:themeColor="text1"/>
        </w:rPr>
        <w:br w:type="page"/>
      </w:r>
      <w:bookmarkStart w:id="1" w:name="_Toc124683682"/>
      <w:bookmarkStart w:id="2" w:name="_Ref124760014"/>
      <w:r w:rsidR="00C569BF" w:rsidRPr="008538CD">
        <w:rPr>
          <w:b/>
          <w:bCs/>
          <w:color w:val="000000" w:themeColor="text1"/>
        </w:rPr>
        <w:lastRenderedPageBreak/>
        <w:t>Web application</w:t>
      </w:r>
      <w:r w:rsidR="00B81313" w:rsidRPr="008538CD">
        <w:rPr>
          <w:b/>
          <w:bCs/>
          <w:color w:val="000000" w:themeColor="text1"/>
        </w:rPr>
        <w:t xml:space="preserve"> (LO1)</w:t>
      </w:r>
      <w:bookmarkEnd w:id="1"/>
      <w:bookmarkEnd w:id="2"/>
    </w:p>
    <w:p w14:paraId="7D370BFE" w14:textId="77777777" w:rsidR="009532A7" w:rsidRDefault="009532A7" w:rsidP="007A5166"/>
    <w:p w14:paraId="4705D645" w14:textId="4536008C" w:rsidR="00731575" w:rsidRDefault="002153BC" w:rsidP="00A31667">
      <w:pPr>
        <w:pStyle w:val="Heading2"/>
        <w:numPr>
          <w:ilvl w:val="1"/>
          <w:numId w:val="2"/>
        </w:numPr>
      </w:pPr>
      <w:bookmarkStart w:id="3" w:name="_Ref124614016"/>
      <w:bookmarkStart w:id="4" w:name="_Toc124683683"/>
      <w:r>
        <w:t>Work</w:t>
      </w:r>
      <w:bookmarkEnd w:id="3"/>
      <w:bookmarkEnd w:id="4"/>
    </w:p>
    <w:p w14:paraId="43BFC437" w14:textId="2D7BC409" w:rsidR="00A31667" w:rsidRDefault="00293C23" w:rsidP="00A31667">
      <w:r>
        <w:t xml:space="preserve">Web Application is a broad learning outcome which </w:t>
      </w:r>
      <w:r w:rsidR="00321437">
        <w:t>concerns</w:t>
      </w:r>
      <w:r>
        <w:t xml:space="preserve"> </w:t>
      </w:r>
      <w:r w:rsidR="00F53F09">
        <w:t xml:space="preserve">the different aspects of working </w:t>
      </w:r>
      <w:r w:rsidR="00F53F09" w:rsidRPr="00007139">
        <w:rPr>
          <w:b/>
          <w:bCs/>
        </w:rPr>
        <w:t>full stack</w:t>
      </w:r>
      <w:r w:rsidR="00F53F09">
        <w:t>,</w:t>
      </w:r>
      <w:r w:rsidR="00AD5ECF">
        <w:t xml:space="preserve"> </w:t>
      </w:r>
      <w:r w:rsidR="00AD5ECF">
        <w:rPr>
          <w:b/>
          <w:bCs/>
        </w:rPr>
        <w:t>SQL vs NoSQL,</w:t>
      </w:r>
      <w:r w:rsidR="00F53F09">
        <w:t xml:space="preserve"> </w:t>
      </w:r>
      <w:r w:rsidR="00007139" w:rsidRPr="00007139">
        <w:rPr>
          <w:b/>
          <w:bCs/>
        </w:rPr>
        <w:t xml:space="preserve">asynchronous </w:t>
      </w:r>
      <w:proofErr w:type="gramStart"/>
      <w:r w:rsidR="00007139" w:rsidRPr="00007139">
        <w:rPr>
          <w:b/>
          <w:bCs/>
        </w:rPr>
        <w:t>communication</w:t>
      </w:r>
      <w:proofErr w:type="gramEnd"/>
      <w:r w:rsidR="00007139">
        <w:t xml:space="preserve"> and </w:t>
      </w:r>
      <w:r w:rsidR="00007139" w:rsidRPr="00007139">
        <w:rPr>
          <w:b/>
          <w:bCs/>
        </w:rPr>
        <w:t>user experience</w:t>
      </w:r>
      <w:r w:rsidR="00007139">
        <w:t>.</w:t>
      </w:r>
      <w:r w:rsidR="00E255A3">
        <w:t xml:space="preserve"> The</w:t>
      </w:r>
      <w:r w:rsidR="00D97717">
        <w:t xml:space="preserve"> (zipped)</w:t>
      </w:r>
      <w:r w:rsidR="00E255A3">
        <w:t xml:space="preserve"> source code from my frontend and backend projects (</w:t>
      </w:r>
      <w:r w:rsidR="00E255A3" w:rsidRPr="00E255A3">
        <w:rPr>
          <w:b/>
          <w:bCs/>
        </w:rPr>
        <w:t>IPS</w:t>
      </w:r>
      <w:r w:rsidR="00E255A3">
        <w:t>)</w:t>
      </w:r>
      <w:r w:rsidR="00327C3E">
        <w:t xml:space="preserve"> can be found in the folder: </w:t>
      </w:r>
      <w:r w:rsidR="00327C3E" w:rsidRPr="00D97717">
        <w:rPr>
          <w:u w:val="single"/>
        </w:rPr>
        <w:t>LO1_WebApplication</w:t>
      </w:r>
      <w:r w:rsidR="00327C3E">
        <w:t>.</w:t>
      </w:r>
      <w:r w:rsidR="00247255">
        <w:t xml:space="preserve"> I worked on this until </w:t>
      </w:r>
      <w:r w:rsidR="00AB5B0E">
        <w:t>the decision was made to split the semester.</w:t>
      </w:r>
      <w:r w:rsidR="00AC78EE">
        <w:t xml:space="preserve"> </w:t>
      </w:r>
      <w:r w:rsidR="00327C3E">
        <w:t xml:space="preserve">There is another </w:t>
      </w:r>
      <w:r w:rsidR="00AC78EE">
        <w:t xml:space="preserve">document </w:t>
      </w:r>
      <w:r w:rsidR="0069380A">
        <w:t xml:space="preserve">alongside these zip folders </w:t>
      </w:r>
      <w:r w:rsidR="00AC78EE">
        <w:t xml:space="preserve">showing </w:t>
      </w:r>
      <w:r w:rsidR="00932740">
        <w:t>everything I have done for this learning outcome</w:t>
      </w:r>
      <w:r w:rsidR="00CC2BF7">
        <w:t>, both</w:t>
      </w:r>
      <w:r w:rsidR="00327C3E">
        <w:t xml:space="preserve"> </w:t>
      </w:r>
      <w:r w:rsidR="00CC2BF7" w:rsidRPr="00B6034F">
        <w:rPr>
          <w:b/>
          <w:bCs/>
        </w:rPr>
        <w:t>IPS &amp; GPS</w:t>
      </w:r>
      <w:r w:rsidR="005516AF">
        <w:t>, which you can read here</w:t>
      </w:r>
      <w:r w:rsidR="00F82DFC">
        <w:t>:</w:t>
      </w:r>
      <w:r w:rsidR="00CC2BF7">
        <w:t xml:space="preserve"> </w:t>
      </w:r>
      <w:hyperlink r:id="rId9" w:history="1">
        <w:r w:rsidR="004125BE" w:rsidRPr="00905B46">
          <w:rPr>
            <w:rStyle w:val="Hyperlink"/>
          </w:rPr>
          <w:t>LO1_WebApplication\WebApplication_InPrac</w:t>
        </w:r>
        <w:r w:rsidR="004125BE" w:rsidRPr="00905B46">
          <w:rPr>
            <w:rStyle w:val="Hyperlink"/>
          </w:rPr>
          <w:t>t</w:t>
        </w:r>
        <w:r w:rsidR="004125BE" w:rsidRPr="00905B46">
          <w:rPr>
            <w:rStyle w:val="Hyperlink"/>
          </w:rPr>
          <w:t>ice.pdf</w:t>
        </w:r>
      </w:hyperlink>
      <w:r w:rsidR="00AA3C79">
        <w:t xml:space="preserve">. </w:t>
      </w:r>
    </w:p>
    <w:p w14:paraId="53506BCD" w14:textId="77777777" w:rsidR="009B201C" w:rsidRPr="00A31667" w:rsidRDefault="009B201C" w:rsidP="00A31667"/>
    <w:p w14:paraId="61B097E4" w14:textId="459453BC" w:rsidR="004E13CA" w:rsidRPr="004E13CA" w:rsidRDefault="002153BC" w:rsidP="00A31667">
      <w:pPr>
        <w:pStyle w:val="Heading2"/>
        <w:numPr>
          <w:ilvl w:val="1"/>
          <w:numId w:val="2"/>
        </w:numPr>
      </w:pPr>
      <w:bookmarkStart w:id="5" w:name="_Toc124683684"/>
      <w:r>
        <w:t>Reflection</w:t>
      </w:r>
      <w:bookmarkEnd w:id="5"/>
    </w:p>
    <w:tbl>
      <w:tblPr>
        <w:tblStyle w:val="TableGrid"/>
        <w:tblpPr w:leftFromText="180" w:rightFromText="180" w:vertAnchor="text" w:tblpY="-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8"/>
        <w:gridCol w:w="1799"/>
        <w:gridCol w:w="1801"/>
        <w:gridCol w:w="1799"/>
        <w:gridCol w:w="1799"/>
      </w:tblGrid>
      <w:tr w:rsidR="004E13CA" w14:paraId="576FF878" w14:textId="77777777" w:rsidTr="006A06D3">
        <w:tc>
          <w:tcPr>
            <w:tcW w:w="1798" w:type="dxa"/>
          </w:tcPr>
          <w:p w14:paraId="202EF6EA" w14:textId="77777777" w:rsidR="004E13CA" w:rsidRDefault="004E13CA" w:rsidP="004E13CA"/>
        </w:tc>
        <w:tc>
          <w:tcPr>
            <w:tcW w:w="1799" w:type="dxa"/>
          </w:tcPr>
          <w:p w14:paraId="44C3239C" w14:textId="77777777" w:rsidR="004E13CA" w:rsidRDefault="004E13CA" w:rsidP="004E13CA"/>
        </w:tc>
        <w:tc>
          <w:tcPr>
            <w:tcW w:w="1801" w:type="dxa"/>
            <w:shd w:val="clear" w:color="auto" w:fill="auto"/>
          </w:tcPr>
          <w:p w14:paraId="0D39DEC8" w14:textId="0ACF48F0" w:rsidR="004E13CA" w:rsidRDefault="004E13CA" w:rsidP="004E13CA">
            <w:pPr>
              <w:jc w:val="center"/>
            </w:pPr>
          </w:p>
        </w:tc>
        <w:tc>
          <w:tcPr>
            <w:tcW w:w="1799" w:type="dxa"/>
            <w:shd w:val="clear" w:color="auto" w:fill="A8D08D" w:themeFill="accent6" w:themeFillTint="99"/>
          </w:tcPr>
          <w:p w14:paraId="00246099" w14:textId="48E81736" w:rsidR="004E13CA" w:rsidRDefault="006A06D3" w:rsidP="006A06D3">
            <w:pPr>
              <w:jc w:val="center"/>
            </w:pPr>
            <w:r>
              <w:t>Proficient</w:t>
            </w:r>
          </w:p>
        </w:tc>
        <w:tc>
          <w:tcPr>
            <w:tcW w:w="1799" w:type="dxa"/>
          </w:tcPr>
          <w:p w14:paraId="0E9A7B11" w14:textId="77777777" w:rsidR="004E13CA" w:rsidRDefault="004E13CA" w:rsidP="004E13CA"/>
        </w:tc>
      </w:tr>
    </w:tbl>
    <w:p w14:paraId="4B13B86D" w14:textId="3D33D624" w:rsidR="004E13CA" w:rsidRPr="003E69A1" w:rsidRDefault="003E69A1" w:rsidP="003E69A1">
      <w:pPr>
        <w:jc w:val="center"/>
        <w:rPr>
          <w:i/>
          <w:iCs/>
          <w:color w:val="404040" w:themeColor="text1" w:themeTint="BF"/>
        </w:rPr>
      </w:pPr>
      <w:r>
        <w:rPr>
          <w:rStyle w:val="SubtleEmphasis"/>
        </w:rPr>
        <w:t>Self-rating</w:t>
      </w:r>
    </w:p>
    <w:p w14:paraId="58116461" w14:textId="6432CF3D" w:rsidR="00C25268" w:rsidRDefault="0039479D" w:rsidP="00C25268">
      <w:r>
        <w:t xml:space="preserve">I am </w:t>
      </w:r>
      <w:r w:rsidR="00170D83">
        <w:t>glad</w:t>
      </w:r>
      <w:r>
        <w:t xml:space="preserve"> I decided to switch between stacks during the semester</w:t>
      </w:r>
      <w:r w:rsidR="00B1191A">
        <w:t xml:space="preserve">, I learned a lot by doing so. </w:t>
      </w:r>
      <w:r w:rsidR="00170D83">
        <w:t xml:space="preserve">It turns out that the more </w:t>
      </w:r>
      <w:r w:rsidR="00915E5E">
        <w:t>I worked on small parts</w:t>
      </w:r>
      <w:r w:rsidR="00351EBB">
        <w:t xml:space="preserve"> and together with other students</w:t>
      </w:r>
      <w:r w:rsidR="00915E5E">
        <w:t xml:space="preserve">, the more I enjoyed it and learned </w:t>
      </w:r>
      <w:r w:rsidR="00252AA9">
        <w:t>quicker. One rememberable thing I want to mention here is that at the end of the semester, I finished a small data table in JavaScript</w:t>
      </w:r>
      <w:r w:rsidR="008A791B">
        <w:t xml:space="preserve"> in</w:t>
      </w:r>
      <w:r w:rsidR="00252AA9">
        <w:t xml:space="preserve"> less than</w:t>
      </w:r>
      <w:r w:rsidR="000D4311">
        <w:t xml:space="preserve"> an hour. For me, this was the key point of process</w:t>
      </w:r>
      <w:r w:rsidR="008A791B">
        <w:t xml:space="preserve">: I started out with no knowledge of the </w:t>
      </w:r>
      <w:proofErr w:type="gramStart"/>
      <w:r w:rsidR="008A791B">
        <w:t>language</w:t>
      </w:r>
      <w:proofErr w:type="gramEnd"/>
      <w:r w:rsidR="008A791B">
        <w:t xml:space="preserve"> and I finish</w:t>
      </w:r>
      <w:r w:rsidR="003404E1">
        <w:t>ed</w:t>
      </w:r>
      <w:r w:rsidR="008A791B">
        <w:t xml:space="preserve"> the semester by making </w:t>
      </w:r>
      <w:r w:rsidR="00495752">
        <w:t xml:space="preserve">(small) </w:t>
      </w:r>
      <w:r w:rsidR="008A791B">
        <w:t xml:space="preserve">components in </w:t>
      </w:r>
      <w:r w:rsidR="00495752">
        <w:t>little time</w:t>
      </w:r>
      <w:r w:rsidR="008A791B">
        <w:t xml:space="preserve">. </w:t>
      </w:r>
      <w:r w:rsidR="00495752">
        <w:t xml:space="preserve">Long story short: </w:t>
      </w:r>
      <w:r w:rsidR="00CF0A7A">
        <w:t xml:space="preserve">I am especially happy </w:t>
      </w:r>
      <w:r w:rsidR="000C64BA">
        <w:t xml:space="preserve">about my (fast) learning process, I think the document mentioned in </w:t>
      </w:r>
      <w:r w:rsidR="00611466" w:rsidRPr="00611466">
        <w:rPr>
          <w:b/>
          <w:bCs/>
          <w:u w:val="single"/>
        </w:rPr>
        <w:fldChar w:fldCharType="begin"/>
      </w:r>
      <w:r w:rsidR="00611466" w:rsidRPr="00611466">
        <w:rPr>
          <w:b/>
          <w:bCs/>
          <w:u w:val="single"/>
        </w:rPr>
        <w:instrText xml:space="preserve"> REF _Ref124614016 \h </w:instrText>
      </w:r>
      <w:r w:rsidR="00611466" w:rsidRPr="00611466">
        <w:rPr>
          <w:b/>
          <w:bCs/>
          <w:u w:val="single"/>
        </w:rPr>
      </w:r>
      <w:r w:rsidR="00611466" w:rsidRPr="00611466">
        <w:rPr>
          <w:b/>
          <w:bCs/>
          <w:u w:val="single"/>
        </w:rPr>
        <w:instrText xml:space="preserve"> \* MERGEFORMAT </w:instrText>
      </w:r>
      <w:r w:rsidR="00611466" w:rsidRPr="00611466">
        <w:rPr>
          <w:b/>
          <w:bCs/>
          <w:u w:val="single"/>
        </w:rPr>
        <w:fldChar w:fldCharType="separate"/>
      </w:r>
      <w:r w:rsidR="0076217C" w:rsidRPr="0076217C">
        <w:rPr>
          <w:b/>
          <w:bCs/>
          <w:u w:val="single"/>
        </w:rPr>
        <w:t>Work</w:t>
      </w:r>
      <w:r w:rsidR="00611466" w:rsidRPr="00611466">
        <w:rPr>
          <w:b/>
          <w:bCs/>
          <w:u w:val="single"/>
        </w:rPr>
        <w:fldChar w:fldCharType="end"/>
      </w:r>
      <w:r w:rsidR="000C64BA">
        <w:t xml:space="preserve"> </w:t>
      </w:r>
      <w:r w:rsidR="00AF29AD">
        <w:t>is the best proof of that</w:t>
      </w:r>
      <w:r w:rsidR="00611466">
        <w:t>.</w:t>
      </w:r>
      <w:r w:rsidR="00351EBB">
        <w:t xml:space="preserve"> </w:t>
      </w:r>
    </w:p>
    <w:p w14:paraId="43560C3C" w14:textId="27FCFBC8" w:rsidR="00170D83" w:rsidRDefault="00766E6E" w:rsidP="00C25268">
      <w:r>
        <w:t>It took some time for me to adapt during the semester, I did not start out with the current mindset that I have now. During the first two sprints, I wasted too much time on getting things to work</w:t>
      </w:r>
      <w:r w:rsidR="00E7496B">
        <w:t xml:space="preserve"> </w:t>
      </w:r>
      <w:r w:rsidR="00A703CF">
        <w:t xml:space="preserve">(like setting up Java or getting Python to work) </w:t>
      </w:r>
      <w:r w:rsidR="00E7496B">
        <w:t xml:space="preserve">instead of moving on to other things, which eventually lead to me not being able to </w:t>
      </w:r>
      <w:r w:rsidR="00A144E1">
        <w:t>try out other things (like with my JavaScript framework research).</w:t>
      </w:r>
      <w:r w:rsidR="005E0B63">
        <w:t xml:space="preserve"> This caused more delay in my planning than necessary.</w:t>
      </w:r>
      <w:r w:rsidR="000349FB">
        <w:t xml:space="preserve"> I also do not feel like I have shown my proficiency towards UX as well as I had hoped to</w:t>
      </w:r>
      <w:r w:rsidR="00F24DCC">
        <w:t>, whilst I do feel like</w:t>
      </w:r>
      <w:r w:rsidR="005E0B63">
        <w:t xml:space="preserve"> I have sufficient knowledge about it</w:t>
      </w:r>
      <w:r w:rsidR="000349FB">
        <w:t>.</w:t>
      </w:r>
    </w:p>
    <w:p w14:paraId="17D67F4A" w14:textId="77777777" w:rsidR="0040768D" w:rsidRPr="00C25268" w:rsidRDefault="0040768D" w:rsidP="00C25268"/>
    <w:p w14:paraId="035A3DDE" w14:textId="0B277902" w:rsidR="00731575" w:rsidRDefault="002153BC" w:rsidP="00A31667">
      <w:pPr>
        <w:pStyle w:val="Heading2"/>
        <w:numPr>
          <w:ilvl w:val="1"/>
          <w:numId w:val="2"/>
        </w:numPr>
      </w:pPr>
      <w:bookmarkStart w:id="6" w:name="_Toc124683685"/>
      <w:r>
        <w:t>Next steps</w:t>
      </w:r>
      <w:bookmarkEnd w:id="6"/>
    </w:p>
    <w:p w14:paraId="52D15796" w14:textId="575D7840" w:rsidR="00922664" w:rsidRDefault="00922664" w:rsidP="00AC300E">
      <w:r>
        <w:t xml:space="preserve">To mitigate the chances of </w:t>
      </w:r>
      <w:r w:rsidR="0048109E">
        <w:t xml:space="preserve">more delay in the future, </w:t>
      </w:r>
      <w:r w:rsidR="00CD32D4">
        <w:t>some</w:t>
      </w:r>
      <w:r w:rsidR="0048109E">
        <w:t xml:space="preserve"> of the things I </w:t>
      </w:r>
      <w:r w:rsidR="00CD32D4">
        <w:t xml:space="preserve">have been doing </w:t>
      </w:r>
      <w:r w:rsidR="0048109E">
        <w:t>is ask around for help, start from scratch or move onto other tasks</w:t>
      </w:r>
      <w:r w:rsidR="00351EBB">
        <w:t>.</w:t>
      </w:r>
      <w:r w:rsidR="00D33AF9">
        <w:t xml:space="preserve"> I started </w:t>
      </w:r>
      <w:r w:rsidR="003302F9">
        <w:t>this</w:t>
      </w:r>
      <w:r w:rsidR="00D33AF9">
        <w:t xml:space="preserve"> after the first </w:t>
      </w:r>
      <w:proofErr w:type="gramStart"/>
      <w:r w:rsidR="00D33AF9">
        <w:t>assessment</w:t>
      </w:r>
      <w:proofErr w:type="gramEnd"/>
      <w:r w:rsidR="00D33AF9">
        <w:t xml:space="preserve"> and it has improved my </w:t>
      </w:r>
      <w:r w:rsidR="003302F9">
        <w:t>study and planning by a mile.</w:t>
      </w:r>
    </w:p>
    <w:p w14:paraId="5E6F618A" w14:textId="23B452E4" w:rsidR="00461762" w:rsidRPr="00AC300E" w:rsidRDefault="00FE7E06" w:rsidP="00AC300E">
      <w:r>
        <w:t xml:space="preserve">I want to practice with the other frameworks more in the </w:t>
      </w:r>
      <w:r w:rsidR="00DA53EA">
        <w:t>future now that</w:t>
      </w:r>
      <w:r>
        <w:t xml:space="preserve"> I have gained some experience with JavaScript.</w:t>
      </w:r>
      <w:r w:rsidR="0030644C">
        <w:t xml:space="preserve"> I even feel confident enough in taking on the challenge of using TypeScript.</w:t>
      </w:r>
      <w:r>
        <w:t xml:space="preserve"> </w:t>
      </w:r>
      <w:r w:rsidR="00280EE7">
        <w:t>In addition, I hope to show more UX in my next project</w:t>
      </w:r>
      <w:r w:rsidR="003810F2">
        <w:t xml:space="preserve"> and perform</w:t>
      </w:r>
      <w:r w:rsidR="00481A52">
        <w:t xml:space="preserve"> </w:t>
      </w:r>
      <w:r w:rsidR="003810F2">
        <w:t xml:space="preserve">more usability tests as they are very </w:t>
      </w:r>
      <w:proofErr w:type="gramStart"/>
      <w:r w:rsidR="003810F2">
        <w:t>interesting</w:t>
      </w:r>
      <w:proofErr w:type="gramEnd"/>
      <w:r w:rsidR="00F173CB">
        <w:t xml:space="preserve"> and I learn a lot from observing users</w:t>
      </w:r>
      <w:r w:rsidR="00280EE7">
        <w:t xml:space="preserve">. </w:t>
      </w:r>
      <w:r w:rsidR="00461762">
        <w:br w:type="page"/>
      </w:r>
    </w:p>
    <w:p w14:paraId="12AEB0EB" w14:textId="01FFE92D" w:rsidR="008E375B" w:rsidRPr="008538CD" w:rsidRDefault="009702AA" w:rsidP="00420A79">
      <w:pPr>
        <w:pStyle w:val="Heading1"/>
        <w:numPr>
          <w:ilvl w:val="0"/>
          <w:numId w:val="2"/>
        </w:numPr>
        <w:pBdr>
          <w:bottom w:val="single" w:sz="12" w:space="1" w:color="auto"/>
        </w:pBdr>
        <w:rPr>
          <w:b/>
          <w:bCs/>
          <w:color w:val="000000" w:themeColor="text1"/>
        </w:rPr>
      </w:pPr>
      <w:bookmarkStart w:id="7" w:name="_Ref124604346"/>
      <w:bookmarkStart w:id="8" w:name="_Toc124683686"/>
      <w:r w:rsidRPr="008538CD">
        <w:rPr>
          <w:b/>
          <w:bCs/>
          <w:color w:val="000000" w:themeColor="text1"/>
        </w:rPr>
        <w:lastRenderedPageBreak/>
        <w:t>Software quality (LO</w:t>
      </w:r>
      <w:r w:rsidR="00420A79" w:rsidRPr="008538CD">
        <w:rPr>
          <w:b/>
          <w:bCs/>
          <w:color w:val="000000" w:themeColor="text1"/>
        </w:rPr>
        <w:t>2</w:t>
      </w:r>
      <w:r w:rsidRPr="008538CD">
        <w:rPr>
          <w:b/>
          <w:bCs/>
          <w:color w:val="000000" w:themeColor="text1"/>
        </w:rPr>
        <w:t>)</w:t>
      </w:r>
      <w:bookmarkEnd w:id="7"/>
      <w:bookmarkEnd w:id="8"/>
    </w:p>
    <w:p w14:paraId="7FFF1FC5" w14:textId="77777777" w:rsidR="009532A7" w:rsidRPr="00AB64EF" w:rsidRDefault="009532A7" w:rsidP="00AB64EF"/>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8"/>
        <w:gridCol w:w="1800"/>
        <w:gridCol w:w="1799"/>
        <w:gridCol w:w="1799"/>
        <w:gridCol w:w="1800"/>
      </w:tblGrid>
      <w:tr w:rsidR="00BB057F" w14:paraId="773F4734" w14:textId="77777777" w:rsidTr="007E7A74">
        <w:tc>
          <w:tcPr>
            <w:tcW w:w="1803" w:type="dxa"/>
          </w:tcPr>
          <w:p w14:paraId="44DADF53" w14:textId="77777777" w:rsidR="00BB057F" w:rsidRDefault="00BB057F" w:rsidP="00E17B74"/>
        </w:tc>
        <w:tc>
          <w:tcPr>
            <w:tcW w:w="1803" w:type="dxa"/>
            <w:shd w:val="clear" w:color="auto" w:fill="FFC000"/>
          </w:tcPr>
          <w:p w14:paraId="1BB6413B" w14:textId="3D408DDF" w:rsidR="00BB057F" w:rsidRDefault="00A7731E" w:rsidP="00A7731E">
            <w:pPr>
              <w:jc w:val="center"/>
            </w:pPr>
            <w:r>
              <w:t>Orienting</w:t>
            </w:r>
          </w:p>
        </w:tc>
        <w:tc>
          <w:tcPr>
            <w:tcW w:w="1803" w:type="dxa"/>
          </w:tcPr>
          <w:p w14:paraId="39F13240" w14:textId="77777777" w:rsidR="00BB057F" w:rsidRDefault="00BB057F" w:rsidP="00E17B74"/>
        </w:tc>
        <w:tc>
          <w:tcPr>
            <w:tcW w:w="1803" w:type="dxa"/>
          </w:tcPr>
          <w:p w14:paraId="75219577" w14:textId="77777777" w:rsidR="00BB057F" w:rsidRDefault="00BB057F" w:rsidP="00E17B74"/>
        </w:tc>
        <w:tc>
          <w:tcPr>
            <w:tcW w:w="1804" w:type="dxa"/>
          </w:tcPr>
          <w:p w14:paraId="246FFCBB" w14:textId="77777777" w:rsidR="00BB057F" w:rsidRDefault="00BB057F" w:rsidP="00E17B74"/>
        </w:tc>
      </w:tr>
    </w:tbl>
    <w:p w14:paraId="3F478DEC" w14:textId="0EDD56E6" w:rsidR="00AB64EF" w:rsidRPr="00EF664A" w:rsidRDefault="00AB64EF" w:rsidP="00EF664A">
      <w:pPr>
        <w:jc w:val="center"/>
        <w:rPr>
          <w:rStyle w:val="SubtleEmphasis"/>
        </w:rPr>
      </w:pPr>
      <w:r>
        <w:rPr>
          <w:rStyle w:val="SubtleEmphasis"/>
        </w:rPr>
        <w:t>Self-rating</w:t>
      </w:r>
    </w:p>
    <w:p w14:paraId="7ED7C797" w14:textId="4B20246F" w:rsidR="00D4313F" w:rsidRDefault="00EF664A">
      <w:r>
        <w:t xml:space="preserve">I read the Canvas pages and watched a few videos about the concept. </w:t>
      </w:r>
      <w:r w:rsidR="001540E4">
        <w:t xml:space="preserve">I decided to not further work on this learning outcome once </w:t>
      </w:r>
      <w:r w:rsidR="00EF7ABD">
        <w:t>the decision was made to retake the semester.</w:t>
      </w:r>
      <w:r w:rsidR="00F37DE4">
        <w:t xml:space="preserve"> I bought the books “Clean Code” and “The Pragmatic Programmer” to better understand this subject.</w:t>
      </w:r>
    </w:p>
    <w:p w14:paraId="25456B3F" w14:textId="553367B0" w:rsidR="008E375B" w:rsidRPr="00D4313F" w:rsidRDefault="008E375B"/>
    <w:p w14:paraId="5BAD965D" w14:textId="7972D0B5" w:rsidR="00420A79" w:rsidRPr="008538CD" w:rsidRDefault="008E375B" w:rsidP="00420A79">
      <w:pPr>
        <w:pStyle w:val="Heading1"/>
        <w:numPr>
          <w:ilvl w:val="0"/>
          <w:numId w:val="2"/>
        </w:numPr>
        <w:pBdr>
          <w:bottom w:val="single" w:sz="12" w:space="1" w:color="auto"/>
        </w:pBdr>
        <w:rPr>
          <w:b/>
          <w:bCs/>
          <w:color w:val="000000" w:themeColor="text1"/>
        </w:rPr>
      </w:pPr>
      <w:bookmarkStart w:id="9" w:name="_Toc124683687"/>
      <w:r w:rsidRPr="008538CD">
        <w:rPr>
          <w:b/>
          <w:bCs/>
          <w:color w:val="000000" w:themeColor="text1"/>
        </w:rPr>
        <w:t>Agile method (LO3)</w:t>
      </w:r>
      <w:bookmarkEnd w:id="9"/>
    </w:p>
    <w:p w14:paraId="262D0E7C" w14:textId="173B5B0A" w:rsidR="00BB057F" w:rsidRPr="003A2624" w:rsidRDefault="00BB057F" w:rsidP="0016064F">
      <w:pPr>
        <w:rPr>
          <w:rStyle w:val="SubtleEmphasis"/>
        </w:rPr>
      </w:pPr>
    </w:p>
    <w:p w14:paraId="0F4832F0" w14:textId="4C0A9276" w:rsidR="00BC2585" w:rsidRDefault="00366F95" w:rsidP="00BC2585">
      <w:pPr>
        <w:pStyle w:val="Heading2"/>
        <w:numPr>
          <w:ilvl w:val="1"/>
          <w:numId w:val="2"/>
        </w:numPr>
      </w:pPr>
      <w:bookmarkStart w:id="10" w:name="_Ref124618573"/>
      <w:bookmarkStart w:id="11" w:name="_Toc124683688"/>
      <w:r>
        <w:t>Work</w:t>
      </w:r>
      <w:bookmarkEnd w:id="10"/>
      <w:bookmarkEnd w:id="11"/>
    </w:p>
    <w:p w14:paraId="4CA18B23" w14:textId="764DC85A" w:rsidR="009E5540" w:rsidRPr="009E5540" w:rsidRDefault="009E5540" w:rsidP="009E5540">
      <w:r>
        <w:t>As of version 1.1, there are currently two documents that concern this learning outcome.</w:t>
      </w:r>
    </w:p>
    <w:p w14:paraId="48EB2393" w14:textId="731EF0A0" w:rsidR="00EA5689" w:rsidRDefault="004D43CC" w:rsidP="00566612">
      <w:r>
        <w:t>I started my research on Scrum</w:t>
      </w:r>
      <w:r w:rsidR="00DE7A0C">
        <w:t xml:space="preserve"> quit</w:t>
      </w:r>
      <w:r w:rsidR="004E76A8">
        <w:t>e</w:t>
      </w:r>
      <w:r w:rsidR="00DE7A0C">
        <w:t xml:space="preserve"> early in the semester</w:t>
      </w:r>
      <w:r>
        <w:t xml:space="preserve"> and immediately implemented the results in the group project.</w:t>
      </w:r>
      <w:r w:rsidR="00DD5DD8">
        <w:t xml:space="preserve"> My research features </w:t>
      </w:r>
      <w:r w:rsidR="005509DC">
        <w:t>a summary</w:t>
      </w:r>
      <w:r w:rsidR="00D12276">
        <w:t xml:space="preserve"> of the foundation of </w:t>
      </w:r>
      <w:r w:rsidR="00705D56">
        <w:t>a</w:t>
      </w:r>
      <w:r w:rsidR="00D12276">
        <w:t xml:space="preserve">gile, </w:t>
      </w:r>
      <w:r w:rsidR="00705D56">
        <w:t xml:space="preserve">a list of the most common agile frameworks, </w:t>
      </w:r>
      <w:r w:rsidR="00DD5DD8">
        <w:t xml:space="preserve">a detailed explanation of the </w:t>
      </w:r>
      <w:r w:rsidR="00705D56">
        <w:t>Scrum process and more.</w:t>
      </w:r>
      <w:r w:rsidR="00C91CEB">
        <w:t xml:space="preserve"> </w:t>
      </w:r>
      <w:r w:rsidR="00EA5689">
        <w:t xml:space="preserve">My research is documented here: </w:t>
      </w:r>
      <w:hyperlink r:id="rId10" w:history="1">
        <w:r w:rsidR="00EA5689" w:rsidRPr="00C91CEB">
          <w:rPr>
            <w:rStyle w:val="Hyperlink"/>
          </w:rPr>
          <w:t>LO3_AgileMethod/</w:t>
        </w:r>
        <w:proofErr w:type="spellStart"/>
        <w:r w:rsidR="00EA5689" w:rsidRPr="00C91CEB">
          <w:rPr>
            <w:rStyle w:val="Hyperlink"/>
          </w:rPr>
          <w:t>AgileMethods_Research</w:t>
        </w:r>
        <w:proofErr w:type="spellEnd"/>
      </w:hyperlink>
    </w:p>
    <w:p w14:paraId="5633DADD" w14:textId="1005FDA1" w:rsidR="006A47C0" w:rsidRDefault="00DE7A0C" w:rsidP="00EC4564">
      <w:r>
        <w:t>I feel confident that I applied Scrum correctly in GPS. This feeling is mostly based on the feedback I have received from the other members during the semester.</w:t>
      </w:r>
      <w:r w:rsidR="00F07441">
        <w:t xml:space="preserve"> </w:t>
      </w:r>
      <w:r w:rsidR="00F07441">
        <w:t xml:space="preserve">The details of the implementation are found here: </w:t>
      </w:r>
      <w:hyperlink r:id="rId11" w:history="1">
        <w:r w:rsidR="00F07441" w:rsidRPr="00C91CEB">
          <w:rPr>
            <w:rStyle w:val="Hyperlink"/>
          </w:rPr>
          <w:t>LO3_AgileMethod/</w:t>
        </w:r>
        <w:proofErr w:type="spellStart"/>
        <w:r w:rsidR="00F07441" w:rsidRPr="00C91CEB">
          <w:rPr>
            <w:rStyle w:val="Hyperlink"/>
          </w:rPr>
          <w:t>AgileMethod</w:t>
        </w:r>
        <w:r w:rsidR="00F07441" w:rsidRPr="00C91CEB">
          <w:rPr>
            <w:rStyle w:val="Hyperlink"/>
          </w:rPr>
          <w:t>s</w:t>
        </w:r>
        <w:r w:rsidR="00F07441" w:rsidRPr="00C91CEB">
          <w:rPr>
            <w:rStyle w:val="Hyperlink"/>
          </w:rPr>
          <w:t>_InPractice</w:t>
        </w:r>
        <w:proofErr w:type="spellEnd"/>
      </w:hyperlink>
      <w:r w:rsidR="00F07441">
        <w:t>.</w:t>
      </w:r>
    </w:p>
    <w:p w14:paraId="50DFB8B1" w14:textId="77777777" w:rsidR="00EA5689" w:rsidRPr="00EC4564" w:rsidRDefault="00EA5689" w:rsidP="00EC4564"/>
    <w:p w14:paraId="6E08A04D" w14:textId="3F429738" w:rsidR="00663C86" w:rsidRDefault="00663C86" w:rsidP="00BC2585">
      <w:pPr>
        <w:pStyle w:val="Heading2"/>
        <w:numPr>
          <w:ilvl w:val="1"/>
          <w:numId w:val="2"/>
        </w:numPr>
      </w:pPr>
      <w:bookmarkStart w:id="12" w:name="_Ref124630870"/>
      <w:bookmarkStart w:id="13" w:name="_Toc124683689"/>
      <w:r>
        <w:t>Reflection</w:t>
      </w:r>
      <w:bookmarkEnd w:id="12"/>
      <w:bookmarkEnd w:id="13"/>
    </w:p>
    <w:tbl>
      <w:tblPr>
        <w:tblStyle w:val="TableGrid"/>
        <w:tblpPr w:leftFromText="180" w:rightFromText="180" w:vertAnchor="text" w:tblpY="8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8"/>
        <w:gridCol w:w="1798"/>
        <w:gridCol w:w="1799"/>
        <w:gridCol w:w="1801"/>
        <w:gridCol w:w="1800"/>
      </w:tblGrid>
      <w:tr w:rsidR="00E112D3" w14:paraId="26B45C9B" w14:textId="77777777" w:rsidTr="00E112D3">
        <w:tc>
          <w:tcPr>
            <w:tcW w:w="1798" w:type="dxa"/>
          </w:tcPr>
          <w:p w14:paraId="72AD5CEA" w14:textId="77777777" w:rsidR="00E112D3" w:rsidRDefault="00E112D3" w:rsidP="00E112D3"/>
        </w:tc>
        <w:tc>
          <w:tcPr>
            <w:tcW w:w="1798" w:type="dxa"/>
          </w:tcPr>
          <w:p w14:paraId="7FD26DEC" w14:textId="77777777" w:rsidR="00E112D3" w:rsidRDefault="00E112D3" w:rsidP="00E112D3"/>
        </w:tc>
        <w:tc>
          <w:tcPr>
            <w:tcW w:w="1799" w:type="dxa"/>
            <w:shd w:val="clear" w:color="auto" w:fill="auto"/>
          </w:tcPr>
          <w:p w14:paraId="46CFECBF" w14:textId="77777777" w:rsidR="00E112D3" w:rsidRDefault="00E112D3" w:rsidP="00E112D3">
            <w:pPr>
              <w:jc w:val="center"/>
            </w:pPr>
          </w:p>
        </w:tc>
        <w:tc>
          <w:tcPr>
            <w:tcW w:w="1801" w:type="dxa"/>
            <w:shd w:val="clear" w:color="auto" w:fill="A8D08D" w:themeFill="accent6" w:themeFillTint="99"/>
          </w:tcPr>
          <w:p w14:paraId="31BA3886" w14:textId="77777777" w:rsidR="00E112D3" w:rsidRDefault="00E112D3" w:rsidP="00E112D3">
            <w:pPr>
              <w:jc w:val="center"/>
            </w:pPr>
            <w:r>
              <w:t>Proficient</w:t>
            </w:r>
          </w:p>
        </w:tc>
        <w:tc>
          <w:tcPr>
            <w:tcW w:w="1800" w:type="dxa"/>
          </w:tcPr>
          <w:p w14:paraId="50173E0D" w14:textId="77777777" w:rsidR="00E112D3" w:rsidRDefault="00E112D3" w:rsidP="00E112D3"/>
        </w:tc>
      </w:tr>
    </w:tbl>
    <w:p w14:paraId="7CA91D48" w14:textId="0A548375" w:rsidR="00E112D3" w:rsidRPr="00E112D3" w:rsidRDefault="00E112D3" w:rsidP="00E112D3">
      <w:pPr>
        <w:jc w:val="center"/>
        <w:rPr>
          <w:i/>
          <w:iCs/>
          <w:color w:val="404040" w:themeColor="text1" w:themeTint="BF"/>
        </w:rPr>
      </w:pPr>
      <w:r>
        <w:rPr>
          <w:rStyle w:val="SubtleEmphasis"/>
        </w:rPr>
        <w:t>Self-rating</w:t>
      </w:r>
    </w:p>
    <w:p w14:paraId="59FFF9C7" w14:textId="74086AC7" w:rsidR="00730425" w:rsidRDefault="0032421B" w:rsidP="00663C86">
      <w:r>
        <w:t>I am happy about the work I did for this learning outcome</w:t>
      </w:r>
      <w:r w:rsidR="002D3118">
        <w:t>.</w:t>
      </w:r>
      <w:r w:rsidR="004D60FB">
        <w:t xml:space="preserve"> I feel like I am pr</w:t>
      </w:r>
      <w:r w:rsidR="004349DC">
        <w:t xml:space="preserve">oficient because I can talk and explain several different aspects of the </w:t>
      </w:r>
      <w:r w:rsidR="002D3118">
        <w:t>topic</w:t>
      </w:r>
      <w:r>
        <w:t xml:space="preserve">. </w:t>
      </w:r>
      <w:r w:rsidR="002B3EB9">
        <w:t xml:space="preserve">I also learned a lot, even </w:t>
      </w:r>
      <w:r w:rsidR="004574AA">
        <w:t>things</w:t>
      </w:r>
      <w:r w:rsidR="001760CD">
        <w:t xml:space="preserve"> to apply to my</w:t>
      </w:r>
      <w:r w:rsidR="004574AA">
        <w:t xml:space="preserve"> general</w:t>
      </w:r>
      <w:r w:rsidR="001760CD">
        <w:t xml:space="preserve"> way of working</w:t>
      </w:r>
      <w:r w:rsidR="003751A0">
        <w:t>:</w:t>
      </w:r>
      <w:r w:rsidR="001760CD">
        <w:t xml:space="preserve"> I found out that one of the best ways to deal with perfectionism is by working agile; </w:t>
      </w:r>
      <w:r w:rsidR="00E9208F">
        <w:t xml:space="preserve">sort of being </w:t>
      </w:r>
      <w:r w:rsidR="001760CD">
        <w:t>forced to only do a certain amount of work (and touch upon every part of the software develop process cycle)</w:t>
      </w:r>
      <w:r w:rsidR="00274750">
        <w:t xml:space="preserve"> within a limited time span. </w:t>
      </w:r>
      <w:r w:rsidR="007936CB">
        <w:t>This is something I want to keep with me when I work on any project from now on.</w:t>
      </w:r>
      <w:r w:rsidR="00730425">
        <w:t xml:space="preserve"> </w:t>
      </w:r>
      <w:r w:rsidR="0098176C">
        <w:t xml:space="preserve">I also learned how to work with agile tools correctly and most importantly, how they improve the process and why they make a difference. </w:t>
      </w:r>
      <w:r w:rsidR="00566612">
        <w:t>I will be working with Jira a lot from now on.</w:t>
      </w:r>
    </w:p>
    <w:p w14:paraId="0A6E7E33" w14:textId="6E50B1DB" w:rsidR="004574AA" w:rsidRDefault="003751A0" w:rsidP="00663C86">
      <w:r>
        <w:t xml:space="preserve">I noticed that it can be hard sometimes </w:t>
      </w:r>
      <w:r w:rsidR="006557E6">
        <w:t>to maintain the subject at hand</w:t>
      </w:r>
      <w:r>
        <w:t xml:space="preserve"> during meetings when </w:t>
      </w:r>
      <w:r w:rsidR="00407359">
        <w:t>we slowly stray away from the subject</w:t>
      </w:r>
      <w:r w:rsidR="006557E6">
        <w:t xml:space="preserve"> and start talking about other, less relevant topics. </w:t>
      </w:r>
      <w:r w:rsidR="0058050F">
        <w:t>This also resulted in not being able to implement</w:t>
      </w:r>
      <w:r w:rsidR="00BD31B6">
        <w:t xml:space="preserve"> and follow through with</w:t>
      </w:r>
      <w:r w:rsidR="0058050F">
        <w:t xml:space="preserve"> </w:t>
      </w:r>
      <w:r w:rsidR="00BD31B6">
        <w:t xml:space="preserve">fixed agenda points, like updating our Jira board. </w:t>
      </w:r>
      <w:r w:rsidR="003273CE">
        <w:t xml:space="preserve">Which </w:t>
      </w:r>
      <w:r w:rsidR="00164E49">
        <w:t xml:space="preserve">eventually </w:t>
      </w:r>
      <w:r w:rsidR="003273CE">
        <w:t>lead to us not being able to work with a burndown chart</w:t>
      </w:r>
      <w:r w:rsidR="00164E49">
        <w:t xml:space="preserve">, something I would have liked to use and possibly might have motivated </w:t>
      </w:r>
      <w:r w:rsidR="00824524">
        <w:t>the other members too.</w:t>
      </w:r>
    </w:p>
    <w:p w14:paraId="450C7316" w14:textId="77777777" w:rsidR="00C91CEB" w:rsidRDefault="000138C8" w:rsidP="005840D2">
      <w:pPr>
        <w:pStyle w:val="Heading2"/>
        <w:numPr>
          <w:ilvl w:val="1"/>
          <w:numId w:val="2"/>
        </w:numPr>
      </w:pPr>
      <w:bookmarkStart w:id="14" w:name="_Ref124648870"/>
      <w:bookmarkStart w:id="15" w:name="_Toc124683690"/>
      <w:r>
        <w:lastRenderedPageBreak/>
        <w:t>Next steps</w:t>
      </w:r>
      <w:bookmarkEnd w:id="14"/>
      <w:bookmarkEnd w:id="15"/>
    </w:p>
    <w:p w14:paraId="0D2FB413" w14:textId="10B6FE1D" w:rsidR="00420A79" w:rsidRPr="00BC2585" w:rsidRDefault="00E319A8" w:rsidP="00C91CEB">
      <w:r>
        <w:t>If there is one thing I have learned about Agile</w:t>
      </w:r>
      <w:r w:rsidR="00084065">
        <w:t>, i</w:t>
      </w:r>
      <w:r w:rsidR="00EA2A05">
        <w:t>t</w:t>
      </w:r>
      <w:r>
        <w:t xml:space="preserve"> i</w:t>
      </w:r>
      <w:r w:rsidR="00EA2A05">
        <w:t>s</w:t>
      </w:r>
      <w:r>
        <w:t xml:space="preserve"> that the learning</w:t>
      </w:r>
      <w:r w:rsidR="00BD37D1">
        <w:t xml:space="preserve"> and polishing</w:t>
      </w:r>
      <w:r>
        <w:t xml:space="preserve"> never stops. </w:t>
      </w:r>
      <w:r w:rsidR="00433E72">
        <w:t>Agile is meant to improve a product over time in an efficient way</w:t>
      </w:r>
      <w:r w:rsidR="00BD37D1">
        <w:t xml:space="preserve"> and eventually creat</w:t>
      </w:r>
      <w:r w:rsidR="00BE3C33">
        <w:t>e</w:t>
      </w:r>
      <w:r w:rsidR="00BD37D1">
        <w:t xml:space="preserve"> a product close to </w:t>
      </w:r>
      <w:r w:rsidR="004A1009">
        <w:t>what a product owner really wants.</w:t>
      </w:r>
      <w:r w:rsidR="00433E72">
        <w:t xml:space="preserve"> </w:t>
      </w:r>
      <w:r w:rsidR="008D65F1">
        <w:t>But where we improve our product, we improve ourselves</w:t>
      </w:r>
      <w:r w:rsidR="00E231F2">
        <w:t xml:space="preserve"> by constantly looking back on the process</w:t>
      </w:r>
      <w:r w:rsidR="008D65F1">
        <w:t xml:space="preserve">. </w:t>
      </w:r>
      <w:r w:rsidR="00B54A41">
        <w:t xml:space="preserve">No matter what role I will have in the next project, </w:t>
      </w:r>
      <w:r w:rsidR="00E231F2">
        <w:t>I will try to keep on ‘polishing myself’ by listening</w:t>
      </w:r>
      <w:r w:rsidR="007C546F">
        <w:t xml:space="preserve"> to others</w:t>
      </w:r>
      <w:r w:rsidR="00E231F2">
        <w:t>, reading</w:t>
      </w:r>
      <w:r w:rsidR="00DF6630">
        <w:t xml:space="preserve"> (</w:t>
      </w:r>
      <w:r w:rsidR="007C546F">
        <w:t xml:space="preserve">like </w:t>
      </w:r>
      <w:r w:rsidR="00DF6630">
        <w:t xml:space="preserve">the books </w:t>
      </w:r>
      <w:r w:rsidR="00FC4589">
        <w:t>“Clean Code” &amp; “The Pragmatic Programmer”</w:t>
      </w:r>
      <w:r w:rsidR="008C1633">
        <w:t>)</w:t>
      </w:r>
      <w:r w:rsidR="00E231F2">
        <w:t xml:space="preserve"> and contributing </w:t>
      </w:r>
      <w:r w:rsidR="007C546F">
        <w:t xml:space="preserve">my ideas </w:t>
      </w:r>
      <w:r w:rsidR="001B7251">
        <w:t xml:space="preserve">to the projects yet to come. </w:t>
      </w:r>
      <w:r w:rsidR="006B61E2">
        <w:t>Additionally, I hope to try out other roles within the</w:t>
      </w:r>
      <w:r w:rsidR="000123D7">
        <w:t xml:space="preserve"> Scrum</w:t>
      </w:r>
      <w:r w:rsidR="006B61E2">
        <w:t xml:space="preserve"> team too</w:t>
      </w:r>
      <w:r w:rsidR="00615672">
        <w:t>.</w:t>
      </w:r>
      <w:r w:rsidR="006B61E2">
        <w:t xml:space="preserve"> </w:t>
      </w:r>
      <w:r w:rsidR="00615672">
        <w:t>T</w:t>
      </w:r>
      <w:r w:rsidR="006B61E2">
        <w:t xml:space="preserve">his is, in my opinion, the only way to truly understand </w:t>
      </w:r>
      <w:r w:rsidR="0062462C">
        <w:t>a</w:t>
      </w:r>
      <w:r w:rsidR="00E33D57">
        <w:t xml:space="preserve"> role or</w:t>
      </w:r>
      <w:r w:rsidR="006B61E2">
        <w:t xml:space="preserve"> process.</w:t>
      </w:r>
      <w:r w:rsidR="00420A79">
        <w:br w:type="page"/>
      </w:r>
    </w:p>
    <w:p w14:paraId="2BD5151E" w14:textId="2293B132" w:rsidR="008E375B" w:rsidRPr="008538CD" w:rsidRDefault="00420A79" w:rsidP="00420A79">
      <w:pPr>
        <w:pStyle w:val="Heading1"/>
        <w:numPr>
          <w:ilvl w:val="0"/>
          <w:numId w:val="2"/>
        </w:numPr>
        <w:pBdr>
          <w:bottom w:val="single" w:sz="12" w:space="1" w:color="auto"/>
        </w:pBdr>
        <w:rPr>
          <w:b/>
          <w:bCs/>
          <w:color w:val="000000" w:themeColor="text1"/>
        </w:rPr>
      </w:pPr>
      <w:bookmarkStart w:id="16" w:name="_Ref124604360"/>
      <w:bookmarkStart w:id="17" w:name="_Toc124683691"/>
      <w:r w:rsidRPr="008538CD">
        <w:rPr>
          <w:b/>
          <w:bCs/>
          <w:color w:val="000000" w:themeColor="text1"/>
        </w:rPr>
        <w:lastRenderedPageBreak/>
        <w:t>CI/CD (LO4)</w:t>
      </w:r>
      <w:bookmarkEnd w:id="16"/>
      <w:bookmarkEnd w:id="17"/>
    </w:p>
    <w:p w14:paraId="7F3E708C" w14:textId="77777777" w:rsidR="009532A7" w:rsidRPr="009532A7" w:rsidRDefault="009532A7" w:rsidP="009532A7"/>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8"/>
        <w:gridCol w:w="1800"/>
        <w:gridCol w:w="1799"/>
        <w:gridCol w:w="1799"/>
        <w:gridCol w:w="1800"/>
      </w:tblGrid>
      <w:tr w:rsidR="00BB057F" w14:paraId="430A651A" w14:textId="77777777" w:rsidTr="00802E57">
        <w:tc>
          <w:tcPr>
            <w:tcW w:w="1798" w:type="dxa"/>
          </w:tcPr>
          <w:p w14:paraId="6386E095" w14:textId="77777777" w:rsidR="00BB057F" w:rsidRDefault="00BB057F" w:rsidP="00E17B74"/>
        </w:tc>
        <w:tc>
          <w:tcPr>
            <w:tcW w:w="1800" w:type="dxa"/>
            <w:shd w:val="clear" w:color="auto" w:fill="FFC000"/>
          </w:tcPr>
          <w:p w14:paraId="4862A7BE" w14:textId="7156D29D" w:rsidR="00BB057F" w:rsidRDefault="009A22C2" w:rsidP="009A22C2">
            <w:pPr>
              <w:jc w:val="center"/>
            </w:pPr>
            <w:r>
              <w:t>Orienting</w:t>
            </w:r>
          </w:p>
        </w:tc>
        <w:tc>
          <w:tcPr>
            <w:tcW w:w="1799" w:type="dxa"/>
          </w:tcPr>
          <w:p w14:paraId="0BCA0848" w14:textId="77777777" w:rsidR="00BB057F" w:rsidRDefault="00BB057F" w:rsidP="00E17B74"/>
        </w:tc>
        <w:tc>
          <w:tcPr>
            <w:tcW w:w="1799" w:type="dxa"/>
          </w:tcPr>
          <w:p w14:paraId="60AC66FB" w14:textId="77777777" w:rsidR="00BB057F" w:rsidRDefault="00BB057F" w:rsidP="00E17B74"/>
        </w:tc>
        <w:tc>
          <w:tcPr>
            <w:tcW w:w="1800" w:type="dxa"/>
          </w:tcPr>
          <w:p w14:paraId="50F78732" w14:textId="77777777" w:rsidR="00BB057F" w:rsidRDefault="00BB057F" w:rsidP="00E17B74"/>
        </w:tc>
      </w:tr>
    </w:tbl>
    <w:p w14:paraId="74CFD0B7" w14:textId="4E9E8FC3" w:rsidR="00BB057F" w:rsidRPr="00802E57" w:rsidRDefault="00802E57" w:rsidP="00802E57">
      <w:pPr>
        <w:jc w:val="center"/>
        <w:rPr>
          <w:i/>
          <w:iCs/>
          <w:color w:val="404040" w:themeColor="text1" w:themeTint="BF"/>
        </w:rPr>
      </w:pPr>
      <w:r>
        <w:rPr>
          <w:rStyle w:val="SubtleEmphasis"/>
        </w:rPr>
        <w:t>Self-rating</w:t>
      </w:r>
    </w:p>
    <w:p w14:paraId="4A2D5CEC" w14:textId="4C10AB37" w:rsidR="008E375B" w:rsidRDefault="00C84CF5">
      <w:r>
        <w:t>I read the Canvas pages and watched a few videos about the concept.</w:t>
      </w:r>
      <w:r w:rsidR="00802E57">
        <w:t xml:space="preserve"> I also made a start with Docker.</w:t>
      </w:r>
      <w:r>
        <w:t xml:space="preserve"> I decided to not further work on this learning outcome once the decision was made to retake the semester.</w:t>
      </w:r>
    </w:p>
    <w:p w14:paraId="107D64EB" w14:textId="77777777" w:rsidR="00C84CF5" w:rsidRPr="00C84CF5" w:rsidRDefault="00C84CF5"/>
    <w:p w14:paraId="19434CA7" w14:textId="1970969C" w:rsidR="00420A79" w:rsidRPr="008538CD" w:rsidRDefault="00563D1C" w:rsidP="00420A79">
      <w:pPr>
        <w:pStyle w:val="Heading1"/>
        <w:numPr>
          <w:ilvl w:val="0"/>
          <w:numId w:val="2"/>
        </w:numPr>
        <w:pBdr>
          <w:bottom w:val="single" w:sz="12" w:space="1" w:color="auto"/>
        </w:pBdr>
        <w:rPr>
          <w:b/>
          <w:bCs/>
          <w:color w:val="000000" w:themeColor="text1"/>
        </w:rPr>
      </w:pPr>
      <w:bookmarkStart w:id="18" w:name="_Toc124683692"/>
      <w:r w:rsidRPr="008538CD">
        <w:rPr>
          <w:b/>
          <w:bCs/>
          <w:color w:val="000000" w:themeColor="text1"/>
        </w:rPr>
        <w:t>Cultural differences and ethics (LO5)</w:t>
      </w:r>
      <w:bookmarkEnd w:id="18"/>
    </w:p>
    <w:p w14:paraId="3D4F3BD6" w14:textId="77777777" w:rsidR="00A152D4" w:rsidRDefault="00A152D4"/>
    <w:p w14:paraId="692F3B03" w14:textId="5220E02D" w:rsidR="00084D29" w:rsidRDefault="006E3C56" w:rsidP="006E3C56">
      <w:pPr>
        <w:pStyle w:val="Heading2"/>
        <w:numPr>
          <w:ilvl w:val="1"/>
          <w:numId w:val="2"/>
        </w:numPr>
      </w:pPr>
      <w:bookmarkStart w:id="19" w:name="_Ref124644855"/>
      <w:bookmarkStart w:id="20" w:name="_Toc124683693"/>
      <w:r>
        <w:t>Work</w:t>
      </w:r>
      <w:bookmarkEnd w:id="19"/>
      <w:bookmarkEnd w:id="20"/>
    </w:p>
    <w:p w14:paraId="52450719" w14:textId="20A2A52B" w:rsidR="0050681D" w:rsidRDefault="0050681D" w:rsidP="0050681D">
      <w:r>
        <w:t xml:space="preserve">For this learning outcome, </w:t>
      </w:r>
      <w:r w:rsidR="00802E57">
        <w:t xml:space="preserve">I created one general document where I discuss </w:t>
      </w:r>
      <w:r w:rsidR="004F56A1">
        <w:t xml:space="preserve">ethical </w:t>
      </w:r>
      <w:r w:rsidR="007770AE">
        <w:t xml:space="preserve">principles </w:t>
      </w:r>
      <w:r w:rsidR="00802E57">
        <w:t xml:space="preserve">and </w:t>
      </w:r>
      <w:r w:rsidR="006D54FF">
        <w:t>real-life</w:t>
      </w:r>
      <w:r w:rsidR="00415F83">
        <w:t xml:space="preserve"> </w:t>
      </w:r>
      <w:r w:rsidR="00CC036F">
        <w:t>examples</w:t>
      </w:r>
      <w:r w:rsidR="00562934">
        <w:t xml:space="preserve"> </w:t>
      </w:r>
      <w:r w:rsidR="00415F83">
        <w:t>where they might be relevant</w:t>
      </w:r>
      <w:r w:rsidR="00CC036F">
        <w:t>. I also talk about</w:t>
      </w:r>
      <w:r w:rsidR="007770AE">
        <w:t xml:space="preserve"> cultural </w:t>
      </w:r>
      <w:r w:rsidR="00084955">
        <w:t>situations (like working in group projects with members from other countries/cultures)</w:t>
      </w:r>
      <w:r w:rsidR="00CC036F">
        <w:t xml:space="preserve"> and </w:t>
      </w:r>
      <w:r w:rsidR="00802E57">
        <w:t>did a small interview with a teacher</w:t>
      </w:r>
      <w:r w:rsidR="00C14E78">
        <w:t xml:space="preserve"> who is part of the “Global Acting Group” within Fontys. More about it here:</w:t>
      </w:r>
      <w:r w:rsidR="00E92492">
        <w:t xml:space="preserve"> </w:t>
      </w:r>
      <w:hyperlink r:id="rId12" w:history="1">
        <w:r w:rsidR="00E92492" w:rsidRPr="005556CD">
          <w:rPr>
            <w:rStyle w:val="Hyperlink"/>
          </w:rPr>
          <w:t>LO5_Cultural_differences_and_ethics</w:t>
        </w:r>
        <w:r w:rsidR="00E92492" w:rsidRPr="005556CD">
          <w:rPr>
            <w:rStyle w:val="Hyperlink"/>
          </w:rPr>
          <w:t>\</w:t>
        </w:r>
        <w:r w:rsidR="00754B0B" w:rsidRPr="005556CD">
          <w:rPr>
            <w:rStyle w:val="Hyperlink"/>
          </w:rPr>
          <w:t>Cultural_Differenc</w:t>
        </w:r>
        <w:r w:rsidR="00754B0B" w:rsidRPr="005556CD">
          <w:rPr>
            <w:rStyle w:val="Hyperlink"/>
          </w:rPr>
          <w:t>e</w:t>
        </w:r>
        <w:r w:rsidR="00754B0B" w:rsidRPr="005556CD">
          <w:rPr>
            <w:rStyle w:val="Hyperlink"/>
          </w:rPr>
          <w:t>s_and_ethics_Report</w:t>
        </w:r>
        <w:r w:rsidR="00754B0B" w:rsidRPr="005556CD">
          <w:rPr>
            <w:rStyle w:val="Hyperlink"/>
          </w:rPr>
          <w:t>.pdf</w:t>
        </w:r>
      </w:hyperlink>
    </w:p>
    <w:p w14:paraId="0EDBFA88" w14:textId="09057F4C" w:rsidR="003D2BD8" w:rsidRDefault="00FA2E22" w:rsidP="0050681D">
      <w:r>
        <w:t>I gave myself the “Proficient” rating</w:t>
      </w:r>
      <w:r>
        <w:t xml:space="preserve"> (see </w:t>
      </w:r>
      <w:r w:rsidRPr="00FA2E22">
        <w:rPr>
          <w:b/>
          <w:bCs/>
          <w:u w:val="single"/>
        </w:rPr>
        <w:fldChar w:fldCharType="begin"/>
      </w:r>
      <w:r w:rsidRPr="00FA2E22">
        <w:rPr>
          <w:b/>
          <w:bCs/>
          <w:u w:val="single"/>
        </w:rPr>
        <w:instrText xml:space="preserve"> REF _Ref124645021 \h </w:instrText>
      </w:r>
      <w:r w:rsidRPr="00FA2E22">
        <w:rPr>
          <w:b/>
          <w:bCs/>
          <w:u w:val="single"/>
        </w:rPr>
      </w:r>
      <w:r w:rsidRPr="00FA2E22">
        <w:rPr>
          <w:b/>
          <w:bCs/>
          <w:u w:val="single"/>
        </w:rPr>
        <w:instrText xml:space="preserve"> \* MERGEFORMAT </w:instrText>
      </w:r>
      <w:r w:rsidRPr="00FA2E22">
        <w:rPr>
          <w:b/>
          <w:bCs/>
          <w:u w:val="single"/>
        </w:rPr>
        <w:fldChar w:fldCharType="separate"/>
      </w:r>
      <w:r w:rsidR="0076217C" w:rsidRPr="0076217C">
        <w:rPr>
          <w:b/>
          <w:bCs/>
          <w:u w:val="single"/>
        </w:rPr>
        <w:t>Reflection</w:t>
      </w:r>
      <w:r w:rsidRPr="00FA2E22">
        <w:rPr>
          <w:b/>
          <w:bCs/>
          <w:u w:val="single"/>
        </w:rPr>
        <w:fldChar w:fldCharType="end"/>
      </w:r>
      <w:r>
        <w:t>)</w:t>
      </w:r>
      <w:r>
        <w:t xml:space="preserve"> because I am always up </w:t>
      </w:r>
      <w:r w:rsidR="009E19BE">
        <w:t>for a</w:t>
      </w:r>
      <w:r>
        <w:t xml:space="preserve"> talk about the subject</w:t>
      </w:r>
      <w:r w:rsidR="009E19BE">
        <w:t>;</w:t>
      </w:r>
      <w:r>
        <w:t xml:space="preserve"> I enjoy listening and sharing my visions with other people. On a more professional level, I think I have sufficient knowledge on the topic to recognise what is ethical and what is not and where the differences lie between cultural and personal traits. In the document</w:t>
      </w:r>
      <w:r>
        <w:t xml:space="preserve"> mentioned before</w:t>
      </w:r>
      <w:r>
        <w:t xml:space="preserve">, I talk a little bit about how I </w:t>
      </w:r>
      <w:r w:rsidR="00E6321F">
        <w:t>work with other cultures.</w:t>
      </w:r>
    </w:p>
    <w:p w14:paraId="271CFDE9" w14:textId="4C35BDF6" w:rsidR="00E44AA2" w:rsidRDefault="00E44AA2" w:rsidP="0050681D">
      <w:r>
        <w:t>One more interesting thought I wanted to share is</w:t>
      </w:r>
      <w:r w:rsidR="00414E37">
        <w:t xml:space="preserve"> that</w:t>
      </w:r>
      <w:r>
        <w:t xml:space="preserve"> </w:t>
      </w:r>
      <w:r>
        <w:t>I think this specific outcome relates to multiple other learning outcomes: Ethics are, for example, to be considered when you are working on UX design</w:t>
      </w:r>
      <w:r w:rsidR="00384C55">
        <w:t xml:space="preserve"> (LO1: Web Application</w:t>
      </w:r>
      <w:r w:rsidR="00837D73">
        <w:t>)</w:t>
      </w:r>
      <w:r w:rsidR="000C695A">
        <w:t>, this is also discussed in the document above</w:t>
      </w:r>
      <w:r>
        <w:t>.</w:t>
      </w:r>
      <w:r w:rsidR="005D0464">
        <w:t xml:space="preserve"> </w:t>
      </w:r>
      <w:r w:rsidR="008B24C9">
        <w:t>Ethics are also part of a business process</w:t>
      </w:r>
      <w:r w:rsidR="00384C55">
        <w:t xml:space="preserve"> (LO7: Business process)</w:t>
      </w:r>
      <w:r w:rsidR="00086E70">
        <w:t>:</w:t>
      </w:r>
      <w:r w:rsidR="008B24C9">
        <w:t xml:space="preserve"> Are the decisions we make ethical or not?</w:t>
      </w:r>
      <w:r w:rsidR="00F615DB">
        <w:t xml:space="preserve"> Maybe it will improve business, but how does it affect the </w:t>
      </w:r>
      <w:r w:rsidR="00911DA0">
        <w:t>users</w:t>
      </w:r>
      <w:r w:rsidR="00F615DB">
        <w:t>?</w:t>
      </w:r>
      <w:r w:rsidR="008B24C9">
        <w:t xml:space="preserve"> Thinking about this matter can improve a process significantly. </w:t>
      </w:r>
      <w:r w:rsidR="005D0464">
        <w:t xml:space="preserve">While cultural differences are very important </w:t>
      </w:r>
      <w:r w:rsidR="00A21071">
        <w:t xml:space="preserve">to the learning outcomes LO3: Agile and LO8: Professional. How we connect and </w:t>
      </w:r>
      <w:r w:rsidR="008B24C9">
        <w:t>interact</w:t>
      </w:r>
      <w:r w:rsidR="00A21071">
        <w:t xml:space="preserve"> with others are what makes us professionals</w:t>
      </w:r>
      <w:r w:rsidR="001C1E80">
        <w:t xml:space="preserve"> and Scrum aims to </w:t>
      </w:r>
      <w:r w:rsidR="00682FFB">
        <w:t>‘bond’</w:t>
      </w:r>
      <w:r w:rsidR="001C1E80">
        <w:t xml:space="preserve"> the strengths </w:t>
      </w:r>
      <w:r w:rsidR="00682FFB">
        <w:t>of</w:t>
      </w:r>
      <w:r w:rsidR="001C1E80">
        <w:t xml:space="preserve"> all the team members </w:t>
      </w:r>
      <w:proofErr w:type="gramStart"/>
      <w:r w:rsidR="001C1E80">
        <w:t>in order</w:t>
      </w:r>
      <w:r w:rsidR="00952E15">
        <w:t xml:space="preserve"> to</w:t>
      </w:r>
      <w:proofErr w:type="gramEnd"/>
      <w:r w:rsidR="001C1E80">
        <w:t xml:space="preserve"> </w:t>
      </w:r>
      <w:r w:rsidR="00A0253F">
        <w:t>form a stronger team.</w:t>
      </w:r>
    </w:p>
    <w:p w14:paraId="4BD31C4E" w14:textId="77777777" w:rsidR="007B5539" w:rsidRPr="0050681D" w:rsidRDefault="007B5539" w:rsidP="0050681D"/>
    <w:p w14:paraId="3A79AF7D" w14:textId="55999310" w:rsidR="006E3C56" w:rsidRDefault="0050681D" w:rsidP="0050681D">
      <w:pPr>
        <w:pStyle w:val="Heading2"/>
        <w:numPr>
          <w:ilvl w:val="1"/>
          <w:numId w:val="2"/>
        </w:numPr>
      </w:pPr>
      <w:bookmarkStart w:id="21" w:name="_Ref124645021"/>
      <w:bookmarkStart w:id="22" w:name="_Toc124683694"/>
      <w:r>
        <w:t>Reflection</w:t>
      </w:r>
      <w:bookmarkEnd w:id="21"/>
      <w:bookmarkEnd w:id="22"/>
    </w:p>
    <w:tbl>
      <w:tblPr>
        <w:tblStyle w:val="TableGrid"/>
        <w:tblpPr w:leftFromText="180" w:rightFromText="180" w:vertAnchor="text" w:tblpY="-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8"/>
        <w:gridCol w:w="1798"/>
        <w:gridCol w:w="1799"/>
        <w:gridCol w:w="1801"/>
        <w:gridCol w:w="1800"/>
      </w:tblGrid>
      <w:tr w:rsidR="002D3118" w14:paraId="0EF04369" w14:textId="77777777" w:rsidTr="002D3118">
        <w:tc>
          <w:tcPr>
            <w:tcW w:w="1798" w:type="dxa"/>
            <w:shd w:val="clear" w:color="auto" w:fill="auto"/>
          </w:tcPr>
          <w:p w14:paraId="1D20653A" w14:textId="77777777" w:rsidR="002D3118" w:rsidRDefault="002D3118" w:rsidP="002D3118">
            <w:pPr>
              <w:jc w:val="center"/>
            </w:pPr>
          </w:p>
        </w:tc>
        <w:tc>
          <w:tcPr>
            <w:tcW w:w="1798" w:type="dxa"/>
          </w:tcPr>
          <w:p w14:paraId="7ED8298C" w14:textId="77777777" w:rsidR="002D3118" w:rsidRDefault="002D3118" w:rsidP="002D3118"/>
        </w:tc>
        <w:tc>
          <w:tcPr>
            <w:tcW w:w="1799" w:type="dxa"/>
          </w:tcPr>
          <w:p w14:paraId="45BEEB00" w14:textId="77777777" w:rsidR="002D3118" w:rsidRDefault="002D3118" w:rsidP="002D3118"/>
        </w:tc>
        <w:tc>
          <w:tcPr>
            <w:tcW w:w="1801" w:type="dxa"/>
            <w:shd w:val="clear" w:color="auto" w:fill="A8D08D" w:themeFill="accent6" w:themeFillTint="99"/>
          </w:tcPr>
          <w:p w14:paraId="484A44AD" w14:textId="77777777" w:rsidR="002D3118" w:rsidRDefault="002D3118" w:rsidP="002D3118">
            <w:pPr>
              <w:jc w:val="center"/>
            </w:pPr>
            <w:r>
              <w:t>Proficient</w:t>
            </w:r>
          </w:p>
        </w:tc>
        <w:tc>
          <w:tcPr>
            <w:tcW w:w="1800" w:type="dxa"/>
          </w:tcPr>
          <w:p w14:paraId="64398D58" w14:textId="77777777" w:rsidR="002D3118" w:rsidRDefault="002D3118" w:rsidP="002D3118"/>
        </w:tc>
      </w:tr>
    </w:tbl>
    <w:p w14:paraId="33FDF9C4" w14:textId="77777777" w:rsidR="00802E57" w:rsidRPr="00E112D3" w:rsidRDefault="00802E57" w:rsidP="00802E57">
      <w:pPr>
        <w:jc w:val="center"/>
        <w:rPr>
          <w:i/>
          <w:iCs/>
          <w:color w:val="404040" w:themeColor="text1" w:themeTint="BF"/>
        </w:rPr>
      </w:pPr>
      <w:r>
        <w:rPr>
          <w:rStyle w:val="SubtleEmphasis"/>
        </w:rPr>
        <w:t>Self-rating</w:t>
      </w:r>
    </w:p>
    <w:p w14:paraId="1F40F0C6" w14:textId="410440A9" w:rsidR="002D3118" w:rsidRDefault="009E33C7" w:rsidP="00F134E9">
      <w:r>
        <w:t>I realised I really enjoy talking</w:t>
      </w:r>
      <w:r w:rsidR="00784685">
        <w:t>,</w:t>
      </w:r>
      <w:r w:rsidR="006C1683">
        <w:t xml:space="preserve"> writing</w:t>
      </w:r>
      <w:r w:rsidR="00784685">
        <w:t>, and researching</w:t>
      </w:r>
      <w:r>
        <w:t xml:space="preserve"> about this subject. This is also wh</w:t>
      </w:r>
      <w:r w:rsidR="009731E0">
        <w:t>at</w:t>
      </w:r>
      <w:r>
        <w:t xml:space="preserve"> </w:t>
      </w:r>
      <w:r w:rsidR="009731E0">
        <w:t xml:space="preserve">motivated me </w:t>
      </w:r>
      <w:r>
        <w:t xml:space="preserve">to ask </w:t>
      </w:r>
      <w:r w:rsidR="00ED4675">
        <w:t xml:space="preserve">a teacher more about the subject, especially since it concerns the university I </w:t>
      </w:r>
      <w:r w:rsidR="00241BE3">
        <w:t xml:space="preserve">attend. </w:t>
      </w:r>
      <w:r w:rsidR="00D63307">
        <w:t>Most new things I have learned were more on the ethics part of the learning outcome.</w:t>
      </w:r>
      <w:r w:rsidR="009F0917">
        <w:t xml:space="preserve"> </w:t>
      </w:r>
      <w:r w:rsidR="00091E6A">
        <w:t xml:space="preserve">I </w:t>
      </w:r>
      <w:r w:rsidR="00D63307">
        <w:t xml:space="preserve">think working on this </w:t>
      </w:r>
      <w:r w:rsidR="007D63F2">
        <w:t xml:space="preserve">subject </w:t>
      </w:r>
      <w:r w:rsidR="00D63307">
        <w:t>made me more aware of how important ethics are</w:t>
      </w:r>
      <w:r w:rsidR="007D63F2">
        <w:t xml:space="preserve"> </w:t>
      </w:r>
      <w:r w:rsidR="00285D3C">
        <w:t xml:space="preserve">when it comes to creating new software </w:t>
      </w:r>
      <w:r w:rsidR="007D63F2">
        <w:t xml:space="preserve">and most importantly, the </w:t>
      </w:r>
      <w:r w:rsidR="0000459E">
        <w:t xml:space="preserve">consequences </w:t>
      </w:r>
      <w:r w:rsidR="00285D3C">
        <w:t xml:space="preserve">when they are not </w:t>
      </w:r>
      <w:r w:rsidR="004A1A58">
        <w:t xml:space="preserve">considered. </w:t>
      </w:r>
      <w:r w:rsidR="000C0030">
        <w:t xml:space="preserve">I noticed that this learning outcome is often seen as the least important, but I personally think it </w:t>
      </w:r>
      <w:r w:rsidR="000C0030">
        <w:lastRenderedPageBreak/>
        <w:t>might be one of the most important ones</w:t>
      </w:r>
      <w:r w:rsidR="0000662F">
        <w:t>.</w:t>
      </w:r>
      <w:r w:rsidR="00ED3253">
        <w:t xml:space="preserve"> </w:t>
      </w:r>
      <w:r w:rsidR="009E19BE">
        <w:t>In my opinion, i</w:t>
      </w:r>
      <w:r w:rsidR="00ED3253">
        <w:t>t is often the non-technical skills that matter the most</w:t>
      </w:r>
      <w:r w:rsidR="00E65FBD">
        <w:t xml:space="preserve"> in the long run</w:t>
      </w:r>
      <w:r w:rsidR="00ED3253">
        <w:t>.</w:t>
      </w:r>
    </w:p>
    <w:p w14:paraId="24AB4746" w14:textId="2CA78B84" w:rsidR="00241BE3" w:rsidRDefault="00241BE3" w:rsidP="00F134E9">
      <w:r>
        <w:t xml:space="preserve">I started way too late on this subject, which lead to me </w:t>
      </w:r>
      <w:r w:rsidR="00C56506">
        <w:t>not being able to cover everything I wanted to talk about</w:t>
      </w:r>
      <w:r w:rsidR="00836D21">
        <w:t xml:space="preserve"> and making the document seem a bit rushed</w:t>
      </w:r>
      <w:r w:rsidR="00C56506">
        <w:t xml:space="preserve">. In hindsight, it might have been better to tackle the cultural part of this learning outcome </w:t>
      </w:r>
      <w:r w:rsidR="001741A5">
        <w:t>earlier in the semester; it might have been a good experience to share with the other group members. Speaking of which, if I had started working on this learning outcome sooner, I would have been able to discuss the results from the tests I have taken</w:t>
      </w:r>
      <w:r w:rsidR="002F4271">
        <w:t xml:space="preserve"> with the group</w:t>
      </w:r>
      <w:r w:rsidR="001741A5">
        <w:t xml:space="preserve">, concerning my role in group projects. </w:t>
      </w:r>
      <w:r w:rsidR="00F76E9C">
        <w:t xml:space="preserve">We could have used these results to better determine positions within the group and </w:t>
      </w:r>
      <w:r w:rsidR="00BC1D0C">
        <w:t>finding the strengths of other members, even affecting LO3: Agile and LO8: Professional to a certain extend.</w:t>
      </w:r>
    </w:p>
    <w:p w14:paraId="7FABA0CE" w14:textId="59C2BFB2" w:rsidR="0050681D" w:rsidRPr="0050681D" w:rsidRDefault="0050681D" w:rsidP="0050681D">
      <w:pPr>
        <w:pStyle w:val="Heading2"/>
        <w:numPr>
          <w:ilvl w:val="1"/>
          <w:numId w:val="2"/>
        </w:numPr>
      </w:pPr>
      <w:bookmarkStart w:id="23" w:name="_Toc124683695"/>
      <w:r>
        <w:t>Next steps</w:t>
      </w:r>
      <w:bookmarkEnd w:id="23"/>
    </w:p>
    <w:p w14:paraId="2CA68281" w14:textId="2354A57F" w:rsidR="00420A79" w:rsidRPr="00D4313F" w:rsidRDefault="004C29BA">
      <w:r>
        <w:t>I have barely scratched the surface of the ‘iceberg’ of th</w:t>
      </w:r>
      <w:r w:rsidR="006971CD">
        <w:t>e ethics</w:t>
      </w:r>
      <w:r>
        <w:t xml:space="preserve"> topic.</w:t>
      </w:r>
      <w:r w:rsidR="004E25DE">
        <w:t xml:space="preserve"> </w:t>
      </w:r>
      <w:r w:rsidR="00D00847">
        <w:t>Like</w:t>
      </w:r>
      <w:r w:rsidR="004E25DE">
        <w:t xml:space="preserve"> what I wrote in the (Agile) </w:t>
      </w:r>
      <w:r w:rsidR="004E25DE" w:rsidRPr="004E25DE">
        <w:rPr>
          <w:b/>
          <w:bCs/>
          <w:u w:val="single"/>
        </w:rPr>
        <w:fldChar w:fldCharType="begin"/>
      </w:r>
      <w:r w:rsidR="004E25DE" w:rsidRPr="004E25DE">
        <w:rPr>
          <w:b/>
          <w:bCs/>
          <w:u w:val="single"/>
        </w:rPr>
        <w:instrText xml:space="preserve"> REF _Ref124648870 \h </w:instrText>
      </w:r>
      <w:r w:rsidR="004E25DE" w:rsidRPr="004E25DE">
        <w:rPr>
          <w:b/>
          <w:bCs/>
          <w:u w:val="single"/>
        </w:rPr>
      </w:r>
      <w:r w:rsidR="004E25DE" w:rsidRPr="004E25DE">
        <w:rPr>
          <w:b/>
          <w:bCs/>
          <w:u w:val="single"/>
        </w:rPr>
        <w:instrText xml:space="preserve"> \* MERGEFORMAT </w:instrText>
      </w:r>
      <w:r w:rsidR="004E25DE" w:rsidRPr="004E25DE">
        <w:rPr>
          <w:b/>
          <w:bCs/>
          <w:u w:val="single"/>
        </w:rPr>
        <w:fldChar w:fldCharType="separate"/>
      </w:r>
      <w:r w:rsidR="0076217C" w:rsidRPr="0076217C">
        <w:rPr>
          <w:b/>
          <w:bCs/>
          <w:u w:val="single"/>
        </w:rPr>
        <w:t>Next steps</w:t>
      </w:r>
      <w:r w:rsidR="004E25DE" w:rsidRPr="004E25DE">
        <w:rPr>
          <w:b/>
          <w:bCs/>
          <w:u w:val="single"/>
        </w:rPr>
        <w:fldChar w:fldCharType="end"/>
      </w:r>
      <w:r w:rsidR="004E25DE">
        <w:t xml:space="preserve"> I believe the learning </w:t>
      </w:r>
      <w:r w:rsidR="00B63959">
        <w:t xml:space="preserve">on this topic never stops. We are living in a vast changing world and to keep up with the changes it is important to stay informed. </w:t>
      </w:r>
      <w:r w:rsidR="00D00847">
        <w:t>Therefore,</w:t>
      </w:r>
      <w:r w:rsidR="00D0372E">
        <w:t xml:space="preserve"> I have decided to get more involved </w:t>
      </w:r>
      <w:r w:rsidR="006971CD">
        <w:t xml:space="preserve">and spread more awareness for ethical software. My first step was to </w:t>
      </w:r>
      <w:r w:rsidR="00084CBB">
        <w:t>do the interview with somebody that is involved in a greater organisation</w:t>
      </w:r>
      <w:r w:rsidR="00365B17">
        <w:t xml:space="preserve"> almost</w:t>
      </w:r>
      <w:r w:rsidR="00084CBB">
        <w:t xml:space="preserve"> </w:t>
      </w:r>
      <w:r w:rsidR="00365B17">
        <w:t>literally based on this learning outcome.</w:t>
      </w:r>
      <w:r w:rsidR="006971CD">
        <w:t xml:space="preserve"> </w:t>
      </w:r>
      <w:r w:rsidR="00365B17">
        <w:t xml:space="preserve">I also want to read more books about the subject, </w:t>
      </w:r>
      <w:r w:rsidR="00E25293">
        <w:t xml:space="preserve">possibly starting with the before mentioned book “Weapons of math destruction”. Another individual who greatly inspired me is </w:t>
      </w:r>
      <w:r w:rsidR="000E07B2">
        <w:t xml:space="preserve">Tristan Harris, </w:t>
      </w:r>
      <w:r w:rsidR="00D03D55" w:rsidRPr="00D03D55">
        <w:t>Ex-Design Ethicist at Google</w:t>
      </w:r>
      <w:r w:rsidR="00D03D55">
        <w:t>.</w:t>
      </w:r>
      <w:r w:rsidR="00A535C8">
        <w:t xml:space="preserve"> He has given multiple TED-talks and interviews explaining why ethics are so important in software. I want to see more and learn from him in the future.</w:t>
      </w:r>
      <w:r w:rsidR="00084D29">
        <w:br w:type="page"/>
      </w:r>
    </w:p>
    <w:p w14:paraId="42225F9D" w14:textId="01DA2488" w:rsidR="009C46F9" w:rsidRPr="008538CD" w:rsidRDefault="00EB3273" w:rsidP="00420A79">
      <w:pPr>
        <w:pStyle w:val="Heading1"/>
        <w:numPr>
          <w:ilvl w:val="0"/>
          <w:numId w:val="2"/>
        </w:numPr>
        <w:pBdr>
          <w:bottom w:val="single" w:sz="12" w:space="1" w:color="auto"/>
        </w:pBdr>
        <w:rPr>
          <w:b/>
          <w:bCs/>
          <w:color w:val="000000" w:themeColor="text1"/>
        </w:rPr>
      </w:pPr>
      <w:bookmarkStart w:id="24" w:name="_Toc124683696"/>
      <w:r w:rsidRPr="008538CD">
        <w:rPr>
          <w:b/>
          <w:bCs/>
          <w:color w:val="000000" w:themeColor="text1"/>
        </w:rPr>
        <w:lastRenderedPageBreak/>
        <w:t>Requirements and design (LO6)</w:t>
      </w:r>
      <w:bookmarkEnd w:id="24"/>
    </w:p>
    <w:p w14:paraId="7B8699F4" w14:textId="77777777" w:rsidR="00B256CB" w:rsidRPr="00B256CB" w:rsidRDefault="00B256CB" w:rsidP="00B256CB"/>
    <w:p w14:paraId="5A250E17" w14:textId="77777777" w:rsidR="0018466D" w:rsidRDefault="0018466D" w:rsidP="00823DD2">
      <w:pPr>
        <w:pStyle w:val="Heading2"/>
        <w:numPr>
          <w:ilvl w:val="1"/>
          <w:numId w:val="2"/>
        </w:numPr>
      </w:pPr>
      <w:bookmarkStart w:id="25" w:name="_Toc124683697"/>
      <w:r>
        <w:t>Work</w:t>
      </w:r>
      <w:bookmarkEnd w:id="25"/>
    </w:p>
    <w:p w14:paraId="5A9A5C33" w14:textId="77777777" w:rsidR="0018466D" w:rsidRPr="009E5540" w:rsidRDefault="0018466D" w:rsidP="0018466D">
      <w:r>
        <w:t>As of version 1.1, there is currently one document that concerns this learning outcome.</w:t>
      </w:r>
    </w:p>
    <w:p w14:paraId="6ECFF42E" w14:textId="68F22E4A" w:rsidR="0018466D" w:rsidRDefault="0018466D" w:rsidP="00823DD2">
      <w:pPr>
        <w:pStyle w:val="Heading3"/>
        <w:numPr>
          <w:ilvl w:val="2"/>
          <w:numId w:val="2"/>
        </w:numPr>
      </w:pPr>
      <w:bookmarkStart w:id="26" w:name="_Toc124683698"/>
      <w:r>
        <w:t>Sprint 1</w:t>
      </w:r>
      <w:bookmarkEnd w:id="26"/>
    </w:p>
    <w:p w14:paraId="7408AA5C" w14:textId="77777777" w:rsidR="00823DD2" w:rsidRDefault="00823DD2" w:rsidP="00823DD2">
      <w:r>
        <w:t>I created the Project Analysis document which contains:</w:t>
      </w:r>
    </w:p>
    <w:p w14:paraId="2DE6B556" w14:textId="51D4AA57" w:rsidR="00823DD2" w:rsidRDefault="00823DD2" w:rsidP="00823DD2">
      <w:pPr>
        <w:pStyle w:val="ListParagraph"/>
        <w:numPr>
          <w:ilvl w:val="0"/>
          <w:numId w:val="11"/>
        </w:numPr>
      </w:pPr>
      <w:r>
        <w:t>the C1 (Context) part of the C4-model that concerns the architecture of my application</w:t>
      </w:r>
    </w:p>
    <w:p w14:paraId="147A7621" w14:textId="7A01A3F9" w:rsidR="00823DD2" w:rsidRDefault="00823DD2" w:rsidP="00823DD2">
      <w:pPr>
        <w:pStyle w:val="ListParagraph"/>
        <w:numPr>
          <w:ilvl w:val="0"/>
          <w:numId w:val="11"/>
        </w:numPr>
      </w:pPr>
      <w:r>
        <w:t>user stories (which involve both functional and non-functional requirements)</w:t>
      </w:r>
    </w:p>
    <w:p w14:paraId="195309DF" w14:textId="3C2A66CB" w:rsidR="00823DD2" w:rsidRDefault="00823DD2" w:rsidP="00823DD2">
      <w:r>
        <w:t xml:space="preserve">This document can be found here: </w:t>
      </w:r>
      <w:hyperlink r:id="rId13" w:history="1">
        <w:r w:rsidRPr="00823DD2">
          <w:rPr>
            <w:rStyle w:val="Hyperlink"/>
          </w:rPr>
          <w:t>LO6_Requirements_and_design\IP_VoiceCheck_Analysis.docx</w:t>
        </w:r>
      </w:hyperlink>
    </w:p>
    <w:p w14:paraId="4FDB4E3D" w14:textId="0684F0F5" w:rsidR="005F5D4D" w:rsidRDefault="005F5D4D" w:rsidP="005F5D4D">
      <w:pPr>
        <w:pStyle w:val="Heading3"/>
        <w:numPr>
          <w:ilvl w:val="2"/>
          <w:numId w:val="2"/>
        </w:numPr>
      </w:pPr>
      <w:bookmarkStart w:id="27" w:name="_Ref118433448"/>
      <w:bookmarkStart w:id="28" w:name="_Ref118433464"/>
      <w:bookmarkStart w:id="29" w:name="_Ref118433475"/>
      <w:bookmarkStart w:id="30" w:name="_Toc124683699"/>
      <w:r>
        <w:t>Sprint 2</w:t>
      </w:r>
      <w:bookmarkEnd w:id="27"/>
      <w:bookmarkEnd w:id="28"/>
      <w:bookmarkEnd w:id="29"/>
      <w:bookmarkEnd w:id="30"/>
    </w:p>
    <w:p w14:paraId="15C37EE5" w14:textId="0F3E0B04" w:rsidR="00C570AA" w:rsidRPr="008F02C6" w:rsidRDefault="005F5D4D" w:rsidP="00561C47">
      <w:r>
        <w:t xml:space="preserve">In sprint 2, I created one working (.NET core and Vue) and </w:t>
      </w:r>
      <w:r w:rsidR="00FD3091">
        <w:t>one-half</w:t>
      </w:r>
      <w:r>
        <w:t xml:space="preserve"> working (</w:t>
      </w:r>
      <w:proofErr w:type="spellStart"/>
      <w:r>
        <w:t>Quarkus</w:t>
      </w:r>
      <w:proofErr w:type="spellEnd"/>
      <w:r>
        <w:t xml:space="preserve"> works, </w:t>
      </w:r>
      <w:proofErr w:type="gramStart"/>
      <w:r>
        <w:t>React</w:t>
      </w:r>
      <w:proofErr w:type="gramEnd"/>
      <w:r>
        <w:t xml:space="preserve"> does not) prototype using different technology stacks, to find the combination that best supports my individual project.</w:t>
      </w:r>
      <w:r w:rsidR="00C2053D">
        <w:t xml:space="preserve"> </w:t>
      </w:r>
      <w:r w:rsidR="008F02C6">
        <w:t xml:space="preserve">Please check the (LO1: Web Application) </w:t>
      </w:r>
      <w:r w:rsidR="008F02C6" w:rsidRPr="008F02C6">
        <w:rPr>
          <w:b/>
          <w:bCs/>
          <w:u w:val="single"/>
        </w:rPr>
        <w:fldChar w:fldCharType="begin"/>
      </w:r>
      <w:r w:rsidR="008F02C6" w:rsidRPr="008F02C6">
        <w:rPr>
          <w:b/>
          <w:bCs/>
          <w:u w:val="single"/>
        </w:rPr>
        <w:instrText xml:space="preserve"> REF _Ref124614016 \h </w:instrText>
      </w:r>
      <w:r w:rsidR="008F02C6" w:rsidRPr="008F02C6">
        <w:rPr>
          <w:b/>
          <w:bCs/>
          <w:u w:val="single"/>
        </w:rPr>
      </w:r>
      <w:r w:rsidR="008F02C6" w:rsidRPr="008F02C6">
        <w:rPr>
          <w:b/>
          <w:bCs/>
          <w:u w:val="single"/>
        </w:rPr>
        <w:instrText xml:space="preserve"> \* MERGEFORMAT </w:instrText>
      </w:r>
      <w:r w:rsidR="008F02C6" w:rsidRPr="008F02C6">
        <w:rPr>
          <w:b/>
          <w:bCs/>
          <w:u w:val="single"/>
        </w:rPr>
        <w:fldChar w:fldCharType="separate"/>
      </w:r>
      <w:r w:rsidR="0076217C" w:rsidRPr="0076217C">
        <w:rPr>
          <w:b/>
          <w:bCs/>
          <w:u w:val="single"/>
        </w:rPr>
        <w:t>Work</w:t>
      </w:r>
      <w:r w:rsidR="008F02C6" w:rsidRPr="008F02C6">
        <w:rPr>
          <w:b/>
          <w:bCs/>
          <w:u w:val="single"/>
        </w:rPr>
        <w:fldChar w:fldCharType="end"/>
      </w:r>
      <w:r w:rsidR="008F02C6">
        <w:t xml:space="preserve"> section for the related </w:t>
      </w:r>
      <w:r w:rsidR="006F769A">
        <w:t>work.</w:t>
      </w:r>
    </w:p>
    <w:p w14:paraId="7745266D" w14:textId="4FB2DE02" w:rsidR="0018466D" w:rsidRPr="00C570AA" w:rsidRDefault="0018466D" w:rsidP="0018466D">
      <w:r w:rsidRPr="00C570AA">
        <w:t xml:space="preserve"> </w:t>
      </w:r>
    </w:p>
    <w:p w14:paraId="32E029DF" w14:textId="77777777" w:rsidR="0018466D" w:rsidRDefault="0018466D" w:rsidP="00823DD2">
      <w:pPr>
        <w:pStyle w:val="Heading2"/>
        <w:numPr>
          <w:ilvl w:val="1"/>
          <w:numId w:val="2"/>
        </w:numPr>
      </w:pPr>
      <w:bookmarkStart w:id="31" w:name="_Toc124683700"/>
      <w:r>
        <w:t>Reflection</w:t>
      </w:r>
      <w:bookmarkEnd w:id="31"/>
    </w:p>
    <w:tbl>
      <w:tblPr>
        <w:tblStyle w:val="TableGrid"/>
        <w:tblpPr w:leftFromText="180" w:rightFromText="180" w:vertAnchor="text" w:tblpY="22"/>
        <w:tblW w:w="89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8"/>
        <w:gridCol w:w="1799"/>
        <w:gridCol w:w="1801"/>
        <w:gridCol w:w="1799"/>
        <w:gridCol w:w="1799"/>
      </w:tblGrid>
      <w:tr w:rsidR="0018466D" w14:paraId="27DEE3C7" w14:textId="77777777" w:rsidTr="0018466D">
        <w:tc>
          <w:tcPr>
            <w:tcW w:w="1798" w:type="dxa"/>
          </w:tcPr>
          <w:p w14:paraId="5CB316AB" w14:textId="77777777" w:rsidR="0018466D" w:rsidRDefault="0018466D" w:rsidP="00C94C9D"/>
        </w:tc>
        <w:tc>
          <w:tcPr>
            <w:tcW w:w="1799" w:type="dxa"/>
          </w:tcPr>
          <w:p w14:paraId="5D7982F9" w14:textId="77777777" w:rsidR="0018466D" w:rsidRDefault="0018466D" w:rsidP="00C94C9D"/>
        </w:tc>
        <w:tc>
          <w:tcPr>
            <w:tcW w:w="1801" w:type="dxa"/>
            <w:shd w:val="clear" w:color="auto" w:fill="FFFF00"/>
          </w:tcPr>
          <w:p w14:paraId="19A27708" w14:textId="77777777" w:rsidR="0018466D" w:rsidRDefault="0018466D" w:rsidP="00C94C9D">
            <w:pPr>
              <w:jc w:val="center"/>
            </w:pPr>
            <w:r>
              <w:t>Beginning</w:t>
            </w:r>
          </w:p>
        </w:tc>
        <w:tc>
          <w:tcPr>
            <w:tcW w:w="1799" w:type="dxa"/>
          </w:tcPr>
          <w:p w14:paraId="08BD28F4" w14:textId="77777777" w:rsidR="0018466D" w:rsidRDefault="0018466D" w:rsidP="00C94C9D"/>
        </w:tc>
        <w:tc>
          <w:tcPr>
            <w:tcW w:w="1799" w:type="dxa"/>
          </w:tcPr>
          <w:p w14:paraId="5BD8D136" w14:textId="77777777" w:rsidR="0018466D" w:rsidRDefault="0018466D" w:rsidP="00C94C9D"/>
        </w:tc>
      </w:tr>
    </w:tbl>
    <w:p w14:paraId="2CD516FF" w14:textId="2B82F4DA" w:rsidR="0018466D" w:rsidRPr="00511C41" w:rsidRDefault="00511C41" w:rsidP="00511C41">
      <w:pPr>
        <w:jc w:val="center"/>
        <w:rPr>
          <w:i/>
          <w:iCs/>
          <w:color w:val="404040" w:themeColor="text1" w:themeTint="BF"/>
        </w:rPr>
      </w:pPr>
      <w:r>
        <w:rPr>
          <w:rStyle w:val="SubtleEmphasis"/>
        </w:rPr>
        <w:t>Self-rating</w:t>
      </w:r>
    </w:p>
    <w:p w14:paraId="0875925B" w14:textId="20A1E7F1" w:rsidR="00823DD2" w:rsidRPr="001D0E01" w:rsidRDefault="00823DD2" w:rsidP="0018466D">
      <w:r>
        <w:t>In sprint 1 I spent a lot of time on this Learning Outcome</w:t>
      </w:r>
      <w:r w:rsidR="005F5D4D">
        <w:t>, looking for fitting user stories and looking into a possible architecture</w:t>
      </w:r>
      <w:r w:rsidR="00F4679B">
        <w:t xml:space="preserve"> while mostly paying attention to what users might require</w:t>
      </w:r>
      <w:r w:rsidR="005F5D4D">
        <w:t xml:space="preserve">. </w:t>
      </w:r>
      <w:r w:rsidR="00F4679B">
        <w:t xml:space="preserve">This went very well, as I got good feedback on how I </w:t>
      </w:r>
      <w:r w:rsidR="00FD3091">
        <w:t xml:space="preserve">deepened myself into how a user might possibly think. On the downside, I feel like I might have wasted too much time in sprint 2 by playing around with technical stacks. </w:t>
      </w:r>
      <w:proofErr w:type="gramStart"/>
      <w:r w:rsidR="005F5D4D">
        <w:t>Looking back, this</w:t>
      </w:r>
      <w:proofErr w:type="gramEnd"/>
      <w:r w:rsidR="005F5D4D">
        <w:t xml:space="preserve"> does not seem to be the best approach. I read the pages about architecture on the GPS section about a week ago and realised that my approach did not lead to any useful results. Besides having a lot of trouble with setting up my first Java project (which cost me a lot of time), I do not think it was worth wasting so much time on when I had a working prototype in .NET core.</w:t>
      </w:r>
    </w:p>
    <w:p w14:paraId="05DFF5FA" w14:textId="77777777" w:rsidR="0018466D" w:rsidRDefault="0018466D" w:rsidP="00823DD2">
      <w:pPr>
        <w:pStyle w:val="Heading2"/>
        <w:numPr>
          <w:ilvl w:val="1"/>
          <w:numId w:val="2"/>
        </w:numPr>
      </w:pPr>
      <w:bookmarkStart w:id="32" w:name="_Toc124683701"/>
      <w:r>
        <w:t>Next steps</w:t>
      </w:r>
      <w:bookmarkEnd w:id="32"/>
    </w:p>
    <w:p w14:paraId="0985F3EA" w14:textId="7CE95DCE" w:rsidR="009C46F9" w:rsidRDefault="00326AE9">
      <w:pPr>
        <w:rPr>
          <w:rFonts w:asciiTheme="majorHAnsi" w:eastAsiaTheme="majorEastAsia" w:hAnsiTheme="majorHAnsi" w:cstheme="majorBidi"/>
          <w:color w:val="2F5496" w:themeColor="accent1" w:themeShade="BF"/>
          <w:sz w:val="32"/>
          <w:szCs w:val="32"/>
        </w:rPr>
      </w:pPr>
      <w:r>
        <w:t xml:space="preserve">There is a lot of work to do on this Learning Outcome and I very much underestimated it. However, I have a solid plan to try and get back into it. Starting in sprint 3, I will be mapping the user stories to components (as explained in the architecture page of the Canvas GPS course) and group them by non-functional requirements. From there on, closely follow the steps described there to build distributed software system and simultaneously create the C2 and C3 levels of the C4 model. When this is finished, I will complete the </w:t>
      </w:r>
      <w:proofErr w:type="spellStart"/>
      <w:r>
        <w:t>Quarkus</w:t>
      </w:r>
      <w:proofErr w:type="spellEnd"/>
      <w:r>
        <w:t xml:space="preserve"> – React architecture, write down and explain my decision for the chosen technology stacks. I want to finally practice the microservice course that I had planned for sprint 1, this could be useful for to gain inspiration on further decisions. Lastly, I will be looking into tech stacks of existing applications that resemble my idea and take inspiration from them.</w:t>
      </w:r>
      <w:r w:rsidR="00FD3091">
        <w:t xml:space="preserve"> If everything goes according to plan, I am hoping to apply my newly gained knowledge to the group project as well</w:t>
      </w:r>
      <w:r w:rsidR="00C01AD3">
        <w:t xml:space="preserve"> and see if our current project can improve.</w:t>
      </w:r>
      <w:r w:rsidR="009C46F9">
        <w:br w:type="page"/>
      </w:r>
    </w:p>
    <w:p w14:paraId="2A566469" w14:textId="0E76CC79" w:rsidR="008D2B50" w:rsidRPr="008538CD" w:rsidRDefault="009C46F9" w:rsidP="00420A79">
      <w:pPr>
        <w:pStyle w:val="Heading1"/>
        <w:numPr>
          <w:ilvl w:val="0"/>
          <w:numId w:val="2"/>
        </w:numPr>
        <w:pBdr>
          <w:bottom w:val="single" w:sz="12" w:space="1" w:color="auto"/>
        </w:pBdr>
        <w:rPr>
          <w:b/>
          <w:bCs/>
          <w:color w:val="000000" w:themeColor="text1"/>
        </w:rPr>
      </w:pPr>
      <w:bookmarkStart w:id="33" w:name="_Toc124683702"/>
      <w:r w:rsidRPr="008538CD">
        <w:rPr>
          <w:b/>
          <w:bCs/>
          <w:color w:val="000000" w:themeColor="text1"/>
        </w:rPr>
        <w:lastRenderedPageBreak/>
        <w:t>Business processes (LO7)</w:t>
      </w:r>
      <w:bookmarkEnd w:id="33"/>
    </w:p>
    <w:p w14:paraId="6E5981A2" w14:textId="77777777" w:rsidR="001D0E01" w:rsidRDefault="001D0E01"/>
    <w:p w14:paraId="7ACF09E7" w14:textId="77777777" w:rsidR="001D0E01" w:rsidRDefault="001D0E01" w:rsidP="00D23561">
      <w:pPr>
        <w:pStyle w:val="Heading2"/>
        <w:numPr>
          <w:ilvl w:val="1"/>
          <w:numId w:val="2"/>
        </w:numPr>
      </w:pPr>
      <w:bookmarkStart w:id="34" w:name="_Toc124683703"/>
      <w:r>
        <w:t>Work</w:t>
      </w:r>
      <w:bookmarkEnd w:id="34"/>
    </w:p>
    <w:p w14:paraId="73BBCC0A" w14:textId="7A35AA8C" w:rsidR="001D0E01" w:rsidRPr="009E5540" w:rsidRDefault="001D0E01" w:rsidP="001D0E01">
      <w:r>
        <w:t>As of version 1.1, there is currently one document that concerns this learning outcome.</w:t>
      </w:r>
    </w:p>
    <w:p w14:paraId="068F95D8" w14:textId="6F534688" w:rsidR="001D0E01" w:rsidRDefault="00D23561" w:rsidP="00D23561">
      <w:pPr>
        <w:pStyle w:val="Heading3"/>
        <w:numPr>
          <w:ilvl w:val="2"/>
          <w:numId w:val="2"/>
        </w:numPr>
      </w:pPr>
      <w:r>
        <w:t xml:space="preserve"> </w:t>
      </w:r>
      <w:bookmarkStart w:id="35" w:name="_Toc124683704"/>
      <w:r w:rsidR="001D0E01">
        <w:t>Sprint 1</w:t>
      </w:r>
      <w:bookmarkEnd w:id="35"/>
    </w:p>
    <w:p w14:paraId="7F59B1F1" w14:textId="447AAF43" w:rsidR="001D0E01" w:rsidRDefault="001D0E01" w:rsidP="001D0E01">
      <w:r>
        <w:t xml:space="preserve">I worked on the process analysis for the group project during the sprint 1. The document can be found here: </w:t>
      </w:r>
      <w:hyperlink r:id="rId14" w:history="1">
        <w:r w:rsidRPr="001D0E01">
          <w:rPr>
            <w:rStyle w:val="Hyperlink"/>
          </w:rPr>
          <w:t>LO7_BusinessProcesses/</w:t>
        </w:r>
        <w:proofErr w:type="spellStart"/>
        <w:r w:rsidRPr="001D0E01">
          <w:rPr>
            <w:rStyle w:val="Hyperlink"/>
          </w:rPr>
          <w:t>GP_ProcessAnalysis</w:t>
        </w:r>
        <w:proofErr w:type="spellEnd"/>
      </w:hyperlink>
    </w:p>
    <w:p w14:paraId="69E0B103" w14:textId="4E7273C2" w:rsidR="001D0E01" w:rsidRPr="001D0E01" w:rsidRDefault="001D0E01" w:rsidP="001D0E01">
      <w:r>
        <w:t xml:space="preserve">According to Marc, my GPS teacher, I am missing some aspects like the history of the company. Additionally, I received the tip to make the paper readable for future reading. The context should be clear, and someone should be able to immediately tell what it is about. </w:t>
      </w:r>
    </w:p>
    <w:p w14:paraId="2A0EA52B" w14:textId="34DE355A" w:rsidR="001D0E01" w:rsidRDefault="001D0E01" w:rsidP="00D23561">
      <w:pPr>
        <w:pStyle w:val="Heading2"/>
        <w:numPr>
          <w:ilvl w:val="1"/>
          <w:numId w:val="2"/>
        </w:numPr>
      </w:pPr>
      <w:bookmarkStart w:id="36" w:name="_Toc124683705"/>
      <w:r>
        <w:t>Reflection</w:t>
      </w:r>
      <w:bookmarkEnd w:id="36"/>
    </w:p>
    <w:tbl>
      <w:tblPr>
        <w:tblStyle w:val="TableGrid"/>
        <w:tblpPr w:leftFromText="180" w:rightFromText="180" w:vertAnchor="text" w:tblpY="2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8"/>
        <w:gridCol w:w="1799"/>
        <w:gridCol w:w="1801"/>
        <w:gridCol w:w="1799"/>
        <w:gridCol w:w="1799"/>
      </w:tblGrid>
      <w:tr w:rsidR="003120F5" w14:paraId="167B3A33" w14:textId="77777777" w:rsidTr="003120F5">
        <w:tc>
          <w:tcPr>
            <w:tcW w:w="1798" w:type="dxa"/>
          </w:tcPr>
          <w:p w14:paraId="22050550" w14:textId="77777777" w:rsidR="003120F5" w:rsidRDefault="003120F5" w:rsidP="003120F5"/>
        </w:tc>
        <w:tc>
          <w:tcPr>
            <w:tcW w:w="1799" w:type="dxa"/>
          </w:tcPr>
          <w:p w14:paraId="35A998D8" w14:textId="77777777" w:rsidR="003120F5" w:rsidRDefault="003120F5" w:rsidP="003120F5"/>
        </w:tc>
        <w:tc>
          <w:tcPr>
            <w:tcW w:w="1801" w:type="dxa"/>
            <w:shd w:val="clear" w:color="auto" w:fill="FFFF00"/>
          </w:tcPr>
          <w:p w14:paraId="46595496" w14:textId="77777777" w:rsidR="003120F5" w:rsidRDefault="003120F5" w:rsidP="003120F5">
            <w:pPr>
              <w:jc w:val="center"/>
            </w:pPr>
            <w:r>
              <w:t>Beginning</w:t>
            </w:r>
          </w:p>
        </w:tc>
        <w:tc>
          <w:tcPr>
            <w:tcW w:w="1799" w:type="dxa"/>
          </w:tcPr>
          <w:p w14:paraId="6C0EC838" w14:textId="77777777" w:rsidR="003120F5" w:rsidRDefault="003120F5" w:rsidP="003120F5"/>
        </w:tc>
        <w:tc>
          <w:tcPr>
            <w:tcW w:w="1799" w:type="dxa"/>
          </w:tcPr>
          <w:p w14:paraId="0E24025C" w14:textId="77777777" w:rsidR="003120F5" w:rsidRDefault="003120F5" w:rsidP="003120F5"/>
        </w:tc>
      </w:tr>
    </w:tbl>
    <w:p w14:paraId="1BF2A1FE" w14:textId="30632B44" w:rsidR="00511C41" w:rsidRPr="00511C41" w:rsidRDefault="00511C41" w:rsidP="00511C41">
      <w:pPr>
        <w:jc w:val="center"/>
        <w:rPr>
          <w:i/>
          <w:iCs/>
          <w:color w:val="404040" w:themeColor="text1" w:themeTint="BF"/>
        </w:rPr>
      </w:pPr>
      <w:r>
        <w:rPr>
          <w:rStyle w:val="SubtleEmphasis"/>
        </w:rPr>
        <w:t>Self-rating</w:t>
      </w:r>
    </w:p>
    <w:p w14:paraId="4BB191D7" w14:textId="59F80C09" w:rsidR="001D0E01" w:rsidRPr="001D0E01" w:rsidRDefault="001D0E01" w:rsidP="001D0E01">
      <w:r>
        <w:t>I am glad I started working on this learning outcome as soon as possible. The PO also seemed pleasantly surprised to see the process analysis so early in the project. However, as stated in the previous section, it is missing a lot of valuable information that would make it more accessible for future readers.</w:t>
      </w:r>
    </w:p>
    <w:p w14:paraId="3CD5C096" w14:textId="77777777" w:rsidR="001D0E01" w:rsidRDefault="001D0E01" w:rsidP="00D23561">
      <w:pPr>
        <w:pStyle w:val="Heading2"/>
        <w:numPr>
          <w:ilvl w:val="1"/>
          <w:numId w:val="2"/>
        </w:numPr>
      </w:pPr>
      <w:bookmarkStart w:id="37" w:name="_Toc124683706"/>
      <w:r>
        <w:t>Next steps</w:t>
      </w:r>
      <w:bookmarkEnd w:id="37"/>
    </w:p>
    <w:p w14:paraId="52477225" w14:textId="0BFFC03F" w:rsidR="008D2B50" w:rsidRDefault="001D0E01" w:rsidP="001D0E01">
      <w:pPr>
        <w:rPr>
          <w:rFonts w:asciiTheme="majorHAnsi" w:eastAsiaTheme="majorEastAsia" w:hAnsiTheme="majorHAnsi" w:cstheme="majorBidi"/>
          <w:color w:val="2F5496" w:themeColor="accent1" w:themeShade="BF"/>
          <w:sz w:val="32"/>
          <w:szCs w:val="32"/>
        </w:rPr>
      </w:pPr>
      <w:r>
        <w:t xml:space="preserve">I have planned to complete this document in the last sprint of the semester. </w:t>
      </w:r>
      <w:r w:rsidR="00830F54">
        <w:t xml:space="preserve">By complete I mean that </w:t>
      </w:r>
      <w:r>
        <w:t>I will then add the remaining information and ask for feedback again</w:t>
      </w:r>
      <w:r w:rsidR="00BE3F73">
        <w:t>. By then, I expect the project to be at a certain stage, so I will have to possible reflect this in the paper as well.</w:t>
      </w:r>
      <w:r w:rsidR="008D2B50">
        <w:br w:type="page"/>
      </w:r>
    </w:p>
    <w:p w14:paraId="2083FB2C" w14:textId="152F111A" w:rsidR="00BB057F" w:rsidRPr="008538CD" w:rsidRDefault="008D2B50" w:rsidP="00420A79">
      <w:pPr>
        <w:pStyle w:val="Heading1"/>
        <w:numPr>
          <w:ilvl w:val="0"/>
          <w:numId w:val="2"/>
        </w:numPr>
        <w:pBdr>
          <w:bottom w:val="single" w:sz="12" w:space="1" w:color="auto"/>
        </w:pBdr>
        <w:rPr>
          <w:b/>
          <w:bCs/>
          <w:color w:val="000000" w:themeColor="text1"/>
        </w:rPr>
      </w:pPr>
      <w:bookmarkStart w:id="38" w:name="_Toc124683707"/>
      <w:r w:rsidRPr="008538CD">
        <w:rPr>
          <w:b/>
          <w:bCs/>
          <w:color w:val="000000" w:themeColor="text1"/>
        </w:rPr>
        <w:lastRenderedPageBreak/>
        <w:t>Professional (LO8)</w:t>
      </w:r>
      <w:bookmarkEnd w:id="38"/>
    </w:p>
    <w:p w14:paraId="3E6BD12A" w14:textId="79F11EAE" w:rsidR="00A43A75" w:rsidRDefault="00A43A75" w:rsidP="008C56DE"/>
    <w:p w14:paraId="4943FADF" w14:textId="77777777" w:rsidR="00A43A75" w:rsidRDefault="00A43A75" w:rsidP="00A43A75">
      <w:pPr>
        <w:pStyle w:val="Heading2"/>
        <w:numPr>
          <w:ilvl w:val="1"/>
          <w:numId w:val="2"/>
        </w:numPr>
      </w:pPr>
      <w:bookmarkStart w:id="39" w:name="_Toc124683708"/>
      <w:r>
        <w:t>Work</w:t>
      </w:r>
      <w:bookmarkEnd w:id="39"/>
    </w:p>
    <w:p w14:paraId="4FFC19D9" w14:textId="0C0E2C94" w:rsidR="00A43A75" w:rsidRPr="009E5540" w:rsidRDefault="00B73AAA" w:rsidP="00A43A75">
      <w:r>
        <w:t xml:space="preserve">As of version </w:t>
      </w:r>
      <w:r w:rsidR="00C64AF3">
        <w:t>2</w:t>
      </w:r>
      <w:r>
        <w:t>.</w:t>
      </w:r>
      <w:r w:rsidR="00692E8C">
        <w:t>0</w:t>
      </w:r>
      <w:r>
        <w:t>, I</w:t>
      </w:r>
      <w:r w:rsidR="00692E8C">
        <w:t xml:space="preserve"> have this learning outcome covered</w:t>
      </w:r>
      <w:r w:rsidR="00626437">
        <w:t xml:space="preserve"> for the most part</w:t>
      </w:r>
      <w:r>
        <w:t>.</w:t>
      </w:r>
      <w:r w:rsidR="00670CF1">
        <w:t xml:space="preserve"> I do not have proof, but I am familiar </w:t>
      </w:r>
      <w:r w:rsidR="009060B9">
        <w:t xml:space="preserve">with the DOT framework and could answer questions </w:t>
      </w:r>
      <w:r w:rsidR="00103307">
        <w:t xml:space="preserve">about how it works and how it is applied. </w:t>
      </w:r>
    </w:p>
    <w:p w14:paraId="595DCF9D" w14:textId="5E0CD214" w:rsidR="00A43A75" w:rsidRPr="00A43A75" w:rsidRDefault="00A43A75" w:rsidP="00A43A75">
      <w:pPr>
        <w:pStyle w:val="Heading3"/>
        <w:numPr>
          <w:ilvl w:val="2"/>
          <w:numId w:val="2"/>
        </w:numPr>
      </w:pPr>
      <w:r>
        <w:t xml:space="preserve"> </w:t>
      </w:r>
      <w:bookmarkStart w:id="40" w:name="_Toc124683709"/>
      <w:r>
        <w:t>GPS</w:t>
      </w:r>
      <w:bookmarkEnd w:id="40"/>
    </w:p>
    <w:p w14:paraId="6CC60671" w14:textId="77777777" w:rsidR="00B73AAA" w:rsidRDefault="00A43A75" w:rsidP="00A43A75">
      <w:r>
        <w:t xml:space="preserve"> “</w:t>
      </w:r>
      <w:r w:rsidRPr="00B73AAA">
        <w:rPr>
          <w:i/>
          <w:iCs/>
        </w:rPr>
        <w:t xml:space="preserve">You develop software as a team effort according to a prescribed software methodology and following team agreements. You </w:t>
      </w:r>
      <w:proofErr w:type="gramStart"/>
      <w:r w:rsidRPr="00B73AAA">
        <w:rPr>
          <w:i/>
          <w:iCs/>
        </w:rPr>
        <w:t>are able to</w:t>
      </w:r>
      <w:proofErr w:type="gramEnd"/>
      <w:r w:rsidRPr="00B73AAA">
        <w:rPr>
          <w:i/>
          <w:iCs/>
        </w:rPr>
        <w:t xml:space="preserve"> track your work progress and communicate your progress with the team</w:t>
      </w:r>
      <w:r w:rsidRPr="00A43A75">
        <w:t>.</w:t>
      </w:r>
      <w:r>
        <w:t xml:space="preserve">” </w:t>
      </w:r>
    </w:p>
    <w:p w14:paraId="698E85F7" w14:textId="030301B9" w:rsidR="00A43A75" w:rsidRDefault="00EF2626" w:rsidP="00A43A75">
      <w:r>
        <w:t xml:space="preserve">We used Scrum </w:t>
      </w:r>
      <w:r w:rsidR="00BB5D99">
        <w:t xml:space="preserve">as our method of choice and used Jira to monitor our work. </w:t>
      </w:r>
      <w:r w:rsidR="00A43A75">
        <w:t xml:space="preserve">This part of the Learning Outcome: Professional </w:t>
      </w:r>
      <w:r w:rsidR="00B73AAA">
        <w:t xml:space="preserve">is </w:t>
      </w:r>
      <w:proofErr w:type="gramStart"/>
      <w:r w:rsidR="00B73AAA">
        <w:t>similar to</w:t>
      </w:r>
      <w:proofErr w:type="gramEnd"/>
      <w:r w:rsidR="00B73AAA">
        <w:t xml:space="preserve"> what is covered in the document </w:t>
      </w:r>
      <w:r w:rsidR="00773D51">
        <w:t>“</w:t>
      </w:r>
      <w:r w:rsidR="00B73AAA">
        <w:t>Agile: In Practice</w:t>
      </w:r>
      <w:r w:rsidR="00773D51">
        <w:t>” under the section “Group project”</w:t>
      </w:r>
      <w:r w:rsidR="00B73AAA">
        <w:t>.</w:t>
      </w:r>
      <w:r w:rsidR="000927B4">
        <w:t xml:space="preserve"> It can be found in this section of the reader: </w:t>
      </w:r>
      <w:r w:rsidR="000927B4" w:rsidRPr="000927B4">
        <w:rPr>
          <w:b/>
          <w:bCs/>
          <w:u w:val="single"/>
        </w:rPr>
        <w:fldChar w:fldCharType="begin"/>
      </w:r>
      <w:r w:rsidR="000927B4" w:rsidRPr="000927B4">
        <w:rPr>
          <w:b/>
          <w:bCs/>
          <w:u w:val="single"/>
        </w:rPr>
        <w:instrText xml:space="preserve"> REF _Ref124618573 \h </w:instrText>
      </w:r>
      <w:r w:rsidR="000927B4" w:rsidRPr="000927B4">
        <w:rPr>
          <w:b/>
          <w:bCs/>
          <w:u w:val="single"/>
        </w:rPr>
      </w:r>
      <w:r w:rsidR="000927B4" w:rsidRPr="000927B4">
        <w:rPr>
          <w:b/>
          <w:bCs/>
          <w:u w:val="single"/>
        </w:rPr>
        <w:instrText xml:space="preserve"> \* MERGEFORMAT </w:instrText>
      </w:r>
      <w:r w:rsidR="000927B4" w:rsidRPr="000927B4">
        <w:rPr>
          <w:b/>
          <w:bCs/>
          <w:u w:val="single"/>
        </w:rPr>
        <w:fldChar w:fldCharType="separate"/>
      </w:r>
      <w:r w:rsidR="0076217C" w:rsidRPr="0076217C">
        <w:rPr>
          <w:b/>
          <w:bCs/>
          <w:u w:val="single"/>
        </w:rPr>
        <w:t>Work</w:t>
      </w:r>
      <w:r w:rsidR="000927B4" w:rsidRPr="000927B4">
        <w:rPr>
          <w:b/>
          <w:bCs/>
          <w:u w:val="single"/>
        </w:rPr>
        <w:fldChar w:fldCharType="end"/>
      </w:r>
      <w:r w:rsidR="005E638C">
        <w:t>.</w:t>
      </w:r>
    </w:p>
    <w:p w14:paraId="25395250" w14:textId="1A21CF97" w:rsidR="00085668" w:rsidRDefault="00506C54" w:rsidP="00A43A75">
      <w:r>
        <w:t xml:space="preserve">Another thing I think might have contributed to this </w:t>
      </w:r>
      <w:r w:rsidR="00B32117">
        <w:t xml:space="preserve">learning outcome is my way of providing peer feedback. </w:t>
      </w:r>
      <w:r w:rsidR="00B43C49">
        <w:t xml:space="preserve">Every sprint, I took the time </w:t>
      </w:r>
      <w:r w:rsidR="00B32117">
        <w:t xml:space="preserve">to write constructive feedback for my peers. </w:t>
      </w:r>
      <w:r w:rsidR="00FA6463">
        <w:t>As I am no longer able to see them after I submitted the feedback,</w:t>
      </w:r>
      <w:r w:rsidR="00B43C49">
        <w:t xml:space="preserve"> I do not really have any proof of that. The only </w:t>
      </w:r>
      <w:r w:rsidR="000E53D9">
        <w:t>proof</w:t>
      </w:r>
      <w:r w:rsidR="00B43C49">
        <w:t xml:space="preserve"> I can p</w:t>
      </w:r>
      <w:r w:rsidR="00AB752D">
        <w:t xml:space="preserve">rovide here is the feedback I received during sprint 4. </w:t>
      </w:r>
    </w:p>
    <w:p w14:paraId="0043C55E" w14:textId="391E28DC" w:rsidR="00AB752D" w:rsidRDefault="00AB752D" w:rsidP="00AB752D">
      <w:pPr>
        <w:jc w:val="center"/>
      </w:pPr>
      <w:r w:rsidRPr="00AB752D">
        <w:drawing>
          <wp:inline distT="0" distB="0" distL="0" distR="0" wp14:anchorId="5A2726FD" wp14:editId="0562C4A2">
            <wp:extent cx="4398813" cy="2512772"/>
            <wp:effectExtent l="0" t="0" r="1905" b="190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5"/>
                    <a:stretch>
                      <a:fillRect/>
                    </a:stretch>
                  </pic:blipFill>
                  <pic:spPr>
                    <a:xfrm>
                      <a:off x="0" y="0"/>
                      <a:ext cx="4408997" cy="2518590"/>
                    </a:xfrm>
                    <a:prstGeom prst="rect">
                      <a:avLst/>
                    </a:prstGeom>
                  </pic:spPr>
                </pic:pic>
              </a:graphicData>
            </a:graphic>
          </wp:inline>
        </w:drawing>
      </w:r>
    </w:p>
    <w:p w14:paraId="551247A1" w14:textId="706DEEFB" w:rsidR="00AB752D" w:rsidRDefault="00AB752D" w:rsidP="00AB752D">
      <w:pPr>
        <w:pStyle w:val="Subtitle"/>
        <w:jc w:val="center"/>
        <w:rPr>
          <w:rStyle w:val="SubtleEmphasis"/>
        </w:rPr>
      </w:pPr>
      <w:r>
        <w:rPr>
          <w:rStyle w:val="SubtleEmphasis"/>
        </w:rPr>
        <w:t xml:space="preserve">Screenshot of </w:t>
      </w:r>
      <w:proofErr w:type="spellStart"/>
      <w:r>
        <w:rPr>
          <w:rStyle w:val="SubtleEmphasis"/>
        </w:rPr>
        <w:t>Feedpulse</w:t>
      </w:r>
      <w:proofErr w:type="spellEnd"/>
      <w:r>
        <w:rPr>
          <w:rStyle w:val="SubtleEmphasis"/>
        </w:rPr>
        <w:t xml:space="preserve">. </w:t>
      </w:r>
      <w:r w:rsidR="000E53D9">
        <w:rPr>
          <w:rStyle w:val="SubtleEmphasis"/>
        </w:rPr>
        <w:t>Retrospective sprint 4.</w:t>
      </w:r>
    </w:p>
    <w:p w14:paraId="44760706" w14:textId="47CB4CE1" w:rsidR="00E56881" w:rsidRPr="00E56881" w:rsidRDefault="00A94403" w:rsidP="00E56881">
      <w:r>
        <w:t>Colleagues</w:t>
      </w:r>
      <w:r w:rsidR="00347058">
        <w:t xml:space="preserve"> in a professional environment</w:t>
      </w:r>
      <w:r w:rsidR="003A3A83">
        <w:t xml:space="preserve"> usually </w:t>
      </w:r>
      <w:r w:rsidR="00E00784">
        <w:t xml:space="preserve">take </w:t>
      </w:r>
      <w:r w:rsidR="00DA5FBD">
        <w:t>several</w:t>
      </w:r>
      <w:r w:rsidR="00E00784">
        <w:t xml:space="preserve"> points into consideration</w:t>
      </w:r>
      <w:r>
        <w:t xml:space="preserve"> when writing peer reviews</w:t>
      </w:r>
      <w:r w:rsidR="00347058">
        <w:t>.</w:t>
      </w:r>
      <w:r w:rsidR="00282656">
        <w:t xml:space="preserve"> </w:t>
      </w:r>
      <w:r w:rsidR="0040459B">
        <w:t>When I write peer reviews</w:t>
      </w:r>
      <w:r w:rsidR="00B4553A">
        <w:t xml:space="preserve">, I think about what </w:t>
      </w:r>
      <w:r w:rsidR="00771613">
        <w:t>my team members</w:t>
      </w:r>
      <w:r w:rsidR="00B4553A">
        <w:t xml:space="preserve"> worked on during the sprint, how the process went and </w:t>
      </w:r>
      <w:r w:rsidR="00771613">
        <w:t xml:space="preserve">other things that stood out during the sprint. </w:t>
      </w:r>
      <w:r w:rsidR="00B176E4">
        <w:t xml:space="preserve">If I have any </w:t>
      </w:r>
      <w:r w:rsidR="00530CB3">
        <w:t xml:space="preserve">additional, </w:t>
      </w:r>
      <w:r w:rsidR="00B176E4">
        <w:t>reasonable advice</w:t>
      </w:r>
      <w:r w:rsidR="00530CB3">
        <w:t xml:space="preserve">, I add that as a suggestion at the bottom, something they might </w:t>
      </w:r>
      <w:proofErr w:type="gramStart"/>
      <w:r w:rsidR="00530CB3">
        <w:t>look into</w:t>
      </w:r>
      <w:proofErr w:type="gramEnd"/>
      <w:r w:rsidR="00B176E4">
        <w:t>.</w:t>
      </w:r>
      <w:r w:rsidR="00347058">
        <w:t xml:space="preserve"> I think the goal should always be to </w:t>
      </w:r>
      <w:r w:rsidR="00CA21E0">
        <w:t>help another person</w:t>
      </w:r>
      <w:r>
        <w:t xml:space="preserve"> or improve their performance</w:t>
      </w:r>
      <w:r w:rsidR="00CA21E0">
        <w:t xml:space="preserve">, by sharing my vision of their way of working. Feedback should always be constructive. </w:t>
      </w:r>
      <w:r w:rsidR="00347058">
        <w:t xml:space="preserve"> </w:t>
      </w:r>
    </w:p>
    <w:p w14:paraId="532CC5D4" w14:textId="7666EF3C" w:rsidR="00A830D6" w:rsidRPr="00C64AF3" w:rsidRDefault="00C64AF3" w:rsidP="00C64AF3">
      <w:pPr>
        <w:rPr>
          <w:i/>
          <w:iCs/>
        </w:rPr>
      </w:pPr>
      <w:r>
        <w:rPr>
          <w:i/>
          <w:iCs/>
        </w:rPr>
        <w:t>“</w:t>
      </w:r>
      <w:r w:rsidRPr="00C64AF3">
        <w:rPr>
          <w:i/>
          <w:iCs/>
        </w:rPr>
        <w:t>You actively ask and apply feedback from stakeholders and advise them on the most optimal technical and design (architectural) solutions.</w:t>
      </w:r>
    </w:p>
    <w:p w14:paraId="3A365526" w14:textId="7ACF2C82" w:rsidR="00E813AD" w:rsidRDefault="00C64AF3" w:rsidP="00C64AF3">
      <w:pPr>
        <w:rPr>
          <w:i/>
          <w:iCs/>
        </w:rPr>
      </w:pPr>
      <w:r w:rsidRPr="00C64AF3">
        <w:rPr>
          <w:i/>
          <w:iCs/>
        </w:rPr>
        <w:t>You choose and substantiate solutions for a given problem.</w:t>
      </w:r>
      <w:r>
        <w:rPr>
          <w:i/>
          <w:iCs/>
        </w:rPr>
        <w:t>”</w:t>
      </w:r>
    </w:p>
    <w:p w14:paraId="78EB6392" w14:textId="46B7F15A" w:rsidR="00FA58A8" w:rsidRPr="00FA58A8" w:rsidRDefault="00FA58A8" w:rsidP="00C64AF3">
      <w:r>
        <w:lastRenderedPageBreak/>
        <w:t>During the sprint reviews, we made sure to ask as much feedback as possible and write everything down.</w:t>
      </w:r>
      <w:r w:rsidR="006118C5">
        <w:t xml:space="preserve"> </w:t>
      </w:r>
      <w:r w:rsidR="003F33FE">
        <w:t>After analysing the given feedback, we determined whether follow-up questions</w:t>
      </w:r>
      <w:r w:rsidR="009D7859">
        <w:t xml:space="preserve"> or comments</w:t>
      </w:r>
      <w:r w:rsidR="003F33FE">
        <w:t xml:space="preserve"> were necessary or </w:t>
      </w:r>
      <w:r w:rsidR="004C14A8">
        <w:t xml:space="preserve">if </w:t>
      </w:r>
      <w:r w:rsidR="003F33FE">
        <w:t xml:space="preserve">it could be processed right away. </w:t>
      </w:r>
      <w:r w:rsidR="00A649A8">
        <w:t xml:space="preserve">Besides the contact moments during the sprint reviews, </w:t>
      </w:r>
      <w:r w:rsidR="004C14A8">
        <w:t xml:space="preserve">we kept in touch through e-mail and made sure to add the PO to our </w:t>
      </w:r>
      <w:r w:rsidR="007661E5">
        <w:t>agile tool, Jira, to view the process we made.</w:t>
      </w:r>
    </w:p>
    <w:p w14:paraId="5B33B7FF" w14:textId="4F9344FD" w:rsidR="00C04FD1" w:rsidRDefault="006477AC" w:rsidP="00C64AF3">
      <w:r>
        <w:t xml:space="preserve">Before going through with any </w:t>
      </w:r>
      <w:r w:rsidR="00022D72">
        <w:t>major decisions, we made sure to</w:t>
      </w:r>
      <w:r w:rsidR="00F640E3">
        <w:t xml:space="preserve"> discuss our solutions</w:t>
      </w:r>
      <w:r w:rsidR="008E63D8">
        <w:t xml:space="preserve"> </w:t>
      </w:r>
      <w:r w:rsidR="00022D72">
        <w:t>with the PO</w:t>
      </w:r>
      <w:r w:rsidR="003E17CC">
        <w:t xml:space="preserve">. </w:t>
      </w:r>
      <w:r w:rsidR="001E773E">
        <w:t>A good example of this is during sprint 3, w</w:t>
      </w:r>
      <w:r w:rsidR="009A7E5D">
        <w:t>h</w:t>
      </w:r>
      <w:r w:rsidR="008E63D8">
        <w:t xml:space="preserve">en the requests sent out by our application got blocked by websites. </w:t>
      </w:r>
      <w:r w:rsidR="0003381E">
        <w:t xml:space="preserve">We then </w:t>
      </w:r>
      <w:r w:rsidR="00E94A99">
        <w:t xml:space="preserve">made a top 3 list featuring pros and cons </w:t>
      </w:r>
      <w:r w:rsidR="0003381E">
        <w:t xml:space="preserve">of external sources that we might need </w:t>
      </w:r>
      <w:r w:rsidR="007255B0">
        <w:t>to</w:t>
      </w:r>
      <w:r w:rsidR="003A036C">
        <w:t xml:space="preserve"> allow our application to get past </w:t>
      </w:r>
      <w:r w:rsidR="007255B0">
        <w:t xml:space="preserve">this problem. The PO then decided which ones were </w:t>
      </w:r>
      <w:r w:rsidR="009B54C7">
        <w:t xml:space="preserve">reasonable and which ones were not. </w:t>
      </w:r>
    </w:p>
    <w:p w14:paraId="34BA4C8B" w14:textId="65FA5222" w:rsidR="0053026F" w:rsidRDefault="0053026F" w:rsidP="00C64AF3">
      <w:r w:rsidRPr="0053026F">
        <w:drawing>
          <wp:inline distT="0" distB="0" distL="0" distR="0" wp14:anchorId="16235F40" wp14:editId="4771709F">
            <wp:extent cx="5731510" cy="2137410"/>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5731510" cy="2137410"/>
                    </a:xfrm>
                    <a:prstGeom prst="rect">
                      <a:avLst/>
                    </a:prstGeom>
                  </pic:spPr>
                </pic:pic>
              </a:graphicData>
            </a:graphic>
          </wp:inline>
        </w:drawing>
      </w:r>
    </w:p>
    <w:p w14:paraId="4F2DE267" w14:textId="4D728AFF" w:rsidR="0053026F" w:rsidRDefault="0053026F" w:rsidP="0053026F">
      <w:pPr>
        <w:jc w:val="center"/>
        <w:rPr>
          <w:rStyle w:val="SubtleEmphasis"/>
        </w:rPr>
      </w:pPr>
      <w:r>
        <w:rPr>
          <w:rStyle w:val="SubtleEmphasis"/>
        </w:rPr>
        <w:t>Screenshot of the e-mail sent to the PO. Featured here are the top three choices.</w:t>
      </w:r>
    </w:p>
    <w:p w14:paraId="3E4B3446" w14:textId="6E31AEFC" w:rsidR="00B37633" w:rsidRDefault="00B37633" w:rsidP="00B37633">
      <w:pPr>
        <w:rPr>
          <w:rStyle w:val="SubtleEmphasis"/>
        </w:rPr>
      </w:pPr>
      <w:r w:rsidRPr="00B37633">
        <w:rPr>
          <w:rStyle w:val="SubtleEmphasis"/>
        </w:rPr>
        <w:drawing>
          <wp:inline distT="0" distB="0" distL="0" distR="0" wp14:anchorId="6E0B67ED" wp14:editId="38D6D31A">
            <wp:extent cx="5731510" cy="1575435"/>
            <wp:effectExtent l="0" t="0" r="254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a:stretch>
                      <a:fillRect/>
                    </a:stretch>
                  </pic:blipFill>
                  <pic:spPr>
                    <a:xfrm>
                      <a:off x="0" y="0"/>
                      <a:ext cx="5731510" cy="1575435"/>
                    </a:xfrm>
                    <a:prstGeom prst="rect">
                      <a:avLst/>
                    </a:prstGeom>
                  </pic:spPr>
                </pic:pic>
              </a:graphicData>
            </a:graphic>
          </wp:inline>
        </w:drawing>
      </w:r>
    </w:p>
    <w:p w14:paraId="0312D976" w14:textId="0F6440FA" w:rsidR="00EA4BE6" w:rsidRPr="00A830D6" w:rsidRDefault="00EA4BE6" w:rsidP="00EA4BE6">
      <w:pPr>
        <w:jc w:val="center"/>
        <w:rPr>
          <w:rStyle w:val="SubtleEmphasis"/>
          <w:sz w:val="20"/>
          <w:szCs w:val="20"/>
        </w:rPr>
      </w:pPr>
      <w:r w:rsidRPr="00A830D6">
        <w:rPr>
          <w:rStyle w:val="SubtleEmphasis"/>
          <w:sz w:val="20"/>
          <w:szCs w:val="20"/>
        </w:rPr>
        <w:t xml:space="preserve">Screenshot of the response sent by the PO. </w:t>
      </w:r>
      <w:r w:rsidR="00D75E6F" w:rsidRPr="00A830D6">
        <w:rPr>
          <w:rStyle w:val="SubtleEmphasis"/>
          <w:sz w:val="20"/>
          <w:szCs w:val="20"/>
        </w:rPr>
        <w:t>As the PO has a technical backgroun</w:t>
      </w:r>
      <w:r w:rsidR="00A830D6" w:rsidRPr="00A830D6">
        <w:rPr>
          <w:rStyle w:val="SubtleEmphasis"/>
          <w:sz w:val="20"/>
          <w:szCs w:val="20"/>
        </w:rPr>
        <w:t>d, another approach is proposed.</w:t>
      </w:r>
    </w:p>
    <w:p w14:paraId="1BB65370" w14:textId="77777777" w:rsidR="00A43A75" w:rsidRDefault="00A43A75" w:rsidP="00A43A75">
      <w:pPr>
        <w:pStyle w:val="Heading2"/>
        <w:numPr>
          <w:ilvl w:val="1"/>
          <w:numId w:val="2"/>
        </w:numPr>
      </w:pPr>
      <w:bookmarkStart w:id="41" w:name="_Toc124683710"/>
      <w:r>
        <w:t>Reflection</w:t>
      </w:r>
      <w:bookmarkEnd w:id="41"/>
    </w:p>
    <w:tbl>
      <w:tblPr>
        <w:tblStyle w:val="TableGrid"/>
        <w:tblpPr w:leftFromText="180" w:rightFromText="180" w:vertAnchor="text" w:tblpY="4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8"/>
        <w:gridCol w:w="1799"/>
        <w:gridCol w:w="1801"/>
        <w:gridCol w:w="1799"/>
        <w:gridCol w:w="1799"/>
      </w:tblGrid>
      <w:tr w:rsidR="00EF664A" w14:paraId="13E66D6C" w14:textId="77777777" w:rsidTr="00DD1890">
        <w:tc>
          <w:tcPr>
            <w:tcW w:w="1798" w:type="dxa"/>
          </w:tcPr>
          <w:p w14:paraId="5BFB61D1" w14:textId="77777777" w:rsidR="00EF664A" w:rsidRDefault="00EF664A" w:rsidP="00EF664A"/>
        </w:tc>
        <w:tc>
          <w:tcPr>
            <w:tcW w:w="1799" w:type="dxa"/>
          </w:tcPr>
          <w:p w14:paraId="55E464A5" w14:textId="77777777" w:rsidR="00EF664A" w:rsidRDefault="00EF664A" w:rsidP="00EF664A"/>
        </w:tc>
        <w:tc>
          <w:tcPr>
            <w:tcW w:w="1801" w:type="dxa"/>
            <w:shd w:val="clear" w:color="auto" w:fill="FFD966" w:themeFill="accent4" w:themeFillTint="99"/>
          </w:tcPr>
          <w:p w14:paraId="35F5DFFD" w14:textId="40DCEEE0" w:rsidR="00EF664A" w:rsidRDefault="00DD1890" w:rsidP="00EF664A">
            <w:pPr>
              <w:jc w:val="center"/>
            </w:pPr>
            <w:r>
              <w:t>Beginning</w:t>
            </w:r>
          </w:p>
        </w:tc>
        <w:tc>
          <w:tcPr>
            <w:tcW w:w="1799" w:type="dxa"/>
            <w:shd w:val="clear" w:color="auto" w:fill="auto"/>
          </w:tcPr>
          <w:p w14:paraId="349EC2C7" w14:textId="2F1887F8" w:rsidR="00EF664A" w:rsidRDefault="00EF664A" w:rsidP="005E638C">
            <w:pPr>
              <w:jc w:val="center"/>
            </w:pPr>
          </w:p>
        </w:tc>
        <w:tc>
          <w:tcPr>
            <w:tcW w:w="1799" w:type="dxa"/>
          </w:tcPr>
          <w:p w14:paraId="49A32C47" w14:textId="77777777" w:rsidR="00EF664A" w:rsidRDefault="00EF664A" w:rsidP="00EF664A"/>
        </w:tc>
      </w:tr>
    </w:tbl>
    <w:p w14:paraId="509F3AE4" w14:textId="74F0DC88" w:rsidR="00EF664A" w:rsidRPr="007B5539" w:rsidRDefault="007B5539" w:rsidP="007B5539">
      <w:pPr>
        <w:jc w:val="center"/>
        <w:rPr>
          <w:i/>
          <w:iCs/>
          <w:color w:val="404040" w:themeColor="text1" w:themeTint="BF"/>
        </w:rPr>
      </w:pPr>
      <w:r>
        <w:rPr>
          <w:rStyle w:val="SubtleEmphasis"/>
        </w:rPr>
        <w:t>Self-rating</w:t>
      </w:r>
    </w:p>
    <w:p w14:paraId="3CABA915" w14:textId="04A99BF3" w:rsidR="00A43A75" w:rsidRDefault="00B73AAA" w:rsidP="00A43A75">
      <w:r>
        <w:t xml:space="preserve">I am </w:t>
      </w:r>
      <w:r w:rsidR="009F4ED5">
        <w:t>satisfi</w:t>
      </w:r>
      <w:r w:rsidR="00BD6E39">
        <w:t>ed but uncertain whether my work for this LO was sufficient</w:t>
      </w:r>
      <w:r w:rsidR="009F4ED5">
        <w:t xml:space="preserve">. </w:t>
      </w:r>
      <w:r>
        <w:t xml:space="preserve">My own work progress </w:t>
      </w:r>
      <w:r w:rsidR="00AF4B62">
        <w:t>can</w:t>
      </w:r>
      <w:r>
        <w:t xml:space="preserve"> be </w:t>
      </w:r>
      <w:r w:rsidR="00AF4B62">
        <w:t>monitored,</w:t>
      </w:r>
      <w:r>
        <w:t xml:space="preserve"> and my team members are always </w:t>
      </w:r>
      <w:r w:rsidR="007F176A">
        <w:t>up to date</w:t>
      </w:r>
      <w:r>
        <w:t xml:space="preserve"> with what I am working on.</w:t>
      </w:r>
      <w:r w:rsidR="007F176A">
        <w:t xml:space="preserve"> </w:t>
      </w:r>
      <w:r w:rsidR="00BD6E39">
        <w:t xml:space="preserve">I think I </w:t>
      </w:r>
      <w:r w:rsidR="00A4061A">
        <w:t>implemented and followed the Scrum rules the right way, especially since all agreements were made with the</w:t>
      </w:r>
      <w:r w:rsidR="000F4BA3">
        <w:t xml:space="preserve"> entire</w:t>
      </w:r>
      <w:r w:rsidR="00A4061A">
        <w:t xml:space="preserve"> team</w:t>
      </w:r>
      <w:r w:rsidR="000F4BA3">
        <w:t xml:space="preserve"> involved</w:t>
      </w:r>
      <w:r w:rsidR="00A4061A">
        <w:t>.</w:t>
      </w:r>
      <w:r w:rsidR="00410619">
        <w:t xml:space="preserve"> Regardless, </w:t>
      </w:r>
      <w:r w:rsidR="001D0AD9">
        <w:t xml:space="preserve">I think I understand the purpose of working with a software methodology </w:t>
      </w:r>
      <w:r w:rsidR="00AE78D5">
        <w:t>and why it improves the process.</w:t>
      </w:r>
      <w:r w:rsidR="00884E97">
        <w:t xml:space="preserve"> </w:t>
      </w:r>
      <w:r w:rsidR="00A13082">
        <w:t>As fluent as it went during this semester, is something I could only hope to experience many times from now on. But that is exactly what I have learned: How</w:t>
      </w:r>
      <w:r w:rsidR="00AD1F97">
        <w:t xml:space="preserve"> working with </w:t>
      </w:r>
      <w:r w:rsidR="00700B9F">
        <w:t>a software methodology contributes to a better working environment.</w:t>
      </w:r>
      <w:r w:rsidR="00053E56">
        <w:t xml:space="preserve"> In </w:t>
      </w:r>
      <w:r w:rsidR="00053E56">
        <w:lastRenderedPageBreak/>
        <w:t>addition, something that I am</w:t>
      </w:r>
      <w:r w:rsidR="00484C3D">
        <w:t xml:space="preserve"> especially</w:t>
      </w:r>
      <w:r w:rsidR="00053E56">
        <w:t xml:space="preserve"> </w:t>
      </w:r>
      <w:r w:rsidR="00237930">
        <w:t>happy</w:t>
      </w:r>
      <w:r w:rsidR="00053E56">
        <w:t xml:space="preserve"> about</w:t>
      </w:r>
      <w:r w:rsidR="00E17E09">
        <w:t>,</w:t>
      </w:r>
      <w:r w:rsidR="00053E56">
        <w:t xml:space="preserve"> is that I learned </w:t>
      </w:r>
      <w:r w:rsidR="00E17E09">
        <w:t xml:space="preserve">how to write professional peer reviews. </w:t>
      </w:r>
      <w:r w:rsidR="002B3EC3">
        <w:t xml:space="preserve">By doing that every sprint, I got better and more to the point. </w:t>
      </w:r>
      <w:r w:rsidR="005E1F0D">
        <w:t xml:space="preserve">These are both skills that I </w:t>
      </w:r>
      <w:r w:rsidR="007C0A0D">
        <w:t>need</w:t>
      </w:r>
      <w:r w:rsidR="005E1F0D">
        <w:t xml:space="preserve"> </w:t>
      </w:r>
      <w:r w:rsidR="007C0A0D">
        <w:t xml:space="preserve">and will be using </w:t>
      </w:r>
      <w:r w:rsidR="005E1F0D">
        <w:t>in the future.</w:t>
      </w:r>
    </w:p>
    <w:p w14:paraId="58CB9493" w14:textId="15FB6539" w:rsidR="009B6823" w:rsidRDefault="00BB362C" w:rsidP="007C0A0D">
      <w:r>
        <w:t>Not everything went well for this learning outcome; as mentioned in the</w:t>
      </w:r>
      <w:r w:rsidR="00C922F1">
        <w:t xml:space="preserve"> (Agile)</w:t>
      </w:r>
      <w:r>
        <w:t xml:space="preserve"> </w:t>
      </w:r>
      <w:r w:rsidR="00C922F1" w:rsidRPr="00C922F1">
        <w:rPr>
          <w:b/>
          <w:bCs/>
          <w:u w:val="single"/>
        </w:rPr>
        <w:fldChar w:fldCharType="begin"/>
      </w:r>
      <w:r w:rsidR="00C922F1" w:rsidRPr="00C922F1">
        <w:rPr>
          <w:b/>
          <w:bCs/>
          <w:u w:val="single"/>
        </w:rPr>
        <w:instrText xml:space="preserve"> REF _Ref124630870 \h </w:instrText>
      </w:r>
      <w:r w:rsidR="00C922F1" w:rsidRPr="00C922F1">
        <w:rPr>
          <w:b/>
          <w:bCs/>
          <w:u w:val="single"/>
        </w:rPr>
      </w:r>
      <w:r w:rsidR="00C922F1" w:rsidRPr="00C922F1">
        <w:rPr>
          <w:b/>
          <w:bCs/>
          <w:u w:val="single"/>
        </w:rPr>
        <w:instrText xml:space="preserve"> \* MERGEFORMAT </w:instrText>
      </w:r>
      <w:r w:rsidR="00C922F1" w:rsidRPr="00C922F1">
        <w:rPr>
          <w:b/>
          <w:bCs/>
          <w:u w:val="single"/>
        </w:rPr>
        <w:fldChar w:fldCharType="separate"/>
      </w:r>
      <w:r w:rsidR="0076217C" w:rsidRPr="0076217C">
        <w:rPr>
          <w:b/>
          <w:bCs/>
          <w:u w:val="single"/>
        </w:rPr>
        <w:t>Reflection</w:t>
      </w:r>
      <w:r w:rsidR="00C922F1" w:rsidRPr="00C922F1">
        <w:rPr>
          <w:b/>
          <w:bCs/>
          <w:u w:val="single"/>
        </w:rPr>
        <w:fldChar w:fldCharType="end"/>
      </w:r>
      <w:r>
        <w:t xml:space="preserve"> section, </w:t>
      </w:r>
      <w:r w:rsidR="00C922F1">
        <w:t>not everyone in the team used</w:t>
      </w:r>
      <w:r w:rsidR="00BB5D99">
        <w:t xml:space="preserve"> Jira optimally</w:t>
      </w:r>
      <w:r w:rsidR="00C922F1">
        <w:t xml:space="preserve">, which sometimes lead to confusion about what </w:t>
      </w:r>
      <w:r w:rsidR="00B6348E">
        <w:t>everyone was working on.</w:t>
      </w:r>
      <w:r w:rsidR="00D70559">
        <w:t xml:space="preserve"> Besides that, i</w:t>
      </w:r>
      <w:r w:rsidR="00F223B5">
        <w:t>t took a long time before</w:t>
      </w:r>
      <w:r w:rsidR="00B6348E">
        <w:t xml:space="preserve"> the PO was added to the Jira board</w:t>
      </w:r>
      <w:r w:rsidR="00D97198">
        <w:t>.</w:t>
      </w:r>
      <w:r w:rsidR="00BB5D99">
        <w:t xml:space="preserve"> </w:t>
      </w:r>
      <w:r w:rsidR="003F4FB1">
        <w:t>Several members sent e-mails to the PO as we did not really have a fixed</w:t>
      </w:r>
      <w:r w:rsidR="00EA3B0E">
        <w:t xml:space="preserve"> member in charge </w:t>
      </w:r>
      <w:r w:rsidR="00021659">
        <w:t>of contact.</w:t>
      </w:r>
      <w:r w:rsidR="009705A2">
        <w:t xml:space="preserve"> </w:t>
      </w:r>
      <w:r w:rsidR="009B6823">
        <w:t>There is also a lack of explanation and involvement for the choices we have made</w:t>
      </w:r>
      <w:r w:rsidR="00270C82">
        <w:t xml:space="preserve">. </w:t>
      </w:r>
      <w:r w:rsidR="003A376A">
        <w:t>Finally, I am missing the</w:t>
      </w:r>
      <w:r w:rsidR="00885212">
        <w:t xml:space="preserve"> proof for the</w:t>
      </w:r>
      <w:r w:rsidR="003A376A">
        <w:t xml:space="preserve"> connection between agile development and </w:t>
      </w:r>
      <w:r w:rsidR="00701F85">
        <w:t>software architecture / design</w:t>
      </w:r>
      <w:r w:rsidR="00FC2606">
        <w:t xml:space="preserve"> choices</w:t>
      </w:r>
      <w:r w:rsidR="00701F85">
        <w:t>.</w:t>
      </w:r>
      <w:r w:rsidR="00885212">
        <w:t xml:space="preserve"> I should have </w:t>
      </w:r>
      <w:r w:rsidR="00650D81">
        <w:t>spent</w:t>
      </w:r>
      <w:r w:rsidR="00885212">
        <w:t xml:space="preserve"> more time </w:t>
      </w:r>
      <w:r w:rsidR="0068337B">
        <w:t>reading the requirements for this LO, especially the</w:t>
      </w:r>
      <w:r w:rsidR="00D510EA">
        <w:t xml:space="preserve"> Canvas</w:t>
      </w:r>
      <w:r w:rsidR="0068337B">
        <w:t xml:space="preserve"> page </w:t>
      </w:r>
      <w:r w:rsidR="00D510EA">
        <w:t xml:space="preserve">about </w:t>
      </w:r>
      <w:r w:rsidR="0068337B">
        <w:t>agile</w:t>
      </w:r>
      <w:r w:rsidR="00D510EA">
        <w:t xml:space="preserve"> development</w:t>
      </w:r>
      <w:r w:rsidR="0068337B">
        <w:t xml:space="preserve"> and software architecture.</w:t>
      </w:r>
      <w:r w:rsidR="0068337B">
        <w:rPr>
          <w:rStyle w:val="FootnoteReference"/>
        </w:rPr>
        <w:footnoteReference w:id="1"/>
      </w:r>
    </w:p>
    <w:p w14:paraId="208269B7" w14:textId="6D61D50E" w:rsidR="00A43A75" w:rsidRDefault="00A43A75" w:rsidP="00A43A75">
      <w:pPr>
        <w:pStyle w:val="Heading2"/>
        <w:numPr>
          <w:ilvl w:val="1"/>
          <w:numId w:val="2"/>
        </w:numPr>
      </w:pPr>
      <w:bookmarkStart w:id="42" w:name="_Toc124683711"/>
      <w:r>
        <w:t>Next steps</w:t>
      </w:r>
      <w:bookmarkEnd w:id="42"/>
    </w:p>
    <w:p w14:paraId="493415EB" w14:textId="6A9845D2" w:rsidR="00337483" w:rsidRDefault="00090C54" w:rsidP="00731575">
      <w:r>
        <w:t xml:space="preserve">I feel like I am on the right track to becoming a professional, but I still have a long way to go. The path I am taking from here is </w:t>
      </w:r>
      <w:r w:rsidR="008A6026">
        <w:t>focussing on the connection between agile development and software architecture. I want</w:t>
      </w:r>
      <w:r w:rsidR="00C97695">
        <w:t xml:space="preserve"> to</w:t>
      </w:r>
      <w:r w:rsidR="008A6026">
        <w:t xml:space="preserve"> be confident in</w:t>
      </w:r>
      <w:r w:rsidR="00C97695">
        <w:t xml:space="preserve"> the part of this LO:</w:t>
      </w:r>
      <w:r w:rsidR="008A6026">
        <w:t xml:space="preserve"> “</w:t>
      </w:r>
      <w:r w:rsidR="008A6026">
        <w:t>to be able to advise them on the most optimal technical and design choices</w:t>
      </w:r>
      <w:r w:rsidR="008A6026">
        <w:t>”</w:t>
      </w:r>
      <w:r w:rsidR="00C97695">
        <w:t>.</w:t>
      </w:r>
      <w:r w:rsidR="009A3305">
        <w:t xml:space="preserve"> </w:t>
      </w:r>
      <w:r w:rsidR="00C24E27">
        <w:t>A good starting point will be the before mentioned Canvas page</w:t>
      </w:r>
      <w:r w:rsidR="008210D3">
        <w:t xml:space="preserve"> but also the books I bought during this semester: “Clean Code” &amp; “The Pragmatic Programmer”. So far, it seems especially the latter will be contributing to </w:t>
      </w:r>
      <w:r w:rsidR="00D510EA">
        <w:t>this learning outcome.</w:t>
      </w:r>
      <w:r w:rsidR="00084D29">
        <w:br w:type="page"/>
      </w:r>
    </w:p>
    <w:p w14:paraId="38061BF2" w14:textId="2CBA1B59" w:rsidR="00337483" w:rsidRPr="008538CD" w:rsidRDefault="007F71DD" w:rsidP="001F6EE2">
      <w:pPr>
        <w:pStyle w:val="Heading1"/>
        <w:numPr>
          <w:ilvl w:val="0"/>
          <w:numId w:val="2"/>
        </w:numPr>
        <w:pBdr>
          <w:bottom w:val="single" w:sz="12" w:space="1" w:color="auto"/>
        </w:pBdr>
        <w:rPr>
          <w:rStyle w:val="SubtleEmphasis"/>
          <w:b/>
          <w:bCs/>
          <w:i w:val="0"/>
          <w:iCs w:val="0"/>
          <w:color w:val="000000" w:themeColor="text1"/>
        </w:rPr>
      </w:pPr>
      <w:bookmarkStart w:id="43" w:name="_Toc124683712"/>
      <w:r w:rsidRPr="008538CD">
        <w:rPr>
          <w:rStyle w:val="SubtleEmphasis"/>
          <w:b/>
          <w:bCs/>
          <w:i w:val="0"/>
          <w:iCs w:val="0"/>
          <w:color w:val="000000" w:themeColor="text1"/>
        </w:rPr>
        <w:lastRenderedPageBreak/>
        <w:t>Reflection</w:t>
      </w:r>
      <w:bookmarkEnd w:id="43"/>
    </w:p>
    <w:p w14:paraId="5C8ED6FD" w14:textId="77777777" w:rsidR="009532A7" w:rsidRDefault="009532A7" w:rsidP="00337483"/>
    <w:p w14:paraId="5D6AD3BA" w14:textId="06F127B9" w:rsidR="00337483" w:rsidRDefault="00AB47D0" w:rsidP="00337483">
      <w:r>
        <w:t>As of version 2.0,</w:t>
      </w:r>
      <w:r w:rsidR="006E6EAB">
        <w:t xml:space="preserve"> the section</w:t>
      </w:r>
      <w:r>
        <w:t xml:space="preserve"> </w:t>
      </w:r>
      <w:r w:rsidR="006E6EAB">
        <w:t>below contains an overall reflection of the semester instead of a reflection per sprint</w:t>
      </w:r>
      <w:r w:rsidR="007E1450">
        <w:t>.</w:t>
      </w:r>
    </w:p>
    <w:p w14:paraId="664964FA" w14:textId="4DBA4318" w:rsidR="00337483" w:rsidRDefault="00EF5880" w:rsidP="001F6EE2">
      <w:pPr>
        <w:pStyle w:val="Heading2"/>
        <w:numPr>
          <w:ilvl w:val="1"/>
          <w:numId w:val="2"/>
        </w:numPr>
      </w:pPr>
      <w:bookmarkStart w:id="44" w:name="_Toc124683713"/>
      <w:r>
        <w:t>GPS</w:t>
      </w:r>
      <w:bookmarkEnd w:id="44"/>
    </w:p>
    <w:tbl>
      <w:tblPr>
        <w:tblStyle w:val="TableGrid"/>
        <w:tblpPr w:leftFromText="180" w:rightFromText="180" w:vertAnchor="text" w:tblpY="10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8"/>
        <w:gridCol w:w="1800"/>
        <w:gridCol w:w="1799"/>
        <w:gridCol w:w="1799"/>
        <w:gridCol w:w="1800"/>
      </w:tblGrid>
      <w:tr w:rsidR="00EF664A" w14:paraId="10C8D5E1" w14:textId="77777777" w:rsidTr="00EF5880">
        <w:tc>
          <w:tcPr>
            <w:tcW w:w="1798" w:type="dxa"/>
          </w:tcPr>
          <w:p w14:paraId="589FC1B3" w14:textId="77777777" w:rsidR="00EF664A" w:rsidRDefault="00EF664A" w:rsidP="00EF664A"/>
        </w:tc>
        <w:tc>
          <w:tcPr>
            <w:tcW w:w="1800" w:type="dxa"/>
            <w:shd w:val="clear" w:color="auto" w:fill="auto"/>
          </w:tcPr>
          <w:p w14:paraId="03D6E3A5" w14:textId="456A9D2E" w:rsidR="00EF664A" w:rsidRDefault="00EF664A" w:rsidP="00EF664A">
            <w:pPr>
              <w:jc w:val="center"/>
            </w:pPr>
          </w:p>
        </w:tc>
        <w:tc>
          <w:tcPr>
            <w:tcW w:w="1799" w:type="dxa"/>
            <w:shd w:val="clear" w:color="auto" w:fill="auto"/>
          </w:tcPr>
          <w:p w14:paraId="65E7EED5" w14:textId="583D3996" w:rsidR="00EF664A" w:rsidRDefault="00EF664A" w:rsidP="00F61F5E">
            <w:pPr>
              <w:jc w:val="center"/>
            </w:pPr>
          </w:p>
        </w:tc>
        <w:tc>
          <w:tcPr>
            <w:tcW w:w="1799" w:type="dxa"/>
            <w:shd w:val="clear" w:color="auto" w:fill="A8D08D" w:themeFill="accent6" w:themeFillTint="99"/>
          </w:tcPr>
          <w:p w14:paraId="0DC23C92" w14:textId="54E4C1F0" w:rsidR="00EF664A" w:rsidRDefault="00EF5880" w:rsidP="00EF5880">
            <w:pPr>
              <w:jc w:val="center"/>
            </w:pPr>
            <w:r>
              <w:t>Proficient</w:t>
            </w:r>
          </w:p>
        </w:tc>
        <w:tc>
          <w:tcPr>
            <w:tcW w:w="1800" w:type="dxa"/>
          </w:tcPr>
          <w:p w14:paraId="6F9A62AF" w14:textId="77777777" w:rsidR="00EF664A" w:rsidRDefault="00EF664A" w:rsidP="00EF664A"/>
        </w:tc>
      </w:tr>
    </w:tbl>
    <w:p w14:paraId="6AAB476D" w14:textId="5D575BED" w:rsidR="00EF664A" w:rsidRPr="007B5539" w:rsidRDefault="007B5539" w:rsidP="007B5539">
      <w:pPr>
        <w:jc w:val="center"/>
        <w:rPr>
          <w:i/>
          <w:iCs/>
          <w:color w:val="404040" w:themeColor="text1" w:themeTint="BF"/>
        </w:rPr>
      </w:pPr>
      <w:r>
        <w:rPr>
          <w:rStyle w:val="SubtleEmphasis"/>
        </w:rPr>
        <w:t>Self-rating</w:t>
      </w:r>
    </w:p>
    <w:p w14:paraId="39A64DD3" w14:textId="0FC73DB6" w:rsidR="004D3655" w:rsidRPr="004D3655" w:rsidRDefault="00FD533B" w:rsidP="004D3655">
      <w:pPr>
        <w:pStyle w:val="Heading3"/>
        <w:numPr>
          <w:ilvl w:val="2"/>
          <w:numId w:val="2"/>
        </w:numPr>
      </w:pPr>
      <w:bookmarkStart w:id="45" w:name="_Toc124683714"/>
      <w:r>
        <w:t>What went well</w:t>
      </w:r>
      <w:bookmarkEnd w:id="45"/>
    </w:p>
    <w:p w14:paraId="57F357D8" w14:textId="428451BB" w:rsidR="009B3D3D" w:rsidRPr="00E97630" w:rsidRDefault="00BC2EB7" w:rsidP="00D23561">
      <w:r>
        <w:t>I made some big steps since the first assessment</w:t>
      </w:r>
      <w:r w:rsidR="00544B1D">
        <w:t xml:space="preserve">: I took a prominent part in the group project, </w:t>
      </w:r>
      <w:r w:rsidR="00844A1D">
        <w:t>was able to present to the client and learned a lot from working in the different tech stacks</w:t>
      </w:r>
      <w:r w:rsidR="0088211D">
        <w:t>, which allowed me to contribute a lot</w:t>
      </w:r>
      <w:r w:rsidR="005360D3">
        <w:t xml:space="preserve"> to the group project. </w:t>
      </w:r>
      <w:r w:rsidR="004F28ED">
        <w:t>I was told that the group members started out with little faith</w:t>
      </w:r>
      <w:r w:rsidR="009B5570">
        <w:t xml:space="preserve"> in me</w:t>
      </w:r>
      <w:r w:rsidR="004F28ED">
        <w:t xml:space="preserve"> when they heard I would be part of their group</w:t>
      </w:r>
      <w:r w:rsidR="00B36CD4">
        <w:t xml:space="preserve"> (because I work remotely all the time)</w:t>
      </w:r>
      <w:r w:rsidR="004F28ED">
        <w:t xml:space="preserve">, but during the last retrospective they </w:t>
      </w:r>
      <w:r w:rsidR="00B23BC3">
        <w:t xml:space="preserve">told me they were very </w:t>
      </w:r>
      <w:r w:rsidR="00B36CD4">
        <w:t>glad to have me be part of their team</w:t>
      </w:r>
      <w:r w:rsidR="0047794A">
        <w:t xml:space="preserve"> and barely noticed the difference</w:t>
      </w:r>
      <w:r w:rsidR="00B36CD4">
        <w:t xml:space="preserve">. </w:t>
      </w:r>
      <w:r w:rsidR="00E97630">
        <w:t>I am</w:t>
      </w:r>
      <w:r w:rsidR="0047794A">
        <w:t xml:space="preserve"> also</w:t>
      </w:r>
      <w:r w:rsidR="00E97630">
        <w:t xml:space="preserve"> happy with the document I wrote for </w:t>
      </w:r>
      <w:r w:rsidR="00E97630" w:rsidRPr="00E97630">
        <w:rPr>
          <w:u w:val="single"/>
        </w:rPr>
        <w:fldChar w:fldCharType="begin"/>
      </w:r>
      <w:r w:rsidR="00E97630" w:rsidRPr="00E97630">
        <w:rPr>
          <w:u w:val="single"/>
        </w:rPr>
        <w:instrText xml:space="preserve"> REF _Ref124760014 \h </w:instrText>
      </w:r>
      <w:r w:rsidR="00E97630" w:rsidRPr="00E97630">
        <w:rPr>
          <w:u w:val="single"/>
        </w:rPr>
      </w:r>
      <w:r w:rsidR="00E97630">
        <w:rPr>
          <w:u w:val="single"/>
        </w:rPr>
        <w:instrText xml:space="preserve"> \* MERGEFORMAT </w:instrText>
      </w:r>
      <w:r w:rsidR="00E97630" w:rsidRPr="00E97630">
        <w:rPr>
          <w:u w:val="single"/>
        </w:rPr>
        <w:fldChar w:fldCharType="separate"/>
      </w:r>
      <w:r w:rsidR="0076217C" w:rsidRPr="0076217C">
        <w:rPr>
          <w:b/>
          <w:bCs/>
          <w:color w:val="000000" w:themeColor="text1"/>
          <w:u w:val="single"/>
        </w:rPr>
        <w:t>Web application (LO1)</w:t>
      </w:r>
      <w:r w:rsidR="00E97630" w:rsidRPr="00E97630">
        <w:rPr>
          <w:u w:val="single"/>
        </w:rPr>
        <w:fldChar w:fldCharType="end"/>
      </w:r>
      <w:r w:rsidR="00E97170" w:rsidRPr="00E97170">
        <w:t>,</w:t>
      </w:r>
      <w:r w:rsidR="00E97630">
        <w:t xml:space="preserve"> </w:t>
      </w:r>
      <w:r w:rsidR="00E97170" w:rsidRPr="00E97170">
        <w:t>because it is minimalistic, to the point and still contains all the relevant information</w:t>
      </w:r>
      <w:r w:rsidR="00BF4BB8">
        <w:t>.</w:t>
      </w:r>
      <w:r w:rsidR="00601762">
        <w:t xml:space="preserve"> It is an improvement from the way I designed the agile </w:t>
      </w:r>
      <w:r w:rsidR="00F1031F">
        <w:t>documents, as</w:t>
      </w:r>
      <w:r w:rsidR="00BF4BB8">
        <w:t xml:space="preserve"> I went from overcomplicated </w:t>
      </w:r>
      <w:r w:rsidR="000E5E8C">
        <w:t>and losing sight of the scope, to</w:t>
      </w:r>
      <w:r w:rsidR="00F1031F">
        <w:t xml:space="preserve"> almost the complete opposite</w:t>
      </w:r>
      <w:r w:rsidR="000E5E8C">
        <w:t>.</w:t>
      </w:r>
      <w:r w:rsidR="009B3D3D">
        <w:t xml:space="preserve"> I was able to show my progress by writing two detailed reports.</w:t>
      </w:r>
    </w:p>
    <w:p w14:paraId="5FB8752A" w14:textId="463B3792" w:rsidR="004D3655" w:rsidRDefault="00FD533B" w:rsidP="004D3655">
      <w:pPr>
        <w:pStyle w:val="Heading3"/>
        <w:numPr>
          <w:ilvl w:val="2"/>
          <w:numId w:val="2"/>
        </w:numPr>
      </w:pPr>
      <w:bookmarkStart w:id="46" w:name="_Toc124683715"/>
      <w:r>
        <w:t>What could have gone better</w:t>
      </w:r>
      <w:bookmarkEnd w:id="46"/>
    </w:p>
    <w:p w14:paraId="5C80C730" w14:textId="768A8625" w:rsidR="0041766C" w:rsidRPr="00EF664A" w:rsidRDefault="004C7D4B" w:rsidP="00EF664A">
      <w:r>
        <w:t xml:space="preserve">The unfortunate part is that I realised how to take </w:t>
      </w:r>
      <w:r w:rsidR="00D342F2">
        <w:t xml:space="preserve">the ‘right’ </w:t>
      </w:r>
      <w:r>
        <w:t>approach way too late</w:t>
      </w:r>
      <w:r w:rsidR="005E4183">
        <w:t xml:space="preserve"> (two weeks before the final assessment)</w:t>
      </w:r>
      <w:r>
        <w:t>.</w:t>
      </w:r>
      <w:r w:rsidR="00D86920">
        <w:t xml:space="preserve"> I was not able to update </w:t>
      </w:r>
      <w:r w:rsidR="00C706DB">
        <w:t xml:space="preserve">all the learning outcomes for the final assessment. </w:t>
      </w:r>
      <w:r w:rsidR="00C706DB" w:rsidRPr="00C706DB">
        <w:t xml:space="preserve">I </w:t>
      </w:r>
      <w:r w:rsidR="00717E7E">
        <w:t xml:space="preserve">should have delivered </w:t>
      </w:r>
      <w:r w:rsidR="00C706DB" w:rsidRPr="00C706DB">
        <w:t>my portfolio more often and as stated in the Canvas section, start in week 1.</w:t>
      </w:r>
      <w:r w:rsidR="00601762">
        <w:t xml:space="preserve"> </w:t>
      </w:r>
      <w:r w:rsidR="00C62330">
        <w:t xml:space="preserve">I do not think it was because I underestimated the work that went into </w:t>
      </w:r>
      <w:r w:rsidR="00484B6B">
        <w:t xml:space="preserve">the learning outcomes, rather it was the feeling of being overwhelmed all the time. </w:t>
      </w:r>
      <w:r w:rsidR="00461880">
        <w:t xml:space="preserve">It is a combination of my physical condition and </w:t>
      </w:r>
      <w:r w:rsidR="00B83DF6">
        <w:t xml:space="preserve">not knowing where to start or losing sight of the scope. </w:t>
      </w:r>
      <w:r w:rsidR="002A1A13">
        <w:t xml:space="preserve">Which in hindsight, is simply a matter of asking for help or asking more questions. </w:t>
      </w:r>
      <w:r w:rsidR="007B1177">
        <w:t>I noticed that this i</w:t>
      </w:r>
      <w:r w:rsidR="00B83DF6">
        <w:t>s a common theme throughout all the other reflections in t</w:t>
      </w:r>
      <w:r w:rsidR="005D4C82">
        <w:t>his document and I have decided I need to do something about it.</w:t>
      </w:r>
    </w:p>
    <w:p w14:paraId="51552A0A" w14:textId="36E58E1B" w:rsidR="0016064F" w:rsidRDefault="00FD533B" w:rsidP="00C60ACE">
      <w:pPr>
        <w:pStyle w:val="Heading3"/>
        <w:numPr>
          <w:ilvl w:val="2"/>
          <w:numId w:val="2"/>
        </w:numPr>
      </w:pPr>
      <w:bookmarkStart w:id="47" w:name="_Toc124683716"/>
      <w:r>
        <w:t>Next steps</w:t>
      </w:r>
      <w:bookmarkEnd w:id="47"/>
    </w:p>
    <w:p w14:paraId="3BFF6C64" w14:textId="3B4ED4F6" w:rsidR="00E11D23" w:rsidRDefault="00A8145B" w:rsidP="0016064F">
      <w:r>
        <w:t>I have identified the problem I experience when I lose sight of the scope</w:t>
      </w:r>
      <w:r w:rsidR="00CC0E53">
        <w:t xml:space="preserve"> and I am learning how to deal with it, like making only small parts of a document or perform small tasks</w:t>
      </w:r>
      <w:r w:rsidR="00B22BFE">
        <w:t xml:space="preserve"> to get into the workflow.</w:t>
      </w:r>
      <w:r>
        <w:t xml:space="preserve"> </w:t>
      </w:r>
      <w:r w:rsidR="00E11D23">
        <w:t>Another thing I have been working on is finding and setting the ‘right’ priorities</w:t>
      </w:r>
      <w:r w:rsidR="00461880">
        <w:t xml:space="preserve"> to work on</w:t>
      </w:r>
      <w:r w:rsidR="00E11D23">
        <w:t xml:space="preserve">, to avoid </w:t>
      </w:r>
      <w:r w:rsidR="00B43CF2">
        <w:t>having work left unfinished when I am unable to work</w:t>
      </w:r>
      <w:r w:rsidR="00E11D23">
        <w:t xml:space="preserve">. </w:t>
      </w:r>
    </w:p>
    <w:p w14:paraId="08F0603A" w14:textId="6BF3225C" w:rsidR="0016064F" w:rsidRPr="0016064F" w:rsidRDefault="00CB7BE9" w:rsidP="0016064F">
      <w:r>
        <w:t xml:space="preserve">I am preparing myself for the IPS part of next semester. </w:t>
      </w:r>
      <w:r w:rsidR="002602C6">
        <w:t>Armed with</w:t>
      </w:r>
      <w:r w:rsidR="00973A1C">
        <w:t xml:space="preserve"> sufficient knowledge of </w:t>
      </w:r>
      <w:r w:rsidR="00DA2A5D">
        <w:t>a</w:t>
      </w:r>
      <w:r w:rsidR="00973A1C">
        <w:t xml:space="preserve">gile to prevent myself from </w:t>
      </w:r>
      <w:r w:rsidR="002602C6">
        <w:t xml:space="preserve">spending too much time on details, a great tool for planning my project (Jira) and </w:t>
      </w:r>
      <w:r w:rsidR="00DA2A5D">
        <w:t>a new way of working</w:t>
      </w:r>
      <w:r w:rsidR="00B22BFE">
        <w:t>:</w:t>
      </w:r>
      <w:r w:rsidR="00DA2A5D">
        <w:t xml:space="preserve"> </w:t>
      </w:r>
      <w:r w:rsidR="00B22BFE">
        <w:t xml:space="preserve">Do </w:t>
      </w:r>
      <w:r w:rsidR="00DA2A5D">
        <w:t>research</w:t>
      </w:r>
      <w:r w:rsidR="00B22BFE">
        <w:t xml:space="preserve">, </w:t>
      </w:r>
      <w:r w:rsidR="0016571D">
        <w:t>follow a dedicated</w:t>
      </w:r>
      <w:r w:rsidR="00DA2A5D">
        <w:t xml:space="preserve"> tutorial </w:t>
      </w:r>
      <w:r w:rsidR="0016571D">
        <w:t>or</w:t>
      </w:r>
      <w:r w:rsidR="00DA2A5D">
        <w:t xml:space="preserve"> demo </w:t>
      </w:r>
      <w:r w:rsidR="0016571D">
        <w:t xml:space="preserve">and finally, </w:t>
      </w:r>
      <w:r w:rsidR="00DA2A5D">
        <w:t>implement it into my project</w:t>
      </w:r>
      <w:r w:rsidR="0016571D">
        <w:t>.</w:t>
      </w:r>
      <w:r w:rsidR="00DA2A5D">
        <w:t xml:space="preserve"> I feel much more confident </w:t>
      </w:r>
      <w:r w:rsidR="00165718">
        <w:t xml:space="preserve">going into the semester for a second time. </w:t>
      </w:r>
      <w:r w:rsidR="009D4DC9">
        <w:t>If things do not work out, I will</w:t>
      </w:r>
      <w:r w:rsidR="001C3A6F">
        <w:t xml:space="preserve"> keep trying and set a timer to prevent getting completely lost in </w:t>
      </w:r>
      <w:r w:rsidR="00B02E71">
        <w:t xml:space="preserve">a </w:t>
      </w:r>
      <w:r w:rsidR="001C3A6F">
        <w:t>task. I will also</w:t>
      </w:r>
      <w:r w:rsidR="009D4DC9">
        <w:t xml:space="preserve"> reach out for help and</w:t>
      </w:r>
      <w:r w:rsidR="003912AB">
        <w:t xml:space="preserve"> if help is not available, I will move onto another task.</w:t>
      </w:r>
      <w:r w:rsidR="00304F77">
        <w:t xml:space="preserve"> This is a mindset that I have since the last </w:t>
      </w:r>
      <w:r w:rsidR="00A8145B">
        <w:t>assessment,</w:t>
      </w:r>
      <w:r w:rsidR="00DE37BB">
        <w:t xml:space="preserve"> and it did make a big difference for the process I made.</w:t>
      </w:r>
      <w:r w:rsidR="002F121B">
        <w:t xml:space="preserve"> I will also deliver my work more often from now on,</w:t>
      </w:r>
      <w:r w:rsidR="00D05BEC">
        <w:t xml:space="preserve"> </w:t>
      </w:r>
      <w:r w:rsidR="009533B8">
        <w:t>to keep a clear idea of what needs to be done</w:t>
      </w:r>
      <w:r w:rsidR="005A5722">
        <w:t>.</w:t>
      </w:r>
    </w:p>
    <w:sectPr w:rsidR="0016064F" w:rsidRPr="0016064F">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FEF1F" w14:textId="77777777" w:rsidR="00F66C6A" w:rsidRDefault="00F66C6A" w:rsidP="001649E0">
      <w:pPr>
        <w:spacing w:after="0" w:line="240" w:lineRule="auto"/>
      </w:pPr>
      <w:r>
        <w:separator/>
      </w:r>
    </w:p>
  </w:endnote>
  <w:endnote w:type="continuationSeparator" w:id="0">
    <w:p w14:paraId="6F3A8E82" w14:textId="77777777" w:rsidR="00F66C6A" w:rsidRDefault="00F66C6A" w:rsidP="00164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FA40" w14:textId="3FBBD2AC" w:rsidR="00EC52D2" w:rsidRPr="00A2214E" w:rsidRDefault="00A2214E" w:rsidP="00985789">
    <w:pPr>
      <w:pStyle w:val="Header"/>
    </w:pPr>
    <w:r>
      <w:t xml:space="preserve">© </w:t>
    </w:r>
    <w:r w:rsidR="00EC52D2" w:rsidRPr="00A2214E">
      <w:t xml:space="preserve">Maurice Schippers </w:t>
    </w:r>
    <w:r>
      <w:tab/>
    </w:r>
    <w:r>
      <w:tab/>
    </w:r>
    <w:r w:rsidRPr="00A2214E">
      <w:t>Reader’s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1DC69" w14:textId="77777777" w:rsidR="00F66C6A" w:rsidRDefault="00F66C6A" w:rsidP="001649E0">
      <w:pPr>
        <w:spacing w:after="0" w:line="240" w:lineRule="auto"/>
      </w:pPr>
      <w:r>
        <w:separator/>
      </w:r>
    </w:p>
  </w:footnote>
  <w:footnote w:type="continuationSeparator" w:id="0">
    <w:p w14:paraId="61C13540" w14:textId="77777777" w:rsidR="00F66C6A" w:rsidRDefault="00F66C6A" w:rsidP="001649E0">
      <w:pPr>
        <w:spacing w:after="0" w:line="240" w:lineRule="auto"/>
      </w:pPr>
      <w:r>
        <w:continuationSeparator/>
      </w:r>
    </w:p>
  </w:footnote>
  <w:footnote w:id="1">
    <w:p w14:paraId="35FF087C" w14:textId="0F3FBB69" w:rsidR="0068337B" w:rsidRDefault="0068337B">
      <w:pPr>
        <w:pStyle w:val="FootnoteText"/>
      </w:pPr>
      <w:r>
        <w:rPr>
          <w:rStyle w:val="FootnoteReference"/>
        </w:rPr>
        <w:footnoteRef/>
      </w:r>
      <w:r>
        <w:t xml:space="preserve"> </w:t>
      </w:r>
      <w:r w:rsidRPr="0068337B">
        <w:t>https://fhict.instructure.com/courses/12512/pages/software-design-and-architecture-how-do-you-approach-design-and-architecting-in-agile?module_item_id=8354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994404"/>
      <w:docPartObj>
        <w:docPartGallery w:val="Page Numbers (Top of Page)"/>
        <w:docPartUnique/>
      </w:docPartObj>
    </w:sdtPr>
    <w:sdtEndPr>
      <w:rPr>
        <w:noProof/>
      </w:rPr>
    </w:sdtEndPr>
    <w:sdtContent>
      <w:p w14:paraId="60CF721F" w14:textId="5C714548" w:rsidR="001A62DD" w:rsidRDefault="001A62D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124790" w14:textId="77777777" w:rsidR="001A62DD" w:rsidRDefault="001A6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EB1"/>
    <w:multiLevelType w:val="multilevel"/>
    <w:tmpl w:val="13506616"/>
    <w:lvl w:ilvl="0">
      <w:start w:val="11"/>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30D1CA9"/>
    <w:multiLevelType w:val="multilevel"/>
    <w:tmpl w:val="57CA401A"/>
    <w:lvl w:ilvl="0">
      <w:start w:val="1"/>
      <w:numFmt w:val="bullet"/>
      <w:lvlText w:val=""/>
      <w:lvlJc w:val="left"/>
      <w:pPr>
        <w:ind w:left="360" w:hanging="360"/>
      </w:pPr>
      <w:rPr>
        <w:rFonts w:ascii="Symbol" w:hAnsi="Symbol" w:hint="default"/>
      </w:rPr>
    </w:lvl>
    <w:lvl w:ilvl="1">
      <w:start w:val="1"/>
      <w:numFmt w:val="decimal"/>
      <w:isLgl/>
      <w:lvlText w:val="%1.%2"/>
      <w:lvlJc w:val="left"/>
      <w:pPr>
        <w:ind w:left="383" w:hanging="38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ABD749E"/>
    <w:multiLevelType w:val="hybridMultilevel"/>
    <w:tmpl w:val="5DF05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C23B12"/>
    <w:multiLevelType w:val="multilevel"/>
    <w:tmpl w:val="B3868D1A"/>
    <w:lvl w:ilvl="0">
      <w:start w:val="1"/>
      <w:numFmt w:val="decimal"/>
      <w:lvlText w:val="%1."/>
      <w:lvlJc w:val="left"/>
      <w:pPr>
        <w:ind w:left="720" w:hanging="360"/>
      </w:pPr>
      <w:rPr>
        <w:rFonts w:hint="default"/>
      </w:rPr>
    </w:lvl>
    <w:lvl w:ilvl="1">
      <w:start w:val="1"/>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D2F2CC1"/>
    <w:multiLevelType w:val="hybridMultilevel"/>
    <w:tmpl w:val="63D65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1A03FB"/>
    <w:multiLevelType w:val="multilevel"/>
    <w:tmpl w:val="B3868D1A"/>
    <w:lvl w:ilvl="0">
      <w:start w:val="1"/>
      <w:numFmt w:val="decimal"/>
      <w:lvlText w:val="%1."/>
      <w:lvlJc w:val="left"/>
      <w:pPr>
        <w:ind w:left="720" w:hanging="360"/>
      </w:pPr>
      <w:rPr>
        <w:rFonts w:hint="default"/>
      </w:rPr>
    </w:lvl>
    <w:lvl w:ilvl="1">
      <w:start w:val="1"/>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A046553"/>
    <w:multiLevelType w:val="hybridMultilevel"/>
    <w:tmpl w:val="5D8C3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461061"/>
    <w:multiLevelType w:val="hybridMultilevel"/>
    <w:tmpl w:val="073E3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964D52"/>
    <w:multiLevelType w:val="multilevel"/>
    <w:tmpl w:val="B3868D1A"/>
    <w:lvl w:ilvl="0">
      <w:start w:val="1"/>
      <w:numFmt w:val="decimal"/>
      <w:lvlText w:val="%1."/>
      <w:lvlJc w:val="left"/>
      <w:pPr>
        <w:ind w:left="720" w:hanging="360"/>
      </w:pPr>
      <w:rPr>
        <w:rFonts w:hint="default"/>
      </w:rPr>
    </w:lvl>
    <w:lvl w:ilvl="1">
      <w:start w:val="1"/>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81193E"/>
    <w:multiLevelType w:val="hybridMultilevel"/>
    <w:tmpl w:val="75CA48D8"/>
    <w:lvl w:ilvl="0" w:tplc="2E5612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923321"/>
    <w:multiLevelType w:val="hybridMultilevel"/>
    <w:tmpl w:val="E3ACFC68"/>
    <w:lvl w:ilvl="0" w:tplc="9D5E8BE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8237DC"/>
    <w:multiLevelType w:val="hybridMultilevel"/>
    <w:tmpl w:val="8A6E2A3A"/>
    <w:lvl w:ilvl="0" w:tplc="EBD26A90">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30E27B7"/>
    <w:multiLevelType w:val="multilevel"/>
    <w:tmpl w:val="B3868D1A"/>
    <w:lvl w:ilvl="0">
      <w:start w:val="1"/>
      <w:numFmt w:val="decimal"/>
      <w:lvlText w:val="%1."/>
      <w:lvlJc w:val="left"/>
      <w:pPr>
        <w:ind w:left="720" w:hanging="360"/>
      </w:pPr>
      <w:rPr>
        <w:rFonts w:hint="default"/>
      </w:rPr>
    </w:lvl>
    <w:lvl w:ilvl="1">
      <w:start w:val="1"/>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4217788"/>
    <w:multiLevelType w:val="hybridMultilevel"/>
    <w:tmpl w:val="2CE23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315D32"/>
    <w:multiLevelType w:val="multilevel"/>
    <w:tmpl w:val="B3868D1A"/>
    <w:lvl w:ilvl="0">
      <w:start w:val="1"/>
      <w:numFmt w:val="decimal"/>
      <w:lvlText w:val="%1."/>
      <w:lvlJc w:val="left"/>
      <w:pPr>
        <w:ind w:left="720" w:hanging="360"/>
      </w:pPr>
      <w:rPr>
        <w:rFonts w:hint="default"/>
      </w:rPr>
    </w:lvl>
    <w:lvl w:ilvl="1">
      <w:start w:val="1"/>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C4546E8"/>
    <w:multiLevelType w:val="hybridMultilevel"/>
    <w:tmpl w:val="0ACEE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17675317">
    <w:abstractNumId w:val="13"/>
  </w:num>
  <w:num w:numId="2" w16cid:durableId="1928076972">
    <w:abstractNumId w:val="12"/>
  </w:num>
  <w:num w:numId="3" w16cid:durableId="1917133974">
    <w:abstractNumId w:val="5"/>
  </w:num>
  <w:num w:numId="4" w16cid:durableId="1425300689">
    <w:abstractNumId w:val="3"/>
  </w:num>
  <w:num w:numId="5" w16cid:durableId="360396105">
    <w:abstractNumId w:val="11"/>
  </w:num>
  <w:num w:numId="6" w16cid:durableId="668368844">
    <w:abstractNumId w:val="15"/>
  </w:num>
  <w:num w:numId="7" w16cid:durableId="205991069">
    <w:abstractNumId w:val="6"/>
  </w:num>
  <w:num w:numId="8" w16cid:durableId="303971022">
    <w:abstractNumId w:val="7"/>
  </w:num>
  <w:num w:numId="9" w16cid:durableId="2126734308">
    <w:abstractNumId w:val="14"/>
  </w:num>
  <w:num w:numId="10" w16cid:durableId="290552226">
    <w:abstractNumId w:val="8"/>
  </w:num>
  <w:num w:numId="11" w16cid:durableId="1193420210">
    <w:abstractNumId w:val="10"/>
  </w:num>
  <w:num w:numId="12" w16cid:durableId="972952680">
    <w:abstractNumId w:val="9"/>
  </w:num>
  <w:num w:numId="13" w16cid:durableId="1899898455">
    <w:abstractNumId w:val="2"/>
  </w:num>
  <w:num w:numId="14" w16cid:durableId="980232475">
    <w:abstractNumId w:val="4"/>
  </w:num>
  <w:num w:numId="15" w16cid:durableId="2147157028">
    <w:abstractNumId w:val="0"/>
  </w:num>
  <w:num w:numId="16" w16cid:durableId="746077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0">
      <o:colormru v:ext="edit" colors="#e4eaec,#e6e6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8F4"/>
    <w:rsid w:val="000032F7"/>
    <w:rsid w:val="0000459E"/>
    <w:rsid w:val="0000662F"/>
    <w:rsid w:val="00007139"/>
    <w:rsid w:val="00007C55"/>
    <w:rsid w:val="000123D7"/>
    <w:rsid w:val="000138C8"/>
    <w:rsid w:val="00017B18"/>
    <w:rsid w:val="000209C3"/>
    <w:rsid w:val="00021659"/>
    <w:rsid w:val="00022D72"/>
    <w:rsid w:val="000243A7"/>
    <w:rsid w:val="000262B9"/>
    <w:rsid w:val="0003381E"/>
    <w:rsid w:val="000349FB"/>
    <w:rsid w:val="00035DFC"/>
    <w:rsid w:val="00052BC8"/>
    <w:rsid w:val="00053E56"/>
    <w:rsid w:val="00055D14"/>
    <w:rsid w:val="00062940"/>
    <w:rsid w:val="00064AC8"/>
    <w:rsid w:val="00065B56"/>
    <w:rsid w:val="00066266"/>
    <w:rsid w:val="00072A0E"/>
    <w:rsid w:val="000730B6"/>
    <w:rsid w:val="0007316B"/>
    <w:rsid w:val="000746ED"/>
    <w:rsid w:val="000773E7"/>
    <w:rsid w:val="00077D59"/>
    <w:rsid w:val="00084065"/>
    <w:rsid w:val="00084955"/>
    <w:rsid w:val="00084CBB"/>
    <w:rsid w:val="00084D29"/>
    <w:rsid w:val="00085668"/>
    <w:rsid w:val="00086E70"/>
    <w:rsid w:val="00090C54"/>
    <w:rsid w:val="00091E6A"/>
    <w:rsid w:val="000927B4"/>
    <w:rsid w:val="000A1198"/>
    <w:rsid w:val="000A794B"/>
    <w:rsid w:val="000B066E"/>
    <w:rsid w:val="000B5544"/>
    <w:rsid w:val="000C0030"/>
    <w:rsid w:val="000C64BA"/>
    <w:rsid w:val="000C695A"/>
    <w:rsid w:val="000C7664"/>
    <w:rsid w:val="000D4311"/>
    <w:rsid w:val="000D4A50"/>
    <w:rsid w:val="000D776F"/>
    <w:rsid w:val="000D7C94"/>
    <w:rsid w:val="000E07B2"/>
    <w:rsid w:val="000E53D9"/>
    <w:rsid w:val="000E5E8C"/>
    <w:rsid w:val="000E7E55"/>
    <w:rsid w:val="000F4BA3"/>
    <w:rsid w:val="000F69B7"/>
    <w:rsid w:val="00103307"/>
    <w:rsid w:val="00103CE1"/>
    <w:rsid w:val="00106262"/>
    <w:rsid w:val="00106400"/>
    <w:rsid w:val="001064BB"/>
    <w:rsid w:val="00110C75"/>
    <w:rsid w:val="00113C24"/>
    <w:rsid w:val="001328F4"/>
    <w:rsid w:val="001528A4"/>
    <w:rsid w:val="001540E4"/>
    <w:rsid w:val="0016064F"/>
    <w:rsid w:val="001649E0"/>
    <w:rsid w:val="00164E49"/>
    <w:rsid w:val="00165718"/>
    <w:rsid w:val="0016571D"/>
    <w:rsid w:val="00165D4B"/>
    <w:rsid w:val="00170D83"/>
    <w:rsid w:val="001741A5"/>
    <w:rsid w:val="001760CD"/>
    <w:rsid w:val="00176411"/>
    <w:rsid w:val="001772FE"/>
    <w:rsid w:val="001820D9"/>
    <w:rsid w:val="0018466D"/>
    <w:rsid w:val="00191333"/>
    <w:rsid w:val="001932EA"/>
    <w:rsid w:val="001A62DD"/>
    <w:rsid w:val="001B7251"/>
    <w:rsid w:val="001C1E80"/>
    <w:rsid w:val="001C314B"/>
    <w:rsid w:val="001C3A6F"/>
    <w:rsid w:val="001D0AD9"/>
    <w:rsid w:val="001D0E01"/>
    <w:rsid w:val="001E1F7F"/>
    <w:rsid w:val="001E773E"/>
    <w:rsid w:val="001F6EE2"/>
    <w:rsid w:val="002153BC"/>
    <w:rsid w:val="00237496"/>
    <w:rsid w:val="00237930"/>
    <w:rsid w:val="00241BE3"/>
    <w:rsid w:val="00241C16"/>
    <w:rsid w:val="00247255"/>
    <w:rsid w:val="00252AA9"/>
    <w:rsid w:val="002602C6"/>
    <w:rsid w:val="00261D74"/>
    <w:rsid w:val="00270C82"/>
    <w:rsid w:val="00271B6D"/>
    <w:rsid w:val="00274750"/>
    <w:rsid w:val="00275C98"/>
    <w:rsid w:val="0027672D"/>
    <w:rsid w:val="00280B41"/>
    <w:rsid w:val="00280EE7"/>
    <w:rsid w:val="00282656"/>
    <w:rsid w:val="00285D3C"/>
    <w:rsid w:val="00292879"/>
    <w:rsid w:val="00293C23"/>
    <w:rsid w:val="00296BB5"/>
    <w:rsid w:val="002A1A13"/>
    <w:rsid w:val="002A7833"/>
    <w:rsid w:val="002B3EB9"/>
    <w:rsid w:val="002B3EC3"/>
    <w:rsid w:val="002B3EE2"/>
    <w:rsid w:val="002C0677"/>
    <w:rsid w:val="002C29B7"/>
    <w:rsid w:val="002C76EE"/>
    <w:rsid w:val="002D3118"/>
    <w:rsid w:val="002E06A8"/>
    <w:rsid w:val="002E070F"/>
    <w:rsid w:val="002E134C"/>
    <w:rsid w:val="002F0B8A"/>
    <w:rsid w:val="002F121B"/>
    <w:rsid w:val="002F3B36"/>
    <w:rsid w:val="002F4271"/>
    <w:rsid w:val="003000F7"/>
    <w:rsid w:val="0030340C"/>
    <w:rsid w:val="00304F77"/>
    <w:rsid w:val="0030644C"/>
    <w:rsid w:val="00310C5D"/>
    <w:rsid w:val="003119D8"/>
    <w:rsid w:val="003120F5"/>
    <w:rsid w:val="003128DB"/>
    <w:rsid w:val="0031586D"/>
    <w:rsid w:val="00321437"/>
    <w:rsid w:val="0032421B"/>
    <w:rsid w:val="0032559C"/>
    <w:rsid w:val="00326AE9"/>
    <w:rsid w:val="003273CE"/>
    <w:rsid w:val="00327C3E"/>
    <w:rsid w:val="003302F9"/>
    <w:rsid w:val="00332168"/>
    <w:rsid w:val="00332485"/>
    <w:rsid w:val="00334A6A"/>
    <w:rsid w:val="003359B8"/>
    <w:rsid w:val="00337483"/>
    <w:rsid w:val="0033788C"/>
    <w:rsid w:val="003404E1"/>
    <w:rsid w:val="00344ABC"/>
    <w:rsid w:val="00347058"/>
    <w:rsid w:val="00347E7C"/>
    <w:rsid w:val="0035176F"/>
    <w:rsid w:val="00351EBB"/>
    <w:rsid w:val="0035357A"/>
    <w:rsid w:val="00365B17"/>
    <w:rsid w:val="00366F95"/>
    <w:rsid w:val="00370C79"/>
    <w:rsid w:val="00373946"/>
    <w:rsid w:val="00374FC5"/>
    <w:rsid w:val="003751A0"/>
    <w:rsid w:val="0037575A"/>
    <w:rsid w:val="003810F2"/>
    <w:rsid w:val="00384C55"/>
    <w:rsid w:val="003912AB"/>
    <w:rsid w:val="0039479D"/>
    <w:rsid w:val="003A036C"/>
    <w:rsid w:val="003A24EE"/>
    <w:rsid w:val="003A2624"/>
    <w:rsid w:val="003A3415"/>
    <w:rsid w:val="003A376A"/>
    <w:rsid w:val="003A3A83"/>
    <w:rsid w:val="003A5023"/>
    <w:rsid w:val="003B74FB"/>
    <w:rsid w:val="003C4C03"/>
    <w:rsid w:val="003C64BF"/>
    <w:rsid w:val="003D2744"/>
    <w:rsid w:val="003D2BD8"/>
    <w:rsid w:val="003E17CC"/>
    <w:rsid w:val="003E49E8"/>
    <w:rsid w:val="003E4CF1"/>
    <w:rsid w:val="003E69A1"/>
    <w:rsid w:val="003E7637"/>
    <w:rsid w:val="003F33FE"/>
    <w:rsid w:val="003F36C9"/>
    <w:rsid w:val="003F4E88"/>
    <w:rsid w:val="003F4FB1"/>
    <w:rsid w:val="00402037"/>
    <w:rsid w:val="004020C2"/>
    <w:rsid w:val="0040459B"/>
    <w:rsid w:val="00407359"/>
    <w:rsid w:val="0040768D"/>
    <w:rsid w:val="00407D61"/>
    <w:rsid w:val="00410619"/>
    <w:rsid w:val="004125BE"/>
    <w:rsid w:val="00413027"/>
    <w:rsid w:val="0041309D"/>
    <w:rsid w:val="00414E37"/>
    <w:rsid w:val="00414EBE"/>
    <w:rsid w:val="00415F83"/>
    <w:rsid w:val="0041766C"/>
    <w:rsid w:val="00420A79"/>
    <w:rsid w:val="004259B4"/>
    <w:rsid w:val="00433E72"/>
    <w:rsid w:val="00434604"/>
    <w:rsid w:val="004349DC"/>
    <w:rsid w:val="00451C98"/>
    <w:rsid w:val="004574AA"/>
    <w:rsid w:val="00461762"/>
    <w:rsid w:val="00461880"/>
    <w:rsid w:val="00461AA4"/>
    <w:rsid w:val="00476ACE"/>
    <w:rsid w:val="0047794A"/>
    <w:rsid w:val="0048059D"/>
    <w:rsid w:val="0048109E"/>
    <w:rsid w:val="00481A52"/>
    <w:rsid w:val="00484B6B"/>
    <w:rsid w:val="00484C3D"/>
    <w:rsid w:val="004937AB"/>
    <w:rsid w:val="00495752"/>
    <w:rsid w:val="004A1009"/>
    <w:rsid w:val="004A1A58"/>
    <w:rsid w:val="004A1C03"/>
    <w:rsid w:val="004A2AC5"/>
    <w:rsid w:val="004A3742"/>
    <w:rsid w:val="004A4430"/>
    <w:rsid w:val="004C14A8"/>
    <w:rsid w:val="004C29BA"/>
    <w:rsid w:val="004C2B12"/>
    <w:rsid w:val="004C755C"/>
    <w:rsid w:val="004C7D4B"/>
    <w:rsid w:val="004C7E51"/>
    <w:rsid w:val="004D3655"/>
    <w:rsid w:val="004D43CC"/>
    <w:rsid w:val="004D60FB"/>
    <w:rsid w:val="004E13CA"/>
    <w:rsid w:val="004E25DE"/>
    <w:rsid w:val="004E66F6"/>
    <w:rsid w:val="004E76A8"/>
    <w:rsid w:val="004F001A"/>
    <w:rsid w:val="004F28ED"/>
    <w:rsid w:val="004F56A1"/>
    <w:rsid w:val="004F7830"/>
    <w:rsid w:val="0050681D"/>
    <w:rsid w:val="00506C54"/>
    <w:rsid w:val="0050708C"/>
    <w:rsid w:val="00507E98"/>
    <w:rsid w:val="00511C41"/>
    <w:rsid w:val="00517010"/>
    <w:rsid w:val="00521515"/>
    <w:rsid w:val="00521A2C"/>
    <w:rsid w:val="0053026F"/>
    <w:rsid w:val="00530CB3"/>
    <w:rsid w:val="00532C94"/>
    <w:rsid w:val="0053351B"/>
    <w:rsid w:val="005360D3"/>
    <w:rsid w:val="00544B1D"/>
    <w:rsid w:val="005509DC"/>
    <w:rsid w:val="005516AF"/>
    <w:rsid w:val="00555483"/>
    <w:rsid w:val="005556CD"/>
    <w:rsid w:val="00555C22"/>
    <w:rsid w:val="00560664"/>
    <w:rsid w:val="00561C47"/>
    <w:rsid w:val="0056236E"/>
    <w:rsid w:val="00562934"/>
    <w:rsid w:val="00563D1C"/>
    <w:rsid w:val="00566612"/>
    <w:rsid w:val="00571DA2"/>
    <w:rsid w:val="0057495A"/>
    <w:rsid w:val="0058050F"/>
    <w:rsid w:val="005840D2"/>
    <w:rsid w:val="00590123"/>
    <w:rsid w:val="005911D0"/>
    <w:rsid w:val="00594ACD"/>
    <w:rsid w:val="005A130F"/>
    <w:rsid w:val="005A1E9B"/>
    <w:rsid w:val="005A22C4"/>
    <w:rsid w:val="005A5722"/>
    <w:rsid w:val="005B0514"/>
    <w:rsid w:val="005B5A0B"/>
    <w:rsid w:val="005C76F4"/>
    <w:rsid w:val="005D0464"/>
    <w:rsid w:val="005D4C82"/>
    <w:rsid w:val="005D6481"/>
    <w:rsid w:val="005E0B63"/>
    <w:rsid w:val="005E1F0D"/>
    <w:rsid w:val="005E28F7"/>
    <w:rsid w:val="005E4183"/>
    <w:rsid w:val="005E638C"/>
    <w:rsid w:val="005E7F90"/>
    <w:rsid w:val="005F0AC3"/>
    <w:rsid w:val="005F3A6B"/>
    <w:rsid w:val="005F5D4D"/>
    <w:rsid w:val="005F6306"/>
    <w:rsid w:val="00600BB5"/>
    <w:rsid w:val="00601762"/>
    <w:rsid w:val="00606434"/>
    <w:rsid w:val="00611466"/>
    <w:rsid w:val="006118C5"/>
    <w:rsid w:val="00615672"/>
    <w:rsid w:val="00623FD2"/>
    <w:rsid w:val="0062462C"/>
    <w:rsid w:val="00625EB8"/>
    <w:rsid w:val="00626437"/>
    <w:rsid w:val="00631AEA"/>
    <w:rsid w:val="006330BE"/>
    <w:rsid w:val="006477AC"/>
    <w:rsid w:val="00650D81"/>
    <w:rsid w:val="00653DD4"/>
    <w:rsid w:val="006557E6"/>
    <w:rsid w:val="00663C86"/>
    <w:rsid w:val="00666F2F"/>
    <w:rsid w:val="00670CF1"/>
    <w:rsid w:val="00670EF6"/>
    <w:rsid w:val="00682FFB"/>
    <w:rsid w:val="0068337B"/>
    <w:rsid w:val="00692E8C"/>
    <w:rsid w:val="0069380A"/>
    <w:rsid w:val="00695E1B"/>
    <w:rsid w:val="006971CD"/>
    <w:rsid w:val="006A06D3"/>
    <w:rsid w:val="006A0EF5"/>
    <w:rsid w:val="006A1593"/>
    <w:rsid w:val="006A4313"/>
    <w:rsid w:val="006A47C0"/>
    <w:rsid w:val="006A4C50"/>
    <w:rsid w:val="006A60AB"/>
    <w:rsid w:val="006B09DF"/>
    <w:rsid w:val="006B1D67"/>
    <w:rsid w:val="006B61E2"/>
    <w:rsid w:val="006C0B80"/>
    <w:rsid w:val="006C1683"/>
    <w:rsid w:val="006C7C7B"/>
    <w:rsid w:val="006D4C64"/>
    <w:rsid w:val="006D54FF"/>
    <w:rsid w:val="006D7DD1"/>
    <w:rsid w:val="006E388A"/>
    <w:rsid w:val="006E3C56"/>
    <w:rsid w:val="006E6EAB"/>
    <w:rsid w:val="006F1371"/>
    <w:rsid w:val="006F693C"/>
    <w:rsid w:val="006F769A"/>
    <w:rsid w:val="00700B9F"/>
    <w:rsid w:val="00701F85"/>
    <w:rsid w:val="00702FA9"/>
    <w:rsid w:val="00705D56"/>
    <w:rsid w:val="0071668C"/>
    <w:rsid w:val="00717E7E"/>
    <w:rsid w:val="0072058F"/>
    <w:rsid w:val="007255B0"/>
    <w:rsid w:val="007262C9"/>
    <w:rsid w:val="00730425"/>
    <w:rsid w:val="00731575"/>
    <w:rsid w:val="007349C5"/>
    <w:rsid w:val="00746F9C"/>
    <w:rsid w:val="00751429"/>
    <w:rsid w:val="00754B0B"/>
    <w:rsid w:val="0075693A"/>
    <w:rsid w:val="00757CBE"/>
    <w:rsid w:val="0076217C"/>
    <w:rsid w:val="00764EFD"/>
    <w:rsid w:val="007661E5"/>
    <w:rsid w:val="00766E6E"/>
    <w:rsid w:val="00771613"/>
    <w:rsid w:val="00773D51"/>
    <w:rsid w:val="007742D3"/>
    <w:rsid w:val="00774965"/>
    <w:rsid w:val="007770AE"/>
    <w:rsid w:val="00781F53"/>
    <w:rsid w:val="007842D2"/>
    <w:rsid w:val="00784685"/>
    <w:rsid w:val="007936CB"/>
    <w:rsid w:val="007937A6"/>
    <w:rsid w:val="00796690"/>
    <w:rsid w:val="007A5166"/>
    <w:rsid w:val="007B1177"/>
    <w:rsid w:val="007B5539"/>
    <w:rsid w:val="007C0A0D"/>
    <w:rsid w:val="007C4720"/>
    <w:rsid w:val="007C546F"/>
    <w:rsid w:val="007D63F2"/>
    <w:rsid w:val="007E0E4F"/>
    <w:rsid w:val="007E1450"/>
    <w:rsid w:val="007E2A37"/>
    <w:rsid w:val="007E79CB"/>
    <w:rsid w:val="007E7A74"/>
    <w:rsid w:val="007F176A"/>
    <w:rsid w:val="007F71DD"/>
    <w:rsid w:val="007F722F"/>
    <w:rsid w:val="00801401"/>
    <w:rsid w:val="00802B0B"/>
    <w:rsid w:val="00802E57"/>
    <w:rsid w:val="008120F2"/>
    <w:rsid w:val="00812E5E"/>
    <w:rsid w:val="0082069F"/>
    <w:rsid w:val="008210D3"/>
    <w:rsid w:val="00823B19"/>
    <w:rsid w:val="00823DD2"/>
    <w:rsid w:val="00824524"/>
    <w:rsid w:val="00826F1B"/>
    <w:rsid w:val="0083091D"/>
    <w:rsid w:val="00830F54"/>
    <w:rsid w:val="00831D3C"/>
    <w:rsid w:val="008348ED"/>
    <w:rsid w:val="00835178"/>
    <w:rsid w:val="00836D21"/>
    <w:rsid w:val="00837D73"/>
    <w:rsid w:val="00837FB8"/>
    <w:rsid w:val="00844A1D"/>
    <w:rsid w:val="00846C8E"/>
    <w:rsid w:val="00847869"/>
    <w:rsid w:val="00847ADB"/>
    <w:rsid w:val="008538CD"/>
    <w:rsid w:val="008649ED"/>
    <w:rsid w:val="0086640E"/>
    <w:rsid w:val="0087384C"/>
    <w:rsid w:val="0088211D"/>
    <w:rsid w:val="008840F9"/>
    <w:rsid w:val="00884E97"/>
    <w:rsid w:val="00885212"/>
    <w:rsid w:val="00895888"/>
    <w:rsid w:val="008A0758"/>
    <w:rsid w:val="008A6026"/>
    <w:rsid w:val="008A791B"/>
    <w:rsid w:val="008B24C9"/>
    <w:rsid w:val="008C1633"/>
    <w:rsid w:val="008C56DE"/>
    <w:rsid w:val="008D2B50"/>
    <w:rsid w:val="008D5165"/>
    <w:rsid w:val="008D65F1"/>
    <w:rsid w:val="008E27EF"/>
    <w:rsid w:val="008E357F"/>
    <w:rsid w:val="008E375B"/>
    <w:rsid w:val="008E6225"/>
    <w:rsid w:val="008E63D8"/>
    <w:rsid w:val="008E7BEB"/>
    <w:rsid w:val="008F02C6"/>
    <w:rsid w:val="008F0DE1"/>
    <w:rsid w:val="008F657B"/>
    <w:rsid w:val="009047DE"/>
    <w:rsid w:val="00905B46"/>
    <w:rsid w:val="009060B9"/>
    <w:rsid w:val="00911DA0"/>
    <w:rsid w:val="00915E5E"/>
    <w:rsid w:val="00922664"/>
    <w:rsid w:val="009276D5"/>
    <w:rsid w:val="00932740"/>
    <w:rsid w:val="00935DF1"/>
    <w:rsid w:val="009432ED"/>
    <w:rsid w:val="009511DB"/>
    <w:rsid w:val="00952E15"/>
    <w:rsid w:val="009532A7"/>
    <w:rsid w:val="009533B8"/>
    <w:rsid w:val="009702AA"/>
    <w:rsid w:val="009705A2"/>
    <w:rsid w:val="009731E0"/>
    <w:rsid w:val="00973A1C"/>
    <w:rsid w:val="0098176C"/>
    <w:rsid w:val="00983C5A"/>
    <w:rsid w:val="00984439"/>
    <w:rsid w:val="00985789"/>
    <w:rsid w:val="00993AAC"/>
    <w:rsid w:val="009A22C2"/>
    <w:rsid w:val="009A3305"/>
    <w:rsid w:val="009A7E5D"/>
    <w:rsid w:val="009B14E8"/>
    <w:rsid w:val="009B201C"/>
    <w:rsid w:val="009B3D3D"/>
    <w:rsid w:val="009B54C7"/>
    <w:rsid w:val="009B5570"/>
    <w:rsid w:val="009B6823"/>
    <w:rsid w:val="009C3996"/>
    <w:rsid w:val="009C46F9"/>
    <w:rsid w:val="009D291B"/>
    <w:rsid w:val="009D4DC9"/>
    <w:rsid w:val="009D7859"/>
    <w:rsid w:val="009E19BE"/>
    <w:rsid w:val="009E320C"/>
    <w:rsid w:val="009E33C7"/>
    <w:rsid w:val="009E5478"/>
    <w:rsid w:val="009E5540"/>
    <w:rsid w:val="009E6EB3"/>
    <w:rsid w:val="009F021A"/>
    <w:rsid w:val="009F0917"/>
    <w:rsid w:val="009F4ED5"/>
    <w:rsid w:val="009F7ECB"/>
    <w:rsid w:val="00A0253F"/>
    <w:rsid w:val="00A1260E"/>
    <w:rsid w:val="00A13082"/>
    <w:rsid w:val="00A144E1"/>
    <w:rsid w:val="00A152D4"/>
    <w:rsid w:val="00A21071"/>
    <w:rsid w:val="00A2214E"/>
    <w:rsid w:val="00A26F06"/>
    <w:rsid w:val="00A31667"/>
    <w:rsid w:val="00A35749"/>
    <w:rsid w:val="00A4061A"/>
    <w:rsid w:val="00A42CF6"/>
    <w:rsid w:val="00A43A75"/>
    <w:rsid w:val="00A5028E"/>
    <w:rsid w:val="00A52471"/>
    <w:rsid w:val="00A535C8"/>
    <w:rsid w:val="00A535DB"/>
    <w:rsid w:val="00A649A8"/>
    <w:rsid w:val="00A703CF"/>
    <w:rsid w:val="00A72AAD"/>
    <w:rsid w:val="00A76B0C"/>
    <w:rsid w:val="00A7731E"/>
    <w:rsid w:val="00A8145B"/>
    <w:rsid w:val="00A830D6"/>
    <w:rsid w:val="00A8701D"/>
    <w:rsid w:val="00A876C4"/>
    <w:rsid w:val="00A93DDF"/>
    <w:rsid w:val="00A94403"/>
    <w:rsid w:val="00A97DDF"/>
    <w:rsid w:val="00AA3C79"/>
    <w:rsid w:val="00AA4465"/>
    <w:rsid w:val="00AB32E6"/>
    <w:rsid w:val="00AB3727"/>
    <w:rsid w:val="00AB47D0"/>
    <w:rsid w:val="00AB5B0E"/>
    <w:rsid w:val="00AB64EF"/>
    <w:rsid w:val="00AB752D"/>
    <w:rsid w:val="00AC300E"/>
    <w:rsid w:val="00AC67C0"/>
    <w:rsid w:val="00AC78EE"/>
    <w:rsid w:val="00AD1C7D"/>
    <w:rsid w:val="00AD1F97"/>
    <w:rsid w:val="00AD5ECF"/>
    <w:rsid w:val="00AE78D5"/>
    <w:rsid w:val="00AF27EF"/>
    <w:rsid w:val="00AF29AD"/>
    <w:rsid w:val="00AF4B62"/>
    <w:rsid w:val="00B00770"/>
    <w:rsid w:val="00B01EF2"/>
    <w:rsid w:val="00B02E71"/>
    <w:rsid w:val="00B11111"/>
    <w:rsid w:val="00B11125"/>
    <w:rsid w:val="00B1191A"/>
    <w:rsid w:val="00B176E4"/>
    <w:rsid w:val="00B22BFE"/>
    <w:rsid w:val="00B23BC3"/>
    <w:rsid w:val="00B256CB"/>
    <w:rsid w:val="00B32117"/>
    <w:rsid w:val="00B365DE"/>
    <w:rsid w:val="00B36CD4"/>
    <w:rsid w:val="00B37633"/>
    <w:rsid w:val="00B402DF"/>
    <w:rsid w:val="00B40402"/>
    <w:rsid w:val="00B43C49"/>
    <w:rsid w:val="00B43CF2"/>
    <w:rsid w:val="00B4553A"/>
    <w:rsid w:val="00B52A9E"/>
    <w:rsid w:val="00B54A41"/>
    <w:rsid w:val="00B6034F"/>
    <w:rsid w:val="00B632AF"/>
    <w:rsid w:val="00B6348E"/>
    <w:rsid w:val="00B63959"/>
    <w:rsid w:val="00B67D74"/>
    <w:rsid w:val="00B73AAA"/>
    <w:rsid w:val="00B767C6"/>
    <w:rsid w:val="00B81313"/>
    <w:rsid w:val="00B83DF6"/>
    <w:rsid w:val="00B93EFB"/>
    <w:rsid w:val="00BA2FC2"/>
    <w:rsid w:val="00BA33E1"/>
    <w:rsid w:val="00BA4ECF"/>
    <w:rsid w:val="00BB057F"/>
    <w:rsid w:val="00BB2EBD"/>
    <w:rsid w:val="00BB362C"/>
    <w:rsid w:val="00BB4762"/>
    <w:rsid w:val="00BB5D99"/>
    <w:rsid w:val="00BC1D0C"/>
    <w:rsid w:val="00BC2585"/>
    <w:rsid w:val="00BC2EB7"/>
    <w:rsid w:val="00BC3AE7"/>
    <w:rsid w:val="00BD31B6"/>
    <w:rsid w:val="00BD37D1"/>
    <w:rsid w:val="00BD6E39"/>
    <w:rsid w:val="00BE3C33"/>
    <w:rsid w:val="00BE3F73"/>
    <w:rsid w:val="00BE5893"/>
    <w:rsid w:val="00BE5912"/>
    <w:rsid w:val="00BF4BB8"/>
    <w:rsid w:val="00C01AD3"/>
    <w:rsid w:val="00C04FD1"/>
    <w:rsid w:val="00C14E78"/>
    <w:rsid w:val="00C2053D"/>
    <w:rsid w:val="00C22F34"/>
    <w:rsid w:val="00C24E27"/>
    <w:rsid w:val="00C25268"/>
    <w:rsid w:val="00C277A6"/>
    <w:rsid w:val="00C32366"/>
    <w:rsid w:val="00C36B9D"/>
    <w:rsid w:val="00C5059F"/>
    <w:rsid w:val="00C54909"/>
    <w:rsid w:val="00C56506"/>
    <w:rsid w:val="00C569BF"/>
    <w:rsid w:val="00C570AA"/>
    <w:rsid w:val="00C57309"/>
    <w:rsid w:val="00C60ACE"/>
    <w:rsid w:val="00C62330"/>
    <w:rsid w:val="00C64AF3"/>
    <w:rsid w:val="00C706DB"/>
    <w:rsid w:val="00C75559"/>
    <w:rsid w:val="00C81EC0"/>
    <w:rsid w:val="00C84CF5"/>
    <w:rsid w:val="00C87671"/>
    <w:rsid w:val="00C91CEB"/>
    <w:rsid w:val="00C922F1"/>
    <w:rsid w:val="00C97695"/>
    <w:rsid w:val="00CA1818"/>
    <w:rsid w:val="00CA1D27"/>
    <w:rsid w:val="00CA21E0"/>
    <w:rsid w:val="00CB7BE9"/>
    <w:rsid w:val="00CC036F"/>
    <w:rsid w:val="00CC0E53"/>
    <w:rsid w:val="00CC2BF7"/>
    <w:rsid w:val="00CC6C2A"/>
    <w:rsid w:val="00CD165D"/>
    <w:rsid w:val="00CD32D4"/>
    <w:rsid w:val="00CD6E63"/>
    <w:rsid w:val="00CE02BC"/>
    <w:rsid w:val="00CF0A7A"/>
    <w:rsid w:val="00CF50CB"/>
    <w:rsid w:val="00D00847"/>
    <w:rsid w:val="00D0372E"/>
    <w:rsid w:val="00D03C49"/>
    <w:rsid w:val="00D03D55"/>
    <w:rsid w:val="00D05BEC"/>
    <w:rsid w:val="00D12276"/>
    <w:rsid w:val="00D12B9C"/>
    <w:rsid w:val="00D13A27"/>
    <w:rsid w:val="00D23561"/>
    <w:rsid w:val="00D33AF9"/>
    <w:rsid w:val="00D342F2"/>
    <w:rsid w:val="00D4233F"/>
    <w:rsid w:val="00D4313F"/>
    <w:rsid w:val="00D46075"/>
    <w:rsid w:val="00D510EA"/>
    <w:rsid w:val="00D63307"/>
    <w:rsid w:val="00D6574F"/>
    <w:rsid w:val="00D661CF"/>
    <w:rsid w:val="00D70559"/>
    <w:rsid w:val="00D714A4"/>
    <w:rsid w:val="00D75E6F"/>
    <w:rsid w:val="00D77BEA"/>
    <w:rsid w:val="00D8153D"/>
    <w:rsid w:val="00D85ED7"/>
    <w:rsid w:val="00D86920"/>
    <w:rsid w:val="00D91371"/>
    <w:rsid w:val="00D95B95"/>
    <w:rsid w:val="00D97198"/>
    <w:rsid w:val="00D97717"/>
    <w:rsid w:val="00DA2A5D"/>
    <w:rsid w:val="00DA350F"/>
    <w:rsid w:val="00DA40BE"/>
    <w:rsid w:val="00DA53EA"/>
    <w:rsid w:val="00DA5FBD"/>
    <w:rsid w:val="00DA7A69"/>
    <w:rsid w:val="00DB6DBC"/>
    <w:rsid w:val="00DC56ED"/>
    <w:rsid w:val="00DD1890"/>
    <w:rsid w:val="00DD5DD8"/>
    <w:rsid w:val="00DE3347"/>
    <w:rsid w:val="00DE37BB"/>
    <w:rsid w:val="00DE7A0C"/>
    <w:rsid w:val="00DF2AAE"/>
    <w:rsid w:val="00DF6630"/>
    <w:rsid w:val="00DF7452"/>
    <w:rsid w:val="00E00784"/>
    <w:rsid w:val="00E01DCC"/>
    <w:rsid w:val="00E025AA"/>
    <w:rsid w:val="00E112D3"/>
    <w:rsid w:val="00E11D23"/>
    <w:rsid w:val="00E11E37"/>
    <w:rsid w:val="00E13F47"/>
    <w:rsid w:val="00E17E09"/>
    <w:rsid w:val="00E22F0A"/>
    <w:rsid w:val="00E231F2"/>
    <w:rsid w:val="00E25293"/>
    <w:rsid w:val="00E255A3"/>
    <w:rsid w:val="00E26C84"/>
    <w:rsid w:val="00E319A8"/>
    <w:rsid w:val="00E3282C"/>
    <w:rsid w:val="00E33D57"/>
    <w:rsid w:val="00E34F23"/>
    <w:rsid w:val="00E44A12"/>
    <w:rsid w:val="00E44AA2"/>
    <w:rsid w:val="00E531FB"/>
    <w:rsid w:val="00E56881"/>
    <w:rsid w:val="00E62451"/>
    <w:rsid w:val="00E6321F"/>
    <w:rsid w:val="00E65FBD"/>
    <w:rsid w:val="00E669AC"/>
    <w:rsid w:val="00E674A4"/>
    <w:rsid w:val="00E7496B"/>
    <w:rsid w:val="00E7594E"/>
    <w:rsid w:val="00E813AD"/>
    <w:rsid w:val="00E9208F"/>
    <w:rsid w:val="00E92492"/>
    <w:rsid w:val="00E94A99"/>
    <w:rsid w:val="00E97170"/>
    <w:rsid w:val="00E97630"/>
    <w:rsid w:val="00EA2A05"/>
    <w:rsid w:val="00EA2F97"/>
    <w:rsid w:val="00EA3B0E"/>
    <w:rsid w:val="00EA447C"/>
    <w:rsid w:val="00EA4BE6"/>
    <w:rsid w:val="00EA5689"/>
    <w:rsid w:val="00EA7B38"/>
    <w:rsid w:val="00EB29BA"/>
    <w:rsid w:val="00EB3273"/>
    <w:rsid w:val="00EB686C"/>
    <w:rsid w:val="00EC17C7"/>
    <w:rsid w:val="00EC4564"/>
    <w:rsid w:val="00EC52D2"/>
    <w:rsid w:val="00ED3253"/>
    <w:rsid w:val="00ED4675"/>
    <w:rsid w:val="00EE50A4"/>
    <w:rsid w:val="00EE6569"/>
    <w:rsid w:val="00EF12D2"/>
    <w:rsid w:val="00EF2626"/>
    <w:rsid w:val="00EF5880"/>
    <w:rsid w:val="00EF664A"/>
    <w:rsid w:val="00EF7ABD"/>
    <w:rsid w:val="00F07441"/>
    <w:rsid w:val="00F0744B"/>
    <w:rsid w:val="00F1031F"/>
    <w:rsid w:val="00F134E9"/>
    <w:rsid w:val="00F15B8F"/>
    <w:rsid w:val="00F173CB"/>
    <w:rsid w:val="00F20B66"/>
    <w:rsid w:val="00F223B5"/>
    <w:rsid w:val="00F24DCC"/>
    <w:rsid w:val="00F37DE4"/>
    <w:rsid w:val="00F41832"/>
    <w:rsid w:val="00F42052"/>
    <w:rsid w:val="00F42B5E"/>
    <w:rsid w:val="00F454CB"/>
    <w:rsid w:val="00F4679B"/>
    <w:rsid w:val="00F46EBE"/>
    <w:rsid w:val="00F53F09"/>
    <w:rsid w:val="00F54545"/>
    <w:rsid w:val="00F546C3"/>
    <w:rsid w:val="00F61380"/>
    <w:rsid w:val="00F615DB"/>
    <w:rsid w:val="00F61F5E"/>
    <w:rsid w:val="00F640E3"/>
    <w:rsid w:val="00F66C6A"/>
    <w:rsid w:val="00F67306"/>
    <w:rsid w:val="00F7039E"/>
    <w:rsid w:val="00F76E9C"/>
    <w:rsid w:val="00F80C6B"/>
    <w:rsid w:val="00F82DFC"/>
    <w:rsid w:val="00F83A03"/>
    <w:rsid w:val="00F83B87"/>
    <w:rsid w:val="00F84EB1"/>
    <w:rsid w:val="00F949AF"/>
    <w:rsid w:val="00FA20C6"/>
    <w:rsid w:val="00FA2E22"/>
    <w:rsid w:val="00FA58A8"/>
    <w:rsid w:val="00FA6463"/>
    <w:rsid w:val="00FB6690"/>
    <w:rsid w:val="00FC061C"/>
    <w:rsid w:val="00FC2606"/>
    <w:rsid w:val="00FC4589"/>
    <w:rsid w:val="00FC60E5"/>
    <w:rsid w:val="00FD1902"/>
    <w:rsid w:val="00FD3091"/>
    <w:rsid w:val="00FD3821"/>
    <w:rsid w:val="00FD533B"/>
    <w:rsid w:val="00FE6933"/>
    <w:rsid w:val="00FE7E06"/>
    <w:rsid w:val="00FF07F6"/>
    <w:rsid w:val="00FF1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4eaec,#e6e6e6"/>
    </o:shapedefaults>
    <o:shapelayout v:ext="edit">
      <o:idmap v:ext="edit" data="2"/>
    </o:shapelayout>
  </w:shapeDefaults>
  <w:decimalSymbol w:val="."/>
  <w:listSeparator w:val=","/>
  <w14:docId w14:val="5D7BEDCC"/>
  <w15:chartTrackingRefBased/>
  <w15:docId w15:val="{0278A35A-7916-4DD5-A29A-E700DB29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539"/>
  </w:style>
  <w:style w:type="paragraph" w:styleId="Heading1">
    <w:name w:val="heading 1"/>
    <w:basedOn w:val="Normal"/>
    <w:next w:val="Normal"/>
    <w:link w:val="Heading1Char"/>
    <w:uiPriority w:val="9"/>
    <w:qFormat/>
    <w:rsid w:val="00EA7B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14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76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668C"/>
    <w:pPr>
      <w:spacing w:after="0" w:line="240" w:lineRule="auto"/>
    </w:pPr>
    <w:rPr>
      <w:color w:val="44546A" w:themeColor="text2"/>
      <w:sz w:val="20"/>
      <w:szCs w:val="20"/>
      <w:lang w:val="en-US"/>
    </w:rPr>
  </w:style>
  <w:style w:type="paragraph" w:styleId="Title">
    <w:name w:val="Title"/>
    <w:basedOn w:val="Normal"/>
    <w:next w:val="Normal"/>
    <w:link w:val="TitleChar"/>
    <w:uiPriority w:val="10"/>
    <w:qFormat/>
    <w:rsid w:val="00B632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2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32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32AF"/>
    <w:rPr>
      <w:rFonts w:eastAsiaTheme="minorEastAsia"/>
      <w:color w:val="5A5A5A" w:themeColor="text1" w:themeTint="A5"/>
      <w:spacing w:val="15"/>
    </w:rPr>
  </w:style>
  <w:style w:type="character" w:styleId="SubtleEmphasis">
    <w:name w:val="Subtle Emphasis"/>
    <w:basedOn w:val="DefaultParagraphFont"/>
    <w:uiPriority w:val="19"/>
    <w:qFormat/>
    <w:rsid w:val="00EA7B38"/>
    <w:rPr>
      <w:i/>
      <w:iCs/>
      <w:color w:val="404040" w:themeColor="text1" w:themeTint="BF"/>
    </w:rPr>
  </w:style>
  <w:style w:type="character" w:customStyle="1" w:styleId="Heading1Char">
    <w:name w:val="Heading 1 Char"/>
    <w:basedOn w:val="DefaultParagraphFont"/>
    <w:link w:val="Heading1"/>
    <w:uiPriority w:val="9"/>
    <w:rsid w:val="00EA7B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7B38"/>
    <w:pPr>
      <w:outlineLvl w:val="9"/>
    </w:pPr>
    <w:rPr>
      <w:lang w:val="en-US"/>
    </w:rPr>
  </w:style>
  <w:style w:type="table" w:styleId="TableGrid">
    <w:name w:val="Table Grid"/>
    <w:basedOn w:val="TableNormal"/>
    <w:uiPriority w:val="39"/>
    <w:rsid w:val="000D7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1586D"/>
    <w:pPr>
      <w:spacing w:after="100"/>
    </w:pPr>
  </w:style>
  <w:style w:type="character" w:styleId="Hyperlink">
    <w:name w:val="Hyperlink"/>
    <w:basedOn w:val="DefaultParagraphFont"/>
    <w:uiPriority w:val="99"/>
    <w:unhideWhenUsed/>
    <w:rsid w:val="0031586D"/>
    <w:rPr>
      <w:color w:val="0563C1" w:themeColor="hyperlink"/>
      <w:u w:val="single"/>
    </w:rPr>
  </w:style>
  <w:style w:type="paragraph" w:styleId="Header">
    <w:name w:val="header"/>
    <w:basedOn w:val="Normal"/>
    <w:link w:val="HeaderChar"/>
    <w:uiPriority w:val="99"/>
    <w:unhideWhenUsed/>
    <w:rsid w:val="0016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9E0"/>
  </w:style>
  <w:style w:type="paragraph" w:styleId="Footer">
    <w:name w:val="footer"/>
    <w:basedOn w:val="Normal"/>
    <w:link w:val="FooterChar"/>
    <w:uiPriority w:val="99"/>
    <w:unhideWhenUsed/>
    <w:rsid w:val="0016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9E0"/>
  </w:style>
  <w:style w:type="paragraph" w:styleId="ListParagraph">
    <w:name w:val="List Paragraph"/>
    <w:basedOn w:val="Normal"/>
    <w:uiPriority w:val="34"/>
    <w:qFormat/>
    <w:rsid w:val="00CE02BC"/>
    <w:pPr>
      <w:ind w:left="720"/>
      <w:contextualSpacing/>
    </w:pPr>
  </w:style>
  <w:style w:type="character" w:customStyle="1" w:styleId="Heading2Char">
    <w:name w:val="Heading 2 Char"/>
    <w:basedOn w:val="DefaultParagraphFont"/>
    <w:link w:val="Heading2"/>
    <w:uiPriority w:val="9"/>
    <w:rsid w:val="00D714A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32EA"/>
    <w:pPr>
      <w:spacing w:after="100"/>
      <w:ind w:left="220"/>
    </w:pPr>
  </w:style>
  <w:style w:type="character" w:customStyle="1" w:styleId="Heading3Char">
    <w:name w:val="Heading 3 Char"/>
    <w:basedOn w:val="DefaultParagraphFont"/>
    <w:link w:val="Heading3"/>
    <w:uiPriority w:val="9"/>
    <w:rsid w:val="003E763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D776F"/>
    <w:pPr>
      <w:spacing w:after="100"/>
      <w:ind w:left="440"/>
    </w:pPr>
  </w:style>
  <w:style w:type="character" w:styleId="UnresolvedMention">
    <w:name w:val="Unresolved Mention"/>
    <w:basedOn w:val="DefaultParagraphFont"/>
    <w:uiPriority w:val="99"/>
    <w:semiHidden/>
    <w:unhideWhenUsed/>
    <w:rsid w:val="00C91CEB"/>
    <w:rPr>
      <w:color w:val="605E5C"/>
      <w:shd w:val="clear" w:color="auto" w:fill="E1DFDD"/>
    </w:rPr>
  </w:style>
  <w:style w:type="character" w:styleId="FollowedHyperlink">
    <w:name w:val="FollowedHyperlink"/>
    <w:basedOn w:val="DefaultParagraphFont"/>
    <w:uiPriority w:val="99"/>
    <w:semiHidden/>
    <w:unhideWhenUsed/>
    <w:rsid w:val="00731575"/>
    <w:rPr>
      <w:color w:val="954F72" w:themeColor="followedHyperlink"/>
      <w:u w:val="single"/>
    </w:rPr>
  </w:style>
  <w:style w:type="paragraph" w:styleId="FootnoteText">
    <w:name w:val="footnote text"/>
    <w:basedOn w:val="Normal"/>
    <w:link w:val="FootnoteTextChar"/>
    <w:uiPriority w:val="99"/>
    <w:semiHidden/>
    <w:unhideWhenUsed/>
    <w:rsid w:val="006833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37B"/>
    <w:rPr>
      <w:sz w:val="20"/>
      <w:szCs w:val="20"/>
    </w:rPr>
  </w:style>
  <w:style w:type="character" w:styleId="FootnoteReference">
    <w:name w:val="footnote reference"/>
    <w:basedOn w:val="DefaultParagraphFont"/>
    <w:uiPriority w:val="99"/>
    <w:semiHidden/>
    <w:unhideWhenUsed/>
    <w:rsid w:val="006833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auri\Documents\ICT%20&amp;%20Software\Software_Semester_3\LO6_Requirements_and_design\IP_VoiceCheck_Analysis.docx"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mauri\Documents\ICT%20&amp;%20Software\Software_Semester_3\Portfolio\LO5_Cultural_differences_and_ethics\Cultural_Differences_and_ethics_Report.pdf"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uri\Documents\ICT%20&amp;%20Software\Software_Semester_3\LO3_AgileMethod\AgileMethods_InPractice.docx"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file:///C:\Users\mauri\Documents\ICT%20&amp;%20Software\Software_Semester_3\LO3_AgileMethod\AgileMethods_Research.docx"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C:\Users\mauri\Documents\ICT%20&amp;%20Software\Software_Semester_3\Portfolio\LO1_WebApplication\WebApplication_InPractice.pdf" TargetMode="External"/><Relationship Id="rId14" Type="http://schemas.openxmlformats.org/officeDocument/2006/relationships/hyperlink" Target="file:///C:\Users\mauri\Documents\ICT%20&amp;%20Software\Software_Semester_3\LO7_BusinessProcesses\GP_ProcessAnalys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CDAD7C-8178-4AF1-ABE3-C581AC14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1</TotalTime>
  <Pages>15</Pages>
  <Words>4143</Words>
  <Characters>2361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ppers,Maurice M.D.A.</dc:creator>
  <cp:keywords/>
  <dc:description/>
  <cp:lastModifiedBy>Schippers,Maurice M.D.A.</cp:lastModifiedBy>
  <cp:revision>535</cp:revision>
  <cp:lastPrinted>2023-01-16T10:48:00Z</cp:lastPrinted>
  <dcterms:created xsi:type="dcterms:W3CDTF">2023-01-06T23:44:00Z</dcterms:created>
  <dcterms:modified xsi:type="dcterms:W3CDTF">2023-01-16T10:48:00Z</dcterms:modified>
  <cp:category/>
</cp:coreProperties>
</file>